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462B" w14:textId="4E7D5B97" w:rsidR="00A25C4E" w:rsidRPr="00C47540" w:rsidRDefault="00F14AA1" w:rsidP="00151F50">
      <w:pPr>
        <w:jc w:val="both"/>
      </w:pPr>
      <w:r w:rsidRPr="00C47540">
        <w:t>S.270.1.</w:t>
      </w:r>
      <w:r w:rsidR="00C47540" w:rsidRPr="00C47540">
        <w:t>8</w:t>
      </w:r>
      <w:r w:rsidR="00234C7A" w:rsidRPr="00C47540">
        <w:t>.</w:t>
      </w:r>
      <w:r w:rsidRPr="00C47540">
        <w:t>202</w:t>
      </w:r>
      <w:r w:rsidR="00A25C4E" w:rsidRPr="00C47540">
        <w:t>2</w:t>
      </w:r>
    </w:p>
    <w:p w14:paraId="1BF49799" w14:textId="77777777" w:rsidR="009F1A56" w:rsidRPr="00C47540" w:rsidRDefault="009F1A56" w:rsidP="00151F50">
      <w:pPr>
        <w:jc w:val="both"/>
      </w:pPr>
      <w:r w:rsidRPr="00C47540">
        <w:tab/>
      </w:r>
      <w:r w:rsidRPr="00C47540">
        <w:tab/>
      </w:r>
      <w:r w:rsidRPr="00C47540">
        <w:tab/>
      </w:r>
      <w:r w:rsidRPr="00C47540">
        <w:tab/>
      </w:r>
      <w:r w:rsidRPr="00C47540">
        <w:tab/>
      </w:r>
      <w:r w:rsidRPr="00C47540">
        <w:tab/>
      </w:r>
      <w:r w:rsidRPr="00C47540">
        <w:tab/>
      </w:r>
      <w:r w:rsidRPr="00C47540">
        <w:tab/>
      </w:r>
      <w:r w:rsidRPr="00C47540">
        <w:tab/>
      </w:r>
      <w:r w:rsidR="00653347" w:rsidRPr="00C47540">
        <w:tab/>
      </w:r>
      <w:r w:rsidR="00FF6A22" w:rsidRPr="00C47540">
        <w:t>Załącznik nr 10</w:t>
      </w:r>
      <w:r w:rsidRPr="00C47540">
        <w:t xml:space="preserve"> do SIWZ</w:t>
      </w:r>
    </w:p>
    <w:p w14:paraId="11688C9F" w14:textId="77777777" w:rsidR="009F1A56" w:rsidRPr="00C47540" w:rsidRDefault="009F1A56" w:rsidP="00151F50">
      <w:pPr>
        <w:jc w:val="both"/>
      </w:pPr>
    </w:p>
    <w:p w14:paraId="72E7608A" w14:textId="77777777" w:rsidR="009F1A56" w:rsidRPr="00C47540" w:rsidRDefault="009F1A56" w:rsidP="00151F50">
      <w:pPr>
        <w:jc w:val="center"/>
      </w:pPr>
      <w:r w:rsidRPr="00C47540">
        <w:t>WZÓR UMOWY</w:t>
      </w:r>
    </w:p>
    <w:p w14:paraId="316F717D" w14:textId="77777777" w:rsidR="00D41188" w:rsidRPr="00C47540" w:rsidRDefault="00D41188" w:rsidP="00151F50">
      <w:pPr>
        <w:jc w:val="both"/>
      </w:pPr>
    </w:p>
    <w:p w14:paraId="6AD9637F" w14:textId="77777777" w:rsidR="00F14AA1" w:rsidRPr="00C47540" w:rsidRDefault="009F1A56" w:rsidP="00F14AA1">
      <w:pPr>
        <w:spacing w:before="12" w:line="276" w:lineRule="auto"/>
        <w:jc w:val="both"/>
        <w:rPr>
          <w:rFonts w:cs="Arial"/>
          <w:i/>
        </w:rPr>
      </w:pPr>
      <w:r w:rsidRPr="00C47540">
        <w:rPr>
          <w:rFonts w:cs="Arial"/>
        </w:rPr>
        <w:t xml:space="preserve">w dniu ………. w </w:t>
      </w:r>
      <w:r w:rsidR="00F14AA1" w:rsidRPr="00C47540">
        <w:rPr>
          <w:rFonts w:cs="Arial"/>
        </w:rPr>
        <w:t>Łączkach</w:t>
      </w:r>
      <w:r w:rsidR="00DA5ABB" w:rsidRPr="00C47540">
        <w:rPr>
          <w:rFonts w:cs="Arial"/>
        </w:rPr>
        <w:t>,</w:t>
      </w:r>
      <w:r w:rsidRPr="00C47540">
        <w:rPr>
          <w:rFonts w:cs="Arial"/>
        </w:rPr>
        <w:t xml:space="preserve"> pomiędzy, działającym w imieniu i na rzecz Skarbu Państwa, Państwowym Gospodarstwem Leśnym Lasy Państwowe Nadleśnictwem </w:t>
      </w:r>
      <w:r w:rsidR="00F14AA1" w:rsidRPr="00C47540">
        <w:rPr>
          <w:rFonts w:cs="Arial"/>
        </w:rPr>
        <w:t xml:space="preserve">Lesko </w:t>
      </w:r>
      <w:r w:rsidRPr="00C47540">
        <w:rPr>
          <w:rFonts w:cs="Arial"/>
        </w:rPr>
        <w:t xml:space="preserve"> </w:t>
      </w:r>
      <w:r w:rsidR="00F14AA1" w:rsidRPr="00C47540">
        <w:rPr>
          <w:rFonts w:cs="Arial"/>
        </w:rPr>
        <w:t>(NIP: 6880042004, REGON 370014449), z siedzibą w Łączkach, Łączki 8, 38-600 Lesko,</w:t>
      </w:r>
    </w:p>
    <w:p w14:paraId="30CADE12" w14:textId="77777777" w:rsidR="00F14AA1" w:rsidRPr="00C47540" w:rsidRDefault="00F14AA1" w:rsidP="00F14AA1">
      <w:pPr>
        <w:spacing w:before="12" w:line="276" w:lineRule="auto"/>
        <w:jc w:val="both"/>
        <w:rPr>
          <w:rFonts w:cs="Arial"/>
          <w:b/>
          <w:i/>
        </w:rPr>
      </w:pPr>
    </w:p>
    <w:p w14:paraId="71B637C5" w14:textId="77777777" w:rsidR="00F14AA1" w:rsidRPr="00C47540" w:rsidRDefault="00F14AA1" w:rsidP="00F14AA1">
      <w:pPr>
        <w:spacing w:before="12" w:line="276" w:lineRule="auto"/>
        <w:jc w:val="both"/>
        <w:rPr>
          <w:rFonts w:cs="Arial"/>
        </w:rPr>
      </w:pPr>
      <w:r w:rsidRPr="00C47540">
        <w:rPr>
          <w:rFonts w:cs="Arial"/>
        </w:rPr>
        <w:t>reprezentowanym przez Zbigniewa Pawłowskiego Nadleśniczego Nadleśnictwa Lesko</w:t>
      </w:r>
    </w:p>
    <w:p w14:paraId="7320D840" w14:textId="76867B98" w:rsidR="009F1A56" w:rsidRPr="00C47540" w:rsidRDefault="009F1A56" w:rsidP="00F14AA1">
      <w:pPr>
        <w:spacing w:before="12" w:line="276" w:lineRule="auto"/>
        <w:jc w:val="both"/>
        <w:rPr>
          <w:rFonts w:cs="Arial"/>
          <w:i/>
        </w:rPr>
      </w:pPr>
    </w:p>
    <w:p w14:paraId="4E14F261" w14:textId="77777777" w:rsidR="009F1A56" w:rsidRPr="00C47540" w:rsidRDefault="009F1A56" w:rsidP="00151F50">
      <w:pPr>
        <w:spacing w:before="12" w:line="276" w:lineRule="auto"/>
        <w:jc w:val="both"/>
        <w:rPr>
          <w:rFonts w:cs="Arial"/>
        </w:rPr>
      </w:pPr>
      <w:r w:rsidRPr="00C47540">
        <w:rPr>
          <w:rFonts w:cs="Arial"/>
        </w:rPr>
        <w:t xml:space="preserve">zwanym w dalszej części umowy ,,Zamawiającym”, </w:t>
      </w:r>
    </w:p>
    <w:p w14:paraId="14A35912" w14:textId="77777777" w:rsidR="00151F50" w:rsidRPr="00C47540" w:rsidRDefault="00151F50" w:rsidP="00151F50">
      <w:pPr>
        <w:spacing w:before="12" w:line="276" w:lineRule="auto"/>
        <w:jc w:val="both"/>
        <w:rPr>
          <w:rFonts w:cs="Arial"/>
        </w:rPr>
      </w:pPr>
    </w:p>
    <w:p w14:paraId="599CB53E" w14:textId="77777777" w:rsidR="009F1A56" w:rsidRPr="00C47540" w:rsidRDefault="009F1A56" w:rsidP="00151F50">
      <w:pPr>
        <w:spacing w:before="12" w:line="276" w:lineRule="auto"/>
        <w:jc w:val="both"/>
        <w:rPr>
          <w:rFonts w:cs="Arial"/>
          <w:i/>
        </w:rPr>
      </w:pPr>
      <w:r w:rsidRPr="00C47540">
        <w:rPr>
          <w:rFonts w:cs="Arial"/>
        </w:rPr>
        <w:t xml:space="preserve">a: </w:t>
      </w:r>
    </w:p>
    <w:p w14:paraId="6BE20415" w14:textId="77777777" w:rsidR="009F1A56" w:rsidRPr="00C47540" w:rsidRDefault="009F1A56" w:rsidP="00151F50">
      <w:pPr>
        <w:spacing w:before="12" w:line="276" w:lineRule="auto"/>
        <w:jc w:val="both"/>
        <w:rPr>
          <w:rFonts w:cs="Arial"/>
        </w:rPr>
      </w:pPr>
      <w:r w:rsidRPr="00C47540">
        <w:rPr>
          <w:rFonts w:cs="Arial"/>
        </w:rPr>
        <w:t>.....................................................................................................................................................</w:t>
      </w:r>
    </w:p>
    <w:p w14:paraId="58C37D6F" w14:textId="77777777" w:rsidR="00151F50" w:rsidRPr="00C47540" w:rsidRDefault="00151F50" w:rsidP="00151F50">
      <w:pPr>
        <w:spacing w:before="12" w:line="276" w:lineRule="auto"/>
        <w:jc w:val="both"/>
        <w:rPr>
          <w:rFonts w:cs="Arial"/>
          <w:i/>
        </w:rPr>
      </w:pPr>
    </w:p>
    <w:p w14:paraId="5EAFE310" w14:textId="77777777" w:rsidR="009F1A56" w:rsidRPr="00C47540" w:rsidRDefault="009F1A56" w:rsidP="00151F50">
      <w:pPr>
        <w:spacing w:before="12" w:line="276" w:lineRule="auto"/>
        <w:jc w:val="both"/>
        <w:rPr>
          <w:rFonts w:cs="Arial"/>
        </w:rPr>
      </w:pPr>
      <w:r w:rsidRPr="00C47540">
        <w:rPr>
          <w:rFonts w:cs="Arial"/>
        </w:rPr>
        <w:t>zwanym w dalszym ciągu umowy „Wykonawcą” reprezentowanym przez:</w:t>
      </w:r>
    </w:p>
    <w:p w14:paraId="1CA6D18E" w14:textId="77777777" w:rsidR="009F1A56" w:rsidRPr="00C47540" w:rsidRDefault="009F1A56" w:rsidP="00151F50">
      <w:pPr>
        <w:spacing w:before="12" w:line="276" w:lineRule="auto"/>
        <w:jc w:val="both"/>
        <w:rPr>
          <w:rFonts w:cs="Arial"/>
        </w:rPr>
      </w:pPr>
      <w:r w:rsidRPr="00C47540">
        <w:rPr>
          <w:rFonts w:cs="Arial"/>
        </w:rPr>
        <w:t>.....................................................................................................................................................</w:t>
      </w:r>
    </w:p>
    <w:p w14:paraId="46C1E7E9" w14:textId="77777777" w:rsidR="009F1A56" w:rsidRPr="00C47540" w:rsidRDefault="009F1A56" w:rsidP="00151F50">
      <w:pPr>
        <w:spacing w:before="12" w:line="276" w:lineRule="auto"/>
        <w:jc w:val="both"/>
        <w:rPr>
          <w:rFonts w:cs="Arial"/>
          <w:i/>
          <w:highlight w:val="yellow"/>
        </w:rPr>
      </w:pPr>
    </w:p>
    <w:p w14:paraId="17EABFBF" w14:textId="77777777" w:rsidR="00DA5ABB" w:rsidRPr="00C47540" w:rsidRDefault="00DA5ABB" w:rsidP="00151F50">
      <w:pPr>
        <w:spacing w:before="12" w:line="276" w:lineRule="auto"/>
        <w:jc w:val="both"/>
        <w:rPr>
          <w:rFonts w:cs="Arial"/>
          <w:i/>
        </w:rPr>
      </w:pPr>
    </w:p>
    <w:p w14:paraId="23CABDA8" w14:textId="77777777" w:rsidR="009F1A56" w:rsidRPr="00C47540" w:rsidRDefault="009F1A56" w:rsidP="00151F50">
      <w:pPr>
        <w:spacing w:before="12" w:line="276" w:lineRule="auto"/>
        <w:jc w:val="both"/>
        <w:rPr>
          <w:rFonts w:cs="Arial"/>
        </w:rPr>
      </w:pPr>
      <w:r w:rsidRPr="00C47540">
        <w:rPr>
          <w:rFonts w:cs="Arial"/>
        </w:rPr>
        <w:t>zaś wspólnie zwanymi dalej „Stronami”,</w:t>
      </w:r>
    </w:p>
    <w:p w14:paraId="33DAA382" w14:textId="77777777" w:rsidR="002B167D" w:rsidRPr="00C47540" w:rsidRDefault="009F1A56" w:rsidP="002B167D">
      <w:pPr>
        <w:spacing w:before="120" w:line="276" w:lineRule="auto"/>
        <w:ind w:left="33" w:right="-108"/>
        <w:jc w:val="center"/>
        <w:rPr>
          <w:rFonts w:cs="Arial"/>
        </w:rPr>
      </w:pPr>
      <w:r w:rsidRPr="00C47540">
        <w:rPr>
          <w:rFonts w:cs="Arial"/>
        </w:rPr>
        <w:t xml:space="preserve">w wyniku dokonania wyboru oferty Wykonawcy jako oferty najkorzystniejszej w postępowaniu pn.: </w:t>
      </w:r>
    </w:p>
    <w:p w14:paraId="65BF8505" w14:textId="77777777" w:rsidR="00DA5ABB" w:rsidRPr="00C47540" w:rsidRDefault="00DA5ABB" w:rsidP="00DA5ABB">
      <w:pPr>
        <w:spacing w:after="120" w:line="276" w:lineRule="auto"/>
        <w:ind w:firstLine="11"/>
        <w:jc w:val="center"/>
        <w:rPr>
          <w:rFonts w:ascii="Calibri" w:hAnsi="Calibri"/>
          <w:b/>
        </w:rPr>
      </w:pPr>
    </w:p>
    <w:p w14:paraId="0FA19CD6" w14:textId="20005AA3" w:rsidR="00CF57EC" w:rsidRPr="00C47540" w:rsidRDefault="000B44F1" w:rsidP="000B44F1">
      <w:pPr>
        <w:autoSpaceDE w:val="0"/>
        <w:autoSpaceDN w:val="0"/>
        <w:adjustRightInd w:val="0"/>
        <w:spacing w:before="120" w:after="0" w:line="276" w:lineRule="auto"/>
        <w:ind w:left="567"/>
        <w:jc w:val="both"/>
        <w:rPr>
          <w:rFonts w:ascii="Calibri" w:eastAsia="Times New Roman" w:hAnsi="Calibri" w:cs="Times New Roman"/>
          <w:b/>
          <w:lang w:eastAsia="pl-PL"/>
        </w:rPr>
      </w:pPr>
      <w:r w:rsidRPr="00C47540">
        <w:rPr>
          <w:rFonts w:ascii="Calibri" w:eastAsia="Times New Roman" w:hAnsi="Calibri" w:cs="Times New Roman"/>
          <w:b/>
          <w:lang w:eastAsia="pl-PL"/>
        </w:rPr>
        <w:t>„</w:t>
      </w:r>
      <w:bookmarkStart w:id="0" w:name="_Hlk100819562"/>
      <w:r w:rsidRPr="00C47540">
        <w:rPr>
          <w:rFonts w:ascii="Calibri" w:eastAsia="Times New Roman" w:hAnsi="Calibri" w:cs="Times New Roman"/>
          <w:b/>
          <w:lang w:eastAsia="pl-PL"/>
        </w:rPr>
        <w:t>Remont dróg leśnych w Nadleśnictwie Lesko</w:t>
      </w:r>
      <w:bookmarkEnd w:id="0"/>
      <w:r w:rsidRPr="00C47540">
        <w:rPr>
          <w:rFonts w:ascii="Calibri" w:eastAsia="Times New Roman" w:hAnsi="Calibri" w:cs="Times New Roman"/>
          <w:b/>
          <w:lang w:eastAsia="pl-PL"/>
        </w:rPr>
        <w:t xml:space="preserve"> </w:t>
      </w:r>
      <w:r w:rsidR="00C47540" w:rsidRPr="00C47540">
        <w:rPr>
          <w:rFonts w:ascii="Calibri" w:eastAsia="Times New Roman" w:hAnsi="Calibri" w:cs="Times New Roman"/>
          <w:b/>
          <w:lang w:eastAsia="pl-PL"/>
        </w:rPr>
        <w:t xml:space="preserve">– przetarg II </w:t>
      </w:r>
      <w:r w:rsidRPr="00C47540">
        <w:rPr>
          <w:rFonts w:ascii="Calibri" w:eastAsia="Times New Roman" w:hAnsi="Calibri" w:cs="Times New Roman"/>
          <w:b/>
          <w:lang w:eastAsia="pl-PL"/>
        </w:rPr>
        <w:t xml:space="preserve">- </w:t>
      </w:r>
      <w:r w:rsidR="00CF57EC" w:rsidRPr="00C47540">
        <w:rPr>
          <w:rFonts w:ascii="Calibri" w:hAnsi="Calibri"/>
          <w:b/>
        </w:rPr>
        <w:t>część nr …….</w:t>
      </w:r>
      <w:r w:rsidR="00CF57EC" w:rsidRPr="00C47540">
        <w:rPr>
          <w:rFonts w:ascii="Calibri" w:eastAsia="Times New Roman" w:hAnsi="Calibri" w:cs="Times New Roman"/>
          <w:b/>
          <w:lang w:eastAsia="pl-PL"/>
        </w:rPr>
        <w:t>”</w:t>
      </w:r>
    </w:p>
    <w:p w14:paraId="7B76317F" w14:textId="77777777" w:rsidR="00DA5ABB" w:rsidRPr="00C47540" w:rsidRDefault="00DA5ABB" w:rsidP="00DA5ABB">
      <w:pPr>
        <w:spacing w:after="120" w:line="276" w:lineRule="auto"/>
        <w:ind w:firstLine="11"/>
        <w:jc w:val="center"/>
        <w:rPr>
          <w:rFonts w:ascii="Calibri" w:hAnsi="Calibri"/>
          <w:b/>
        </w:rPr>
      </w:pPr>
    </w:p>
    <w:p w14:paraId="0055CCF4" w14:textId="51103169" w:rsidR="009F1A56" w:rsidRPr="00C47540" w:rsidRDefault="009F1A56" w:rsidP="000A4E31">
      <w:pPr>
        <w:spacing w:before="12" w:line="276" w:lineRule="auto"/>
        <w:jc w:val="both"/>
        <w:rPr>
          <w:rFonts w:ascii="Calibri" w:hAnsi="Calibri"/>
        </w:rPr>
      </w:pPr>
      <w:r w:rsidRPr="00C47540">
        <w:rPr>
          <w:rFonts w:cs="Arial"/>
        </w:rPr>
        <w:t xml:space="preserve">przeprowadzonym </w:t>
      </w:r>
      <w:r w:rsidR="008A3132" w:rsidRPr="00C47540">
        <w:rPr>
          <w:rFonts w:ascii="Calibri" w:hAnsi="Calibri"/>
        </w:rPr>
        <w:t xml:space="preserve">zgodnie z przepisami ustawy z dnia </w:t>
      </w:r>
      <w:r w:rsidR="00BE4606" w:rsidRPr="00C47540">
        <w:rPr>
          <w:rFonts w:ascii="Calibri" w:hAnsi="Calibri"/>
        </w:rPr>
        <w:t xml:space="preserve">11 września </w:t>
      </w:r>
      <w:r w:rsidR="008A3132" w:rsidRPr="00C47540">
        <w:rPr>
          <w:rFonts w:ascii="Calibri" w:hAnsi="Calibri"/>
        </w:rPr>
        <w:t>2019 roku Prawo zamówień publicznych (</w:t>
      </w:r>
      <w:r w:rsidR="006169A1" w:rsidRPr="00C47540">
        <w:rPr>
          <w:rFonts w:ascii="Calibri" w:eastAsia="Times New Roman" w:hAnsi="Calibri" w:cs="Times New Roman"/>
          <w:szCs w:val="24"/>
          <w:lang w:eastAsia="pl-PL"/>
        </w:rPr>
        <w:t xml:space="preserve">t. j. Dz.U. z </w:t>
      </w:r>
      <w:r w:rsidR="00C47540" w:rsidRPr="00C47540">
        <w:rPr>
          <w:rFonts w:ascii="Calibri" w:eastAsia="Verdana" w:hAnsi="Calibri" w:cs="Times New Roman"/>
          <w:szCs w:val="20"/>
        </w:rPr>
        <w:t>2022 r. poz. 1710</w:t>
      </w:r>
      <w:r w:rsidR="006169A1" w:rsidRPr="00C47540">
        <w:rPr>
          <w:rFonts w:ascii="Calibri" w:eastAsia="Times New Roman" w:hAnsi="Calibri" w:cs="Times New Roman"/>
          <w:szCs w:val="24"/>
          <w:lang w:eastAsia="pl-PL"/>
        </w:rPr>
        <w:t>, ze zm.</w:t>
      </w:r>
      <w:r w:rsidR="008A3132" w:rsidRPr="00C47540">
        <w:rPr>
          <w:rFonts w:ascii="Calibri" w:hAnsi="Calibri"/>
        </w:rPr>
        <w:t>– dalej: „ustawa” lub „</w:t>
      </w:r>
      <w:proofErr w:type="spellStart"/>
      <w:r w:rsidR="008A3132" w:rsidRPr="00C47540">
        <w:rPr>
          <w:rFonts w:ascii="Calibri" w:hAnsi="Calibri"/>
        </w:rPr>
        <w:t>Pzp</w:t>
      </w:r>
      <w:proofErr w:type="spellEnd"/>
      <w:r w:rsidR="008A3132" w:rsidRPr="00C47540">
        <w:rPr>
          <w:rFonts w:ascii="Calibri" w:hAnsi="Calibri"/>
        </w:rPr>
        <w:t xml:space="preserve">”) oraz aktów wykonawczych do tej ustawy, w </w:t>
      </w:r>
      <w:r w:rsidR="008A3132" w:rsidRPr="00C47540">
        <w:rPr>
          <w:rFonts w:ascii="Calibri" w:hAnsi="Calibri"/>
          <w:b/>
        </w:rPr>
        <w:t>trybie podstawowym</w:t>
      </w:r>
      <w:r w:rsidR="008A3132" w:rsidRPr="00C47540">
        <w:rPr>
          <w:rFonts w:ascii="Calibri" w:hAnsi="Calibri"/>
        </w:rPr>
        <w:t xml:space="preserve">, o którym mowa w art. 275 pkt 1 ustawy </w:t>
      </w:r>
      <w:proofErr w:type="spellStart"/>
      <w:r w:rsidR="008A3132" w:rsidRPr="00C47540">
        <w:rPr>
          <w:rFonts w:ascii="Calibri" w:hAnsi="Calibri"/>
        </w:rPr>
        <w:t>Pzp</w:t>
      </w:r>
      <w:proofErr w:type="spellEnd"/>
      <w:r w:rsidR="008A3132" w:rsidRPr="00C47540">
        <w:rPr>
          <w:rFonts w:ascii="Calibri" w:hAnsi="Calibri"/>
        </w:rPr>
        <w:t xml:space="preserve">, w którym w odpowiedzi na ogłoszenie o zamówieniu oferty mogą składać wszyscy zainteresowani Wykonawcy, a następnie Zamawiający wybiera najkorzystniejszą ofertę </w:t>
      </w:r>
      <w:r w:rsidR="008A3132" w:rsidRPr="00C47540">
        <w:rPr>
          <w:rFonts w:ascii="Calibri" w:hAnsi="Calibri"/>
          <w:b/>
        </w:rPr>
        <w:t>bez przeprowadzenia negocjacji</w:t>
      </w:r>
      <w:r w:rsidR="008A3132" w:rsidRPr="00C47540">
        <w:rPr>
          <w:rFonts w:ascii="Calibri" w:hAnsi="Calibri"/>
        </w:rPr>
        <w:t>,</w:t>
      </w:r>
    </w:p>
    <w:p w14:paraId="76A44AD5" w14:textId="77777777" w:rsidR="009F1A56" w:rsidRPr="00C47540" w:rsidRDefault="009F1A56" w:rsidP="00151F50">
      <w:pPr>
        <w:autoSpaceDE w:val="0"/>
        <w:autoSpaceDN w:val="0"/>
        <w:adjustRightInd w:val="0"/>
        <w:spacing w:before="12" w:line="276" w:lineRule="auto"/>
        <w:jc w:val="both"/>
        <w:rPr>
          <w:rFonts w:cs="Arial"/>
        </w:rPr>
      </w:pPr>
      <w:r w:rsidRPr="00C47540">
        <w:rPr>
          <w:rFonts w:cs="Arial"/>
        </w:rPr>
        <w:t>została zawarta umowa następującej treści:</w:t>
      </w:r>
    </w:p>
    <w:p w14:paraId="17D7D54E" w14:textId="77777777" w:rsidR="00491892" w:rsidRPr="00C47540" w:rsidRDefault="00491892" w:rsidP="00151F50">
      <w:pPr>
        <w:autoSpaceDE w:val="0"/>
        <w:autoSpaceDN w:val="0"/>
        <w:adjustRightInd w:val="0"/>
        <w:spacing w:before="12" w:line="276" w:lineRule="auto"/>
        <w:jc w:val="both"/>
        <w:rPr>
          <w:rFonts w:cs="Arial"/>
        </w:rPr>
      </w:pPr>
    </w:p>
    <w:p w14:paraId="4E1EBFDE" w14:textId="77777777" w:rsidR="0072225C" w:rsidRPr="00334BF1" w:rsidRDefault="0072225C" w:rsidP="00151F50">
      <w:pPr>
        <w:spacing w:before="12" w:line="276" w:lineRule="auto"/>
        <w:jc w:val="center"/>
        <w:rPr>
          <w:rFonts w:cs="Arial"/>
          <w:b/>
        </w:rPr>
      </w:pPr>
      <w:r w:rsidRPr="00334BF1">
        <w:rPr>
          <w:rFonts w:cs="Arial"/>
          <w:b/>
        </w:rPr>
        <w:lastRenderedPageBreak/>
        <w:t>§ 1</w:t>
      </w:r>
    </w:p>
    <w:p w14:paraId="0CB379C6" w14:textId="77777777" w:rsidR="0072225C" w:rsidRPr="00334BF1" w:rsidRDefault="0072225C" w:rsidP="00151F50">
      <w:pPr>
        <w:spacing w:before="12" w:line="276" w:lineRule="auto"/>
        <w:jc w:val="center"/>
        <w:rPr>
          <w:rFonts w:cs="Arial"/>
          <w:b/>
        </w:rPr>
      </w:pPr>
      <w:r w:rsidRPr="00334BF1">
        <w:rPr>
          <w:rFonts w:cs="Arial"/>
          <w:b/>
        </w:rPr>
        <w:t>Przedmiot i zakres Umowy</w:t>
      </w:r>
    </w:p>
    <w:p w14:paraId="2852DE0F" w14:textId="61D76CB4" w:rsidR="0059395C" w:rsidRPr="003D47FA" w:rsidRDefault="00935885" w:rsidP="0059395C">
      <w:pPr>
        <w:pStyle w:val="Akapitzlist"/>
        <w:numPr>
          <w:ilvl w:val="0"/>
          <w:numId w:val="1"/>
        </w:numPr>
        <w:rPr>
          <w:rStyle w:val="FontStyle26"/>
          <w:rFonts w:asciiTheme="minorHAnsi" w:hAnsiTheme="minorHAnsi" w:cs="Arial"/>
        </w:rPr>
      </w:pPr>
      <w:r w:rsidRPr="003D47FA">
        <w:rPr>
          <w:rStyle w:val="FontStyle26"/>
          <w:rFonts w:ascii="Calibri" w:hAnsi="Calibri"/>
        </w:rPr>
        <w:t>Zamawiający zleca, a Wykonawca przyjmuje do wykonania roboty budowlane polegające na</w:t>
      </w:r>
      <w:r w:rsidR="00145AEF" w:rsidRPr="003D47FA">
        <w:rPr>
          <w:rStyle w:val="FontStyle26"/>
          <w:rFonts w:ascii="Calibri" w:hAnsi="Calibri"/>
        </w:rPr>
        <w:t>:</w:t>
      </w:r>
    </w:p>
    <w:p w14:paraId="20721753" w14:textId="77777777" w:rsidR="003D47FA" w:rsidRPr="003D47FA" w:rsidRDefault="003D47FA" w:rsidP="003D47FA">
      <w:pPr>
        <w:pStyle w:val="Akapitzlist"/>
        <w:rPr>
          <w:rFonts w:cs="Arial"/>
        </w:rPr>
      </w:pPr>
    </w:p>
    <w:p w14:paraId="09EA71F2" w14:textId="10AE7528" w:rsidR="003D47FA" w:rsidRPr="003D47FA" w:rsidRDefault="003D47FA" w:rsidP="003D47FA">
      <w:pPr>
        <w:spacing w:after="0" w:line="276" w:lineRule="auto"/>
        <w:jc w:val="both"/>
        <w:rPr>
          <w:rFonts w:ascii="Calibri" w:hAnsi="Calibri"/>
          <w:b/>
          <w:bCs/>
        </w:rPr>
      </w:pPr>
      <w:bookmarkStart w:id="1" w:name="_Hlk109650108"/>
      <w:r w:rsidRPr="003F4033">
        <w:rPr>
          <w:rFonts w:ascii="Calibri" w:hAnsi="Calibri"/>
          <w:b/>
          <w:bCs/>
        </w:rPr>
        <w:t xml:space="preserve">Część nr 1 – Remont drogi leśnej Olszanica - Bezmiechowa nr </w:t>
      </w:r>
      <w:proofErr w:type="spellStart"/>
      <w:r w:rsidRPr="003F4033">
        <w:rPr>
          <w:rFonts w:ascii="Calibri" w:hAnsi="Calibri"/>
          <w:b/>
          <w:bCs/>
        </w:rPr>
        <w:t>inw</w:t>
      </w:r>
      <w:proofErr w:type="spellEnd"/>
      <w:r w:rsidRPr="003F4033">
        <w:rPr>
          <w:rFonts w:ascii="Calibri" w:hAnsi="Calibri"/>
          <w:b/>
          <w:bCs/>
        </w:rPr>
        <w:t>. 214/242</w:t>
      </w:r>
    </w:p>
    <w:p w14:paraId="0221FCE7" w14:textId="77777777" w:rsidR="003D47FA" w:rsidRPr="006B05A3" w:rsidRDefault="003D47FA" w:rsidP="003D47FA">
      <w:pPr>
        <w:spacing w:after="0" w:line="276" w:lineRule="auto"/>
        <w:jc w:val="both"/>
        <w:rPr>
          <w:rFonts w:ascii="Calibri" w:hAnsi="Calibri" w:cs="Calibri"/>
        </w:rPr>
      </w:pPr>
      <w:bookmarkStart w:id="2" w:name="_Hlk89207024"/>
      <w:bookmarkStart w:id="3" w:name="_Hlk89335062"/>
      <w:bookmarkStart w:id="4" w:name="_Hlk105666361"/>
      <w:r w:rsidRPr="006B05A3">
        <w:rPr>
          <w:rFonts w:ascii="Calibri" w:hAnsi="Calibri" w:cs="Calibri"/>
        </w:rPr>
        <w:t xml:space="preserve">Przedmiotem zamówienia </w:t>
      </w:r>
      <w:bookmarkEnd w:id="2"/>
      <w:bookmarkEnd w:id="3"/>
      <w:r w:rsidRPr="006B05A3">
        <w:rPr>
          <w:rFonts w:ascii="Calibri" w:hAnsi="Calibri" w:cs="Calibri"/>
        </w:rPr>
        <w:t xml:space="preserve">są roboty budowlane polegające </w:t>
      </w:r>
      <w:bookmarkEnd w:id="4"/>
      <w:r w:rsidRPr="006B05A3">
        <w:rPr>
          <w:rFonts w:ascii="Calibri" w:hAnsi="Calibri" w:cs="Calibri"/>
        </w:rPr>
        <w:t>na:</w:t>
      </w:r>
    </w:p>
    <w:p w14:paraId="6CEFCEEE"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rozebranie istniejącej  uszkodzonej nawierzchni</w:t>
      </w:r>
    </w:p>
    <w:p w14:paraId="46E27653"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w miejsce rozebranej nawierzchni ułożenie nowej nawierzchni bitumicznej</w:t>
      </w:r>
    </w:p>
    <w:p w14:paraId="78E23447"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oczyszczenie istniejących rowów</w:t>
      </w:r>
    </w:p>
    <w:p w14:paraId="18FC77BD" w14:textId="77777777" w:rsidR="003D47FA" w:rsidRPr="00990FF5" w:rsidRDefault="003D47FA" w:rsidP="003D47FA">
      <w:pPr>
        <w:spacing w:after="0" w:line="276" w:lineRule="auto"/>
        <w:jc w:val="both"/>
        <w:rPr>
          <w:rFonts w:ascii="Calibri" w:hAnsi="Calibri" w:cs="Calibri"/>
          <w:highlight w:val="yellow"/>
        </w:rPr>
      </w:pPr>
      <w:r w:rsidRPr="00990FF5">
        <w:rPr>
          <w:rFonts w:ascii="Calibri" w:hAnsi="Calibri" w:cs="Calibri"/>
          <w:highlight w:val="yellow"/>
        </w:rPr>
        <w:t xml:space="preserve">  </w:t>
      </w:r>
    </w:p>
    <w:p w14:paraId="5D19948E" w14:textId="0FD13F99" w:rsidR="003D47FA" w:rsidRPr="003D47FA" w:rsidRDefault="003D47FA" w:rsidP="003D47FA">
      <w:pPr>
        <w:spacing w:after="0" w:line="276" w:lineRule="auto"/>
        <w:jc w:val="both"/>
        <w:rPr>
          <w:rFonts w:ascii="Calibri" w:hAnsi="Calibri"/>
          <w:b/>
          <w:bCs/>
        </w:rPr>
      </w:pPr>
      <w:r w:rsidRPr="003F4033">
        <w:rPr>
          <w:rFonts w:ascii="Calibri" w:hAnsi="Calibri"/>
          <w:b/>
          <w:bCs/>
        </w:rPr>
        <w:t xml:space="preserve">Część nr 2 – Remont drogi leśnej „Nowa droga” Szczawne nr </w:t>
      </w:r>
      <w:proofErr w:type="spellStart"/>
      <w:r w:rsidRPr="003F4033">
        <w:rPr>
          <w:rFonts w:ascii="Calibri" w:hAnsi="Calibri"/>
          <w:b/>
          <w:bCs/>
        </w:rPr>
        <w:t>inw</w:t>
      </w:r>
      <w:proofErr w:type="spellEnd"/>
      <w:r w:rsidRPr="003F4033">
        <w:rPr>
          <w:rFonts w:ascii="Calibri" w:hAnsi="Calibri"/>
          <w:b/>
          <w:bCs/>
        </w:rPr>
        <w:t>. 215/242 – 2 etap</w:t>
      </w:r>
    </w:p>
    <w:p w14:paraId="3964F35D"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Przedmiotem zamówienia są roboty budowlane polegające na:</w:t>
      </w:r>
    </w:p>
    <w:p w14:paraId="70D90036"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oczyszczeniu i skropieniu emulsją asfaltową istniejącej nawierzchni,</w:t>
      </w:r>
    </w:p>
    <w:p w14:paraId="4FEA181E"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uzupełnieniu ubytków o głębokości (2-5 cm) klińcem fr. 4-31,5 mm</w:t>
      </w:r>
    </w:p>
    <w:p w14:paraId="62AC2484"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uzupełnieniu drobnych ubytków o głębokości (max. 2 cm) klińcem fr. 4-8 mm</w:t>
      </w:r>
    </w:p>
    <w:p w14:paraId="0101D232"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skropieniu emulsją asfaltową nawierzchni uzupełnionej kruszywem</w:t>
      </w:r>
    </w:p>
    <w:p w14:paraId="3DE96D67" w14:textId="77777777" w:rsidR="003D47FA" w:rsidRPr="006B05A3" w:rsidRDefault="003D47FA" w:rsidP="003D47FA">
      <w:pPr>
        <w:spacing w:after="0" w:line="276" w:lineRule="auto"/>
        <w:jc w:val="both"/>
        <w:rPr>
          <w:rFonts w:ascii="Calibri" w:hAnsi="Calibri" w:cs="Calibri"/>
        </w:rPr>
      </w:pPr>
      <w:r w:rsidRPr="006B05A3">
        <w:rPr>
          <w:rFonts w:ascii="Calibri" w:hAnsi="Calibri" w:cs="Calibri"/>
        </w:rPr>
        <w:t>- 3x powierzchniowe utrwalenie emulsją asfaltową i grysami,</w:t>
      </w:r>
    </w:p>
    <w:p w14:paraId="3F16ECD3" w14:textId="77777777" w:rsidR="003D47FA" w:rsidRPr="00990FF5" w:rsidRDefault="003D47FA" w:rsidP="003D47FA">
      <w:pPr>
        <w:spacing w:after="0" w:line="276" w:lineRule="auto"/>
        <w:jc w:val="both"/>
        <w:rPr>
          <w:rFonts w:ascii="Calibri" w:hAnsi="Calibri" w:cs="Calibri"/>
          <w:highlight w:val="yellow"/>
        </w:rPr>
      </w:pPr>
    </w:p>
    <w:p w14:paraId="1B950B7E" w14:textId="69818FAB" w:rsidR="003D47FA" w:rsidRPr="003D47FA" w:rsidRDefault="003D47FA" w:rsidP="003D47FA">
      <w:pPr>
        <w:spacing w:after="0" w:line="276" w:lineRule="auto"/>
        <w:jc w:val="both"/>
        <w:rPr>
          <w:rFonts w:ascii="Calibri" w:hAnsi="Calibri"/>
          <w:b/>
          <w:bCs/>
        </w:rPr>
      </w:pPr>
      <w:r w:rsidRPr="003F4033">
        <w:rPr>
          <w:rFonts w:ascii="Calibri" w:hAnsi="Calibri"/>
          <w:b/>
          <w:bCs/>
        </w:rPr>
        <w:t xml:space="preserve">Część nr 3 – Remont drogi leśnej w Płonnej nr </w:t>
      </w:r>
      <w:proofErr w:type="spellStart"/>
      <w:r w:rsidRPr="003F4033">
        <w:rPr>
          <w:rFonts w:ascii="Calibri" w:hAnsi="Calibri"/>
          <w:b/>
          <w:bCs/>
        </w:rPr>
        <w:t>inw</w:t>
      </w:r>
      <w:proofErr w:type="spellEnd"/>
      <w:r w:rsidRPr="003F4033">
        <w:rPr>
          <w:rFonts w:ascii="Calibri" w:hAnsi="Calibri"/>
          <w:b/>
          <w:bCs/>
        </w:rPr>
        <w:t>. 855/220</w:t>
      </w:r>
    </w:p>
    <w:p w14:paraId="3FE6ACD3"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Przyjęto dwa sposoby wykonania remontu:</w:t>
      </w:r>
    </w:p>
    <w:p w14:paraId="0F810282"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b/>
          <w:bCs/>
        </w:rPr>
        <w:t>1</w:t>
      </w:r>
      <w:r w:rsidRPr="00F22761">
        <w:rPr>
          <w:rFonts w:ascii="Calibri" w:hAnsi="Calibri" w:cs="Calibri"/>
        </w:rPr>
        <w:t>: ~750mb</w:t>
      </w:r>
    </w:p>
    <w:p w14:paraId="6349DF42"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oczyszczenie i skropienie emulsją asfaltową istniejącej nawierzchni,</w:t>
      </w:r>
    </w:p>
    <w:p w14:paraId="2406E35C"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uzupełnienie ubytków o głębokości (2-5cm) klińcem fr. 4-31,5mm,</w:t>
      </w:r>
    </w:p>
    <w:p w14:paraId="374D07FB"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uzupełnienie drobnych ubytków o głębokości (max. 2cm) klińcem fr. 4-8mm,</w:t>
      </w:r>
    </w:p>
    <w:p w14:paraId="2137ED92"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skropienie emulsją asfaltową nawierzchni uzupełnionej kruszywem,</w:t>
      </w:r>
    </w:p>
    <w:p w14:paraId="79A1B527"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3x powierzchniowe utrwalenie emulsją asfaltową i grysami,</w:t>
      </w:r>
    </w:p>
    <w:p w14:paraId="4BAFA56F"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Pobocza:</w:t>
      </w:r>
    </w:p>
    <w:p w14:paraId="2C6A6E5D"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uzupełnienie ubytków kruszywem łamanym</w:t>
      </w:r>
    </w:p>
    <w:p w14:paraId="0A18B3DD"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b/>
          <w:bCs/>
        </w:rPr>
        <w:t>2</w:t>
      </w:r>
      <w:r w:rsidRPr="00F22761">
        <w:rPr>
          <w:rFonts w:ascii="Calibri" w:hAnsi="Calibri" w:cs="Calibri"/>
        </w:rPr>
        <w:t>: ~800mb</w:t>
      </w:r>
    </w:p>
    <w:p w14:paraId="70B8E319"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profilowanie istniejącej nawierzchni</w:t>
      </w:r>
    </w:p>
    <w:p w14:paraId="7FED30A9"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wykonanie warstwy nawierzchni z masy asfaltowej GE</w:t>
      </w:r>
    </w:p>
    <w:p w14:paraId="4970C9E4"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Pobocza:</w:t>
      </w:r>
    </w:p>
    <w:p w14:paraId="06FE0B78"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ścięcie poboczy oraz ułożenie masy GE</w:t>
      </w:r>
    </w:p>
    <w:p w14:paraId="5B0AB3B0"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rozebraniu istniejącej uszkodzonej nawierzchni</w:t>
      </w:r>
    </w:p>
    <w:p w14:paraId="449C5083"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w miejsce rozebranej ułożenie nowej nawierzchni bitumicznej.</w:t>
      </w:r>
    </w:p>
    <w:p w14:paraId="3BC988CF"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Parametry techniczne długość, szerokość, spadki podłużne, łuki proste poziome, łuki pionowe pozostaną bez zmian.</w:t>
      </w:r>
    </w:p>
    <w:p w14:paraId="3D923129" w14:textId="77777777" w:rsidR="003D47FA" w:rsidRPr="00990FF5" w:rsidRDefault="003D47FA" w:rsidP="003D47FA">
      <w:pPr>
        <w:spacing w:after="0" w:line="276" w:lineRule="auto"/>
        <w:jc w:val="both"/>
        <w:rPr>
          <w:rFonts w:ascii="Calibri" w:hAnsi="Calibri" w:cs="Calibri"/>
          <w:highlight w:val="yellow"/>
        </w:rPr>
      </w:pPr>
    </w:p>
    <w:p w14:paraId="1645EDA8" w14:textId="2A719114" w:rsidR="003D47FA" w:rsidRPr="00F22761" w:rsidRDefault="003D47FA" w:rsidP="003D47FA">
      <w:pPr>
        <w:spacing w:after="0" w:line="276" w:lineRule="auto"/>
        <w:jc w:val="both"/>
        <w:rPr>
          <w:rFonts w:ascii="Calibri" w:hAnsi="Calibri"/>
          <w:b/>
          <w:bCs/>
        </w:rPr>
      </w:pPr>
      <w:bookmarkStart w:id="5" w:name="_Hlk114472870"/>
      <w:r w:rsidRPr="003F4033">
        <w:rPr>
          <w:rFonts w:ascii="Calibri" w:hAnsi="Calibri"/>
          <w:b/>
          <w:bCs/>
        </w:rPr>
        <w:t xml:space="preserve">Część nr </w:t>
      </w:r>
      <w:r>
        <w:rPr>
          <w:rFonts w:ascii="Calibri" w:hAnsi="Calibri"/>
          <w:b/>
          <w:bCs/>
        </w:rPr>
        <w:t>4</w:t>
      </w:r>
      <w:r w:rsidRPr="003F4033">
        <w:rPr>
          <w:rFonts w:ascii="Calibri" w:hAnsi="Calibri"/>
          <w:b/>
          <w:bCs/>
        </w:rPr>
        <w:t xml:space="preserve"> – Remont drogi leśnej w Zahutyniu nr </w:t>
      </w:r>
      <w:proofErr w:type="spellStart"/>
      <w:r w:rsidRPr="003F4033">
        <w:rPr>
          <w:rFonts w:ascii="Calibri" w:hAnsi="Calibri"/>
          <w:b/>
          <w:bCs/>
        </w:rPr>
        <w:t>inw</w:t>
      </w:r>
      <w:proofErr w:type="spellEnd"/>
      <w:r w:rsidRPr="003F4033">
        <w:rPr>
          <w:rFonts w:ascii="Calibri" w:hAnsi="Calibri"/>
          <w:b/>
          <w:bCs/>
        </w:rPr>
        <w:t>. 1225/220</w:t>
      </w:r>
      <w:bookmarkEnd w:id="5"/>
    </w:p>
    <w:p w14:paraId="13BAF397"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Przedmiotem zamówienia są roboty budowlane polegające na:</w:t>
      </w:r>
    </w:p>
    <w:p w14:paraId="061FAC1E"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Nawierzchnia:</w:t>
      </w:r>
    </w:p>
    <w:p w14:paraId="081AC096"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oczyszczenie i skropienie emulsją asfaltową zniszczonej nawierzchni,</w:t>
      </w:r>
    </w:p>
    <w:p w14:paraId="055AEB20"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uzupełnienie ubytków poprzez wyrównanie masą AC 11S gr. zmienna</w:t>
      </w:r>
    </w:p>
    <w:p w14:paraId="0BFAD9AF"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lastRenderedPageBreak/>
        <w:t>Pobocza:</w:t>
      </w:r>
    </w:p>
    <w:p w14:paraId="317DC4C0" w14:textId="77777777" w:rsidR="003D47FA" w:rsidRPr="00F22761" w:rsidRDefault="003D47FA" w:rsidP="003D47FA">
      <w:pPr>
        <w:spacing w:after="0" w:line="276" w:lineRule="auto"/>
        <w:jc w:val="both"/>
        <w:rPr>
          <w:rFonts w:ascii="Calibri" w:hAnsi="Calibri" w:cs="Calibri"/>
        </w:rPr>
      </w:pPr>
      <w:r w:rsidRPr="00F22761">
        <w:rPr>
          <w:rFonts w:ascii="Calibri" w:hAnsi="Calibri" w:cs="Calibri"/>
        </w:rPr>
        <w:t>- ścięcie poboczy</w:t>
      </w:r>
    </w:p>
    <w:bookmarkEnd w:id="1"/>
    <w:p w14:paraId="044CE649" w14:textId="218C30CE" w:rsidR="002B167D" w:rsidRPr="00334BF1" w:rsidRDefault="00365B57" w:rsidP="000F10AB">
      <w:pPr>
        <w:pStyle w:val="Akapitzlist"/>
        <w:numPr>
          <w:ilvl w:val="0"/>
          <w:numId w:val="1"/>
        </w:numPr>
        <w:spacing w:line="276" w:lineRule="auto"/>
        <w:jc w:val="both"/>
        <w:rPr>
          <w:rStyle w:val="FontStyle26"/>
          <w:rFonts w:ascii="Calibri" w:hAnsi="Calibri" w:cstheme="minorBidi"/>
        </w:rPr>
      </w:pPr>
      <w:r w:rsidRPr="00334BF1">
        <w:rPr>
          <w:rFonts w:ascii="Calibri" w:hAnsi="Calibri"/>
        </w:rPr>
        <w:t xml:space="preserve">Szczegółowy zakres robót zawarty jest w </w:t>
      </w:r>
      <w:r w:rsidR="000A4E31" w:rsidRPr="00334BF1">
        <w:rPr>
          <w:rFonts w:ascii="Calibri" w:hAnsi="Calibri"/>
        </w:rPr>
        <w:t>dokumentacji projektowej</w:t>
      </w:r>
      <w:r w:rsidR="00C57D90" w:rsidRPr="00334BF1">
        <w:rPr>
          <w:rFonts w:ascii="Calibri" w:hAnsi="Calibri"/>
        </w:rPr>
        <w:t xml:space="preserve"> (załącznik nr </w:t>
      </w:r>
      <w:r w:rsidR="0000367C" w:rsidRPr="00334BF1">
        <w:rPr>
          <w:rFonts w:ascii="Calibri" w:hAnsi="Calibri"/>
        </w:rPr>
        <w:t>12 do SWZ</w:t>
      </w:r>
      <w:r w:rsidR="00C57D90" w:rsidRPr="00334BF1">
        <w:rPr>
          <w:rFonts w:ascii="Calibri" w:hAnsi="Calibri"/>
        </w:rPr>
        <w:t xml:space="preserve">). </w:t>
      </w:r>
    </w:p>
    <w:p w14:paraId="152B2629" w14:textId="624A042D" w:rsidR="00C57D90" w:rsidRPr="00334BF1" w:rsidRDefault="00C57D90" w:rsidP="002B167D">
      <w:pPr>
        <w:pStyle w:val="Akapitzlist"/>
        <w:numPr>
          <w:ilvl w:val="0"/>
          <w:numId w:val="1"/>
        </w:numPr>
        <w:spacing w:line="276" w:lineRule="auto"/>
        <w:jc w:val="both"/>
        <w:rPr>
          <w:rFonts w:ascii="Calibri" w:hAnsi="Calibri"/>
        </w:rPr>
      </w:pPr>
      <w:r w:rsidRPr="00334BF1">
        <w:rPr>
          <w:rStyle w:val="FontStyle26"/>
          <w:rFonts w:ascii="Calibri" w:hAnsi="Calibri"/>
        </w:rPr>
        <w:t xml:space="preserve">Stosownie do treści art. </w:t>
      </w:r>
      <w:r w:rsidR="0000367C" w:rsidRPr="00334BF1">
        <w:rPr>
          <w:rStyle w:val="FontStyle26"/>
          <w:rFonts w:ascii="Calibri" w:hAnsi="Calibri"/>
        </w:rPr>
        <w:t xml:space="preserve">100 </w:t>
      </w:r>
      <w:r w:rsidRPr="00334BF1">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334BF1" w:rsidRDefault="00303D4B" w:rsidP="00FF6A22">
      <w:pPr>
        <w:pStyle w:val="Akapitzlist"/>
        <w:numPr>
          <w:ilvl w:val="0"/>
          <w:numId w:val="1"/>
        </w:numPr>
        <w:jc w:val="both"/>
        <w:rPr>
          <w:rFonts w:cs="Arial"/>
        </w:rPr>
      </w:pPr>
      <w:r w:rsidRPr="00334BF1">
        <w:rPr>
          <w:rFonts w:cs="Arial"/>
        </w:rPr>
        <w:t>Wykonanie robót budowlanych obejmuje następujące czynności:</w:t>
      </w:r>
    </w:p>
    <w:p w14:paraId="3ADAEEA8" w14:textId="77777777" w:rsidR="00F14AA1" w:rsidRPr="00334BF1" w:rsidRDefault="00F14AA1" w:rsidP="00F14AA1">
      <w:pPr>
        <w:pStyle w:val="Akapitzlist"/>
        <w:numPr>
          <w:ilvl w:val="0"/>
          <w:numId w:val="8"/>
        </w:numPr>
        <w:jc w:val="both"/>
        <w:rPr>
          <w:rFonts w:cs="Arial"/>
        </w:rPr>
      </w:pPr>
      <w:r w:rsidRPr="00334BF1">
        <w:rPr>
          <w:rFonts w:cs="Arial"/>
        </w:rPr>
        <w:t>prace przygotowawcze;</w:t>
      </w:r>
    </w:p>
    <w:p w14:paraId="7C0271B4" w14:textId="6C6AD08F" w:rsidR="00F14AA1" w:rsidRPr="00334BF1" w:rsidRDefault="00F14AA1" w:rsidP="00F14AA1">
      <w:pPr>
        <w:pStyle w:val="Akapitzlist"/>
        <w:numPr>
          <w:ilvl w:val="0"/>
          <w:numId w:val="8"/>
        </w:numPr>
        <w:jc w:val="both"/>
        <w:rPr>
          <w:rFonts w:cs="Arial"/>
        </w:rPr>
      </w:pPr>
      <w:r w:rsidRPr="00334BF1">
        <w:rPr>
          <w:rFonts w:cs="Arial"/>
        </w:rPr>
        <w:t>organizację placu budowy</w:t>
      </w:r>
      <w:r w:rsidR="00CF57EC" w:rsidRPr="00334BF1">
        <w:rPr>
          <w:rFonts w:cs="Arial"/>
        </w:rPr>
        <w:t>,</w:t>
      </w:r>
      <w:r w:rsidRPr="00334BF1">
        <w:rPr>
          <w:rFonts w:cs="Arial"/>
        </w:rPr>
        <w:t xml:space="preserve"> placów składowych, zaplecza budowy i czynności dozoru;</w:t>
      </w:r>
    </w:p>
    <w:p w14:paraId="04D0FBF5" w14:textId="1F685DA5" w:rsidR="00F14AA1" w:rsidRPr="00334BF1" w:rsidRDefault="00F14AA1" w:rsidP="00F14AA1">
      <w:pPr>
        <w:pStyle w:val="Akapitzlist"/>
        <w:numPr>
          <w:ilvl w:val="0"/>
          <w:numId w:val="8"/>
        </w:numPr>
        <w:jc w:val="both"/>
        <w:rPr>
          <w:rFonts w:cs="Arial"/>
        </w:rPr>
      </w:pPr>
      <w:r w:rsidRPr="00334BF1">
        <w:rPr>
          <w:rFonts w:cs="Arial"/>
        </w:rPr>
        <w:t xml:space="preserve">wykonanie robót budowlanych zgodnie z Opisem przedmiotu zamówienia zamieszczonym w SWZ </w:t>
      </w:r>
      <w:r w:rsidR="000965D9" w:rsidRPr="00334BF1">
        <w:rPr>
          <w:rFonts w:cs="Arial"/>
        </w:rPr>
        <w:t>i załącznikach</w:t>
      </w:r>
    </w:p>
    <w:p w14:paraId="605E9954" w14:textId="77777777" w:rsidR="00F14AA1" w:rsidRPr="00334BF1" w:rsidRDefault="00F14AA1" w:rsidP="00F14AA1">
      <w:pPr>
        <w:pStyle w:val="Akapitzlist"/>
        <w:numPr>
          <w:ilvl w:val="0"/>
          <w:numId w:val="8"/>
        </w:numPr>
        <w:jc w:val="both"/>
        <w:rPr>
          <w:rFonts w:cs="Arial"/>
        </w:rPr>
      </w:pPr>
      <w:r w:rsidRPr="00334BF1">
        <w:rPr>
          <w:rFonts w:cs="Arial"/>
        </w:rPr>
        <w:t>dostawę materiałów, sprzętu i narzędzi niezbędnych do wykonania robót budowlanych oraz urządzeń koniecznych do wybudowania;</w:t>
      </w:r>
    </w:p>
    <w:p w14:paraId="282D159E" w14:textId="77777777" w:rsidR="00F14AA1" w:rsidRPr="00334BF1" w:rsidRDefault="00F14AA1" w:rsidP="00F14AA1">
      <w:pPr>
        <w:pStyle w:val="Akapitzlist"/>
        <w:numPr>
          <w:ilvl w:val="0"/>
          <w:numId w:val="8"/>
        </w:numPr>
        <w:jc w:val="both"/>
        <w:rPr>
          <w:rFonts w:cs="Arial"/>
        </w:rPr>
      </w:pPr>
      <w:r w:rsidRPr="00334BF1">
        <w:rPr>
          <w:rFonts w:cs="Arial"/>
        </w:rPr>
        <w:t>organizację i koordynację robót we wszystkich branżach;</w:t>
      </w:r>
    </w:p>
    <w:p w14:paraId="64A309AA" w14:textId="77777777" w:rsidR="00F14AA1" w:rsidRPr="00334BF1" w:rsidRDefault="00F14AA1" w:rsidP="00F14AA1">
      <w:pPr>
        <w:pStyle w:val="Akapitzlist"/>
        <w:numPr>
          <w:ilvl w:val="0"/>
          <w:numId w:val="8"/>
        </w:numPr>
        <w:jc w:val="both"/>
        <w:rPr>
          <w:rFonts w:cs="Arial"/>
        </w:rPr>
      </w:pPr>
      <w:r w:rsidRPr="00334BF1">
        <w:rPr>
          <w:rFonts w:cs="Arial"/>
        </w:rPr>
        <w:t>wykonanie wszystkich pomiarów, prób, badań,</w:t>
      </w:r>
    </w:p>
    <w:p w14:paraId="5DB6B298" w14:textId="77777777" w:rsidR="00F14AA1" w:rsidRPr="00334BF1" w:rsidRDefault="00F14AA1" w:rsidP="00F14AA1">
      <w:pPr>
        <w:pStyle w:val="Akapitzlist"/>
        <w:numPr>
          <w:ilvl w:val="0"/>
          <w:numId w:val="8"/>
        </w:numPr>
        <w:jc w:val="both"/>
        <w:rPr>
          <w:rFonts w:cs="Arial"/>
        </w:rPr>
      </w:pPr>
      <w:r w:rsidRPr="00334BF1">
        <w:rPr>
          <w:rFonts w:cs="Arial"/>
        </w:rPr>
        <w:t xml:space="preserve">usuwanie wad i usterek, w trakcie realizacji robót oraz w okresie rękojmi </w:t>
      </w:r>
    </w:p>
    <w:p w14:paraId="44EE6A61" w14:textId="77777777" w:rsidR="00F14AA1" w:rsidRPr="00334BF1" w:rsidRDefault="00F14AA1" w:rsidP="00F14AA1">
      <w:pPr>
        <w:pStyle w:val="Akapitzlist"/>
        <w:numPr>
          <w:ilvl w:val="0"/>
          <w:numId w:val="8"/>
        </w:numPr>
        <w:jc w:val="both"/>
        <w:rPr>
          <w:rFonts w:cs="Arial"/>
        </w:rPr>
      </w:pPr>
      <w:r w:rsidRPr="00334BF1">
        <w:rPr>
          <w:rFonts w:cs="Arial"/>
        </w:rPr>
        <w:t>uzyskiwanie opinii, atestów i zaświadczeń i innych wymaganych dokumentów</w:t>
      </w:r>
    </w:p>
    <w:p w14:paraId="0973DA11" w14:textId="77777777" w:rsidR="00F14AA1" w:rsidRPr="00334BF1" w:rsidRDefault="00F14AA1" w:rsidP="00F14AA1">
      <w:pPr>
        <w:pStyle w:val="Akapitzlist"/>
        <w:numPr>
          <w:ilvl w:val="0"/>
          <w:numId w:val="8"/>
        </w:numPr>
        <w:jc w:val="both"/>
        <w:rPr>
          <w:rFonts w:cs="Arial"/>
        </w:rPr>
      </w:pPr>
      <w:r w:rsidRPr="00334BF1">
        <w:rPr>
          <w:rFonts w:cs="Arial"/>
        </w:rPr>
        <w:t>weryfikacja dokumentacji budowy;</w:t>
      </w:r>
    </w:p>
    <w:p w14:paraId="3C8174F3" w14:textId="77777777" w:rsidR="00F14AA1" w:rsidRPr="00334BF1" w:rsidRDefault="00F14AA1" w:rsidP="00F14AA1">
      <w:pPr>
        <w:pStyle w:val="Akapitzlist"/>
        <w:numPr>
          <w:ilvl w:val="0"/>
          <w:numId w:val="8"/>
        </w:numPr>
        <w:jc w:val="both"/>
        <w:rPr>
          <w:rFonts w:cs="Arial"/>
        </w:rPr>
      </w:pPr>
      <w:r w:rsidRPr="00334BF1">
        <w:rPr>
          <w:rFonts w:cs="Arial"/>
        </w:rPr>
        <w:t>ochrona i utrzymanie terenu budowy;</w:t>
      </w:r>
    </w:p>
    <w:p w14:paraId="4D705FA6" w14:textId="77777777" w:rsidR="00F14AA1" w:rsidRPr="00334BF1" w:rsidRDefault="00F14AA1" w:rsidP="00F14AA1">
      <w:pPr>
        <w:pStyle w:val="Akapitzlist"/>
        <w:numPr>
          <w:ilvl w:val="0"/>
          <w:numId w:val="8"/>
        </w:numPr>
        <w:jc w:val="both"/>
        <w:rPr>
          <w:rFonts w:cs="Arial"/>
        </w:rPr>
      </w:pPr>
      <w:r w:rsidRPr="00334BF1">
        <w:rPr>
          <w:rFonts w:cs="Arial"/>
        </w:rPr>
        <w:t>zabezpieczenie i uporządkowanie zajętego terenu działek prywatnych sąsiadującego z placem budowy</w:t>
      </w:r>
    </w:p>
    <w:p w14:paraId="6B12472F" w14:textId="77777777" w:rsidR="00F14AA1" w:rsidRPr="00334BF1" w:rsidRDefault="00F14AA1" w:rsidP="00F14AA1">
      <w:pPr>
        <w:pStyle w:val="Akapitzlist"/>
        <w:numPr>
          <w:ilvl w:val="0"/>
          <w:numId w:val="8"/>
        </w:numPr>
        <w:jc w:val="both"/>
        <w:rPr>
          <w:rFonts w:cs="Arial"/>
        </w:rPr>
      </w:pPr>
      <w:r w:rsidRPr="00334BF1">
        <w:rPr>
          <w:rFonts w:cs="Arial"/>
        </w:rPr>
        <w:t>utrzymanie czystości i ewentualna naprawę nawierzchni ulic stanowiących drogi dojazdowe do placu budowy</w:t>
      </w:r>
    </w:p>
    <w:p w14:paraId="3741B4C9" w14:textId="77777777" w:rsidR="00F14AA1" w:rsidRPr="00334BF1" w:rsidRDefault="00F14AA1" w:rsidP="00F14AA1">
      <w:pPr>
        <w:pStyle w:val="Akapitzlist"/>
        <w:numPr>
          <w:ilvl w:val="0"/>
          <w:numId w:val="8"/>
        </w:numPr>
        <w:jc w:val="both"/>
        <w:rPr>
          <w:rFonts w:cs="Arial"/>
        </w:rPr>
      </w:pPr>
      <w:r w:rsidRPr="00334BF1">
        <w:rPr>
          <w:rFonts w:cs="Arial"/>
        </w:rPr>
        <w:t>usuwanie zanieczyszczeń (w tym odpadów utworzonych w procesie budowy)</w:t>
      </w:r>
    </w:p>
    <w:p w14:paraId="6EC14D45" w14:textId="3A222684" w:rsidR="00F14AA1" w:rsidRPr="00334BF1" w:rsidRDefault="00F14AA1" w:rsidP="00F14AA1">
      <w:pPr>
        <w:pStyle w:val="Akapitzlist"/>
        <w:numPr>
          <w:ilvl w:val="0"/>
          <w:numId w:val="8"/>
        </w:numPr>
        <w:jc w:val="both"/>
      </w:pPr>
      <w:r w:rsidRPr="00334BF1">
        <w:t xml:space="preserve">prowadzenie dziennika budowy </w:t>
      </w:r>
    </w:p>
    <w:p w14:paraId="4B2C5E55" w14:textId="3ED83368" w:rsidR="007366DD" w:rsidRPr="00334BF1" w:rsidRDefault="007366DD" w:rsidP="007366DD">
      <w:pPr>
        <w:jc w:val="both"/>
      </w:pPr>
    </w:p>
    <w:p w14:paraId="0738E863" w14:textId="1DB67B0D" w:rsidR="007366DD" w:rsidRPr="00334BF1" w:rsidRDefault="007366DD" w:rsidP="007366DD">
      <w:pPr>
        <w:jc w:val="center"/>
      </w:pPr>
      <w:r w:rsidRPr="00334BF1">
        <w:t>OPCJA</w:t>
      </w:r>
    </w:p>
    <w:p w14:paraId="1C0676FE" w14:textId="77777777" w:rsidR="007366DD" w:rsidRPr="00334BF1" w:rsidRDefault="007366DD" w:rsidP="007366DD">
      <w:pPr>
        <w:spacing w:before="120" w:after="0" w:line="240" w:lineRule="auto"/>
        <w:ind w:left="567"/>
        <w:jc w:val="both"/>
        <w:rPr>
          <w:rFonts w:ascii="Calibri" w:eastAsia="Calibri" w:hAnsi="Calibri" w:cs="Calibri"/>
        </w:rPr>
      </w:pPr>
      <w:bookmarkStart w:id="6" w:name="_Hlk47482244"/>
      <w:r w:rsidRPr="00334BF1">
        <w:rPr>
          <w:rFonts w:ascii="Calibri" w:eastAsia="Calibri" w:hAnsi="Calibri" w:cs="Calibri"/>
          <w:lang w:val="x-none" w:eastAsia="ar-SA"/>
        </w:rPr>
        <w:t xml:space="preserve">W stosunku do </w:t>
      </w:r>
      <w:r w:rsidRPr="00334BF1">
        <w:rPr>
          <w:rFonts w:ascii="Calibri" w:eastAsia="Calibri" w:hAnsi="Calibri" w:cs="Calibri"/>
          <w:lang w:eastAsia="ar-SA"/>
        </w:rPr>
        <w:t>przedmiotu zamówienia</w:t>
      </w:r>
      <w:r w:rsidRPr="00334BF1">
        <w:rPr>
          <w:rFonts w:ascii="Calibri" w:eastAsia="Calibri" w:hAnsi="Calibri" w:cs="Calibri"/>
          <w:lang w:val="x-none" w:eastAsia="ar-SA"/>
        </w:rPr>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3F0FABA4" w14:textId="77777777" w:rsidR="007366DD" w:rsidRPr="00334BF1" w:rsidRDefault="007366DD" w:rsidP="007366DD">
      <w:pPr>
        <w:suppressAutoHyphens/>
        <w:spacing w:before="120" w:after="0" w:line="240" w:lineRule="auto"/>
        <w:ind w:left="567"/>
        <w:jc w:val="both"/>
        <w:rPr>
          <w:rFonts w:ascii="Calibri" w:eastAsia="Times New Roman" w:hAnsi="Calibri" w:cs="Calibri"/>
          <w:lang w:eastAsia="ar-SA"/>
        </w:rPr>
      </w:pPr>
      <w:r w:rsidRPr="00334BF1">
        <w:rPr>
          <w:rFonts w:ascii="Calibri" w:eastAsia="Times New Roman" w:hAnsi="Calibri" w:cs="Calibri"/>
          <w:lang w:eastAsia="ar-SA"/>
        </w:rPr>
        <w:t>Prace będące przedmiotem Opcji mogą zostać zlecone w ilości, która nie będzie przekraczała 20 % Wartości Przedmiotu Umowy określonej zgodnie z § 7 ust 1 stanowiącego załącznik nr 10 do SWZ. Podstawą określenia wartości prac zleconych w ramach Opcji (w celu określenia jej zakresu) będą ceny jednostkowe poszczególnych prac zawarte w kosztorysie ofertowym stanowiącym część Oferty.</w:t>
      </w:r>
    </w:p>
    <w:p w14:paraId="5738835A" w14:textId="77777777" w:rsidR="007366DD" w:rsidRPr="00334BF1" w:rsidRDefault="007366DD" w:rsidP="007366DD">
      <w:pPr>
        <w:suppressAutoHyphens/>
        <w:spacing w:before="120" w:after="0" w:line="240" w:lineRule="auto"/>
        <w:ind w:left="567"/>
        <w:jc w:val="both"/>
        <w:rPr>
          <w:rFonts w:ascii="Calibri" w:eastAsia="Times New Roman" w:hAnsi="Calibri" w:cs="Calibri"/>
          <w:lang w:eastAsia="ar-SA"/>
        </w:rPr>
      </w:pPr>
      <w:r w:rsidRPr="00334BF1">
        <w:rPr>
          <w:rFonts w:ascii="Calibri" w:eastAsia="Times New Roman" w:hAnsi="Calibri" w:cs="Calibri"/>
          <w:lang w:eastAsia="ar-SA"/>
        </w:rPr>
        <w:t xml:space="preserve">Zamawiający nie jest zobowiązany do zlecenia prac objętych przedmiotem Opcji, a Wykonawcy nie służy roszczenie o ich zlecenie.  </w:t>
      </w:r>
    </w:p>
    <w:p w14:paraId="2E13E631" w14:textId="77777777" w:rsidR="007366DD" w:rsidRPr="00334BF1" w:rsidRDefault="007366DD" w:rsidP="007366DD">
      <w:pPr>
        <w:suppressAutoHyphens/>
        <w:spacing w:before="120" w:after="0" w:line="240" w:lineRule="auto"/>
        <w:ind w:left="567"/>
        <w:jc w:val="both"/>
        <w:rPr>
          <w:rFonts w:ascii="Calibri" w:eastAsia="Times New Roman" w:hAnsi="Calibri" w:cs="Calibri"/>
          <w:lang w:eastAsia="ar-SA"/>
        </w:rPr>
      </w:pPr>
      <w:r w:rsidRPr="00334BF1">
        <w:rPr>
          <w:rFonts w:ascii="Calibri" w:eastAsia="Times New Roman" w:hAnsi="Calibri" w:cs="Calibri"/>
          <w:lang w:eastAsia="ar-SA"/>
        </w:rPr>
        <w:t xml:space="preserve">Zamawiający przewiduje możliwość skorzystania z Opcji w przypadku: (1) wystąpienia potrzeby zwiększenia zakresu rzeczowego robót budowlanych stanowiących przedmiot zamówienia na skutek warunków przyrodniczych, klimatycznych bądź atmosferycznych, (2) powierzenia Zamawiającemu nowych zadań inwestycyjnych lub publicznych, (3) braku możliwości wyłonienia z przyczyn obiektywnych wykonawców robót budowlanych w ramach podstawowych trybów udzielania zamówień, celem zabezpieczenia niezbędnego wykonawstwa prac oraz (4) powierzania wykonawcy </w:t>
      </w:r>
      <w:r w:rsidRPr="00334BF1">
        <w:rPr>
          <w:rFonts w:ascii="Calibri" w:eastAsia="Times New Roman" w:hAnsi="Calibri" w:cs="Calibri"/>
          <w:lang w:eastAsia="ar-SA"/>
        </w:rPr>
        <w:lastRenderedPageBreak/>
        <w:t>prac stanowiących wykonawstwo zastępcze w stosunku do prac realizowanych przez innego wykonawcę.</w:t>
      </w:r>
    </w:p>
    <w:bookmarkEnd w:id="6"/>
    <w:p w14:paraId="52387547" w14:textId="77777777" w:rsidR="007366DD" w:rsidRPr="00334BF1" w:rsidRDefault="007366DD" w:rsidP="007366DD">
      <w:pPr>
        <w:jc w:val="both"/>
      </w:pPr>
    </w:p>
    <w:p w14:paraId="7471F325" w14:textId="77777777" w:rsidR="0072225C" w:rsidRPr="00C47540" w:rsidRDefault="0072225C" w:rsidP="005611D3">
      <w:pPr>
        <w:spacing w:before="12" w:after="0" w:line="276" w:lineRule="auto"/>
        <w:jc w:val="both"/>
        <w:rPr>
          <w:highlight w:val="yellow"/>
        </w:rPr>
      </w:pPr>
    </w:p>
    <w:p w14:paraId="5289CA53" w14:textId="77777777" w:rsidR="0072225C" w:rsidRPr="00334BF1" w:rsidRDefault="0072225C" w:rsidP="00151F50">
      <w:pPr>
        <w:spacing w:before="12" w:line="276" w:lineRule="auto"/>
        <w:ind w:left="360"/>
        <w:jc w:val="center"/>
        <w:rPr>
          <w:rFonts w:cs="Arial"/>
          <w:b/>
          <w:color w:val="000000"/>
        </w:rPr>
      </w:pPr>
      <w:r w:rsidRPr="00334BF1">
        <w:rPr>
          <w:rFonts w:cs="Arial"/>
          <w:b/>
          <w:color w:val="000000"/>
        </w:rPr>
        <w:t>§ 2</w:t>
      </w:r>
    </w:p>
    <w:p w14:paraId="0B23C3F9" w14:textId="77777777" w:rsidR="008F520A" w:rsidRPr="00334BF1" w:rsidRDefault="0072225C" w:rsidP="00151F50">
      <w:pPr>
        <w:pStyle w:val="Akapitzlist"/>
        <w:spacing w:before="12" w:line="276" w:lineRule="auto"/>
        <w:jc w:val="center"/>
        <w:rPr>
          <w:rFonts w:cs="Arial"/>
          <w:b/>
          <w:color w:val="000000"/>
        </w:rPr>
      </w:pPr>
      <w:r w:rsidRPr="00334BF1">
        <w:rPr>
          <w:rFonts w:cs="Arial"/>
          <w:b/>
          <w:color w:val="000000"/>
        </w:rPr>
        <w:t>Termin realizacji Przedmiotu Umowy</w:t>
      </w:r>
    </w:p>
    <w:p w14:paraId="7621D78F" w14:textId="77777777" w:rsidR="0072225C" w:rsidRPr="00334BF1" w:rsidRDefault="002B167D" w:rsidP="00A5340F">
      <w:pPr>
        <w:pStyle w:val="Akapitzlist"/>
        <w:numPr>
          <w:ilvl w:val="0"/>
          <w:numId w:val="2"/>
        </w:numPr>
        <w:jc w:val="both"/>
        <w:rPr>
          <w:rFonts w:cs="Arial"/>
          <w:color w:val="000000"/>
        </w:rPr>
      </w:pPr>
      <w:r w:rsidRPr="00334BF1">
        <w:rPr>
          <w:rFonts w:cs="Arial"/>
        </w:rPr>
        <w:t>Rozpoczęcie realizacji umowy nastąpi w dniu</w:t>
      </w:r>
      <w:r w:rsidR="00D41020" w:rsidRPr="00334BF1">
        <w:rPr>
          <w:rFonts w:cs="Arial"/>
        </w:rPr>
        <w:t xml:space="preserve"> </w:t>
      </w:r>
      <w:r w:rsidR="00D41020" w:rsidRPr="00334BF1">
        <w:rPr>
          <w:rFonts w:cs="Arial"/>
          <w:b/>
        </w:rPr>
        <w:t xml:space="preserve">przekazania placu </w:t>
      </w:r>
      <w:r w:rsidR="000F10AB" w:rsidRPr="00334BF1">
        <w:rPr>
          <w:rFonts w:cs="Arial"/>
        </w:rPr>
        <w:t>plac budowy.</w:t>
      </w:r>
    </w:p>
    <w:p w14:paraId="0B577A52" w14:textId="77777777" w:rsidR="008F520A" w:rsidRPr="00334BF1" w:rsidRDefault="008F520A" w:rsidP="00A5340F">
      <w:pPr>
        <w:pStyle w:val="Akapitzlist"/>
        <w:numPr>
          <w:ilvl w:val="0"/>
          <w:numId w:val="2"/>
        </w:numPr>
        <w:jc w:val="both"/>
        <w:rPr>
          <w:rFonts w:cs="Arial"/>
        </w:rPr>
      </w:pPr>
      <w:r w:rsidRPr="00334BF1">
        <w:rPr>
          <w:rFonts w:cs="Arial"/>
          <w:color w:val="000000"/>
        </w:rPr>
        <w:t xml:space="preserve">Wykonawca jest zobowiązany w ciągu 7 dni kalendarzowych od </w:t>
      </w:r>
      <w:r w:rsidRPr="00334BF1">
        <w:rPr>
          <w:rFonts w:cs="Arial"/>
        </w:rPr>
        <w:t xml:space="preserve">dnia </w:t>
      </w:r>
      <w:r w:rsidR="00D41020" w:rsidRPr="00334BF1">
        <w:rPr>
          <w:rFonts w:cs="Arial"/>
          <w:b/>
        </w:rPr>
        <w:t>przekazania placu budowy</w:t>
      </w:r>
      <w:r w:rsidR="00004EEE" w:rsidRPr="00334BF1">
        <w:rPr>
          <w:rFonts w:cs="Arial"/>
        </w:rPr>
        <w:t xml:space="preserve"> </w:t>
      </w:r>
      <w:r w:rsidRPr="00334BF1">
        <w:rPr>
          <w:rFonts w:cs="Arial"/>
          <w:color w:val="000000"/>
        </w:rPr>
        <w:t>zorganizować</w:t>
      </w:r>
      <w:r w:rsidRPr="00334BF1">
        <w:rPr>
          <w:rFonts w:cs="Arial"/>
        </w:rPr>
        <w:t xml:space="preserve"> z</w:t>
      </w:r>
      <w:r w:rsidR="004D1788" w:rsidRPr="00334BF1">
        <w:rPr>
          <w:rFonts w:cs="Arial"/>
        </w:rPr>
        <w:t>aplecze budowy i rozpocząć prace</w:t>
      </w:r>
      <w:r w:rsidRPr="00334BF1">
        <w:rPr>
          <w:rFonts w:cs="Arial"/>
        </w:rPr>
        <w:t xml:space="preserve"> budowlane związane z realizacją zamówienia.</w:t>
      </w:r>
    </w:p>
    <w:p w14:paraId="35FC4886" w14:textId="318110F3" w:rsidR="00C57D90" w:rsidRPr="00334BF1" w:rsidRDefault="0072225C" w:rsidP="00C97500">
      <w:pPr>
        <w:pStyle w:val="Akapitzlist"/>
        <w:numPr>
          <w:ilvl w:val="0"/>
          <w:numId w:val="2"/>
        </w:numPr>
        <w:jc w:val="both"/>
        <w:rPr>
          <w:rFonts w:ascii="Calibri" w:hAnsi="Calibri"/>
          <w:b/>
        </w:rPr>
      </w:pPr>
      <w:r w:rsidRPr="00334BF1">
        <w:t>Strony ustalają, iż zakończen</w:t>
      </w:r>
      <w:r w:rsidR="000F10AB" w:rsidRPr="00334BF1">
        <w:t>ie c</w:t>
      </w:r>
      <w:r w:rsidR="00C97500" w:rsidRPr="00334BF1">
        <w:t xml:space="preserve">ałego zakresu robót nastąpi </w:t>
      </w:r>
      <w:r w:rsidR="0032136E" w:rsidRPr="00334BF1">
        <w:t xml:space="preserve">w </w:t>
      </w:r>
      <w:r w:rsidR="00CF6B06" w:rsidRPr="00334BF1">
        <w:rPr>
          <w:b/>
        </w:rPr>
        <w:t xml:space="preserve">terminie </w:t>
      </w:r>
      <w:r w:rsidR="00334BF1">
        <w:rPr>
          <w:b/>
        </w:rPr>
        <w:t>2</w:t>
      </w:r>
      <w:r w:rsidR="00CF57EC" w:rsidRPr="00334BF1">
        <w:rPr>
          <w:b/>
        </w:rPr>
        <w:t xml:space="preserve"> </w:t>
      </w:r>
      <w:r w:rsidR="0032136E" w:rsidRPr="00334BF1">
        <w:rPr>
          <w:b/>
        </w:rPr>
        <w:t>miesięcy</w:t>
      </w:r>
      <w:r w:rsidR="0032136E" w:rsidRPr="00334BF1">
        <w:t xml:space="preserve"> od rozpoczęcia realizacji umowy, o którym mow</w:t>
      </w:r>
      <w:r w:rsidR="00CF6B06" w:rsidRPr="00334BF1">
        <w:t xml:space="preserve">a w </w:t>
      </w:r>
      <w:r w:rsidR="002D31EE" w:rsidRPr="00334BF1">
        <w:t>ust.</w:t>
      </w:r>
      <w:r w:rsidR="00CF6B06" w:rsidRPr="00334BF1">
        <w:t> </w:t>
      </w:r>
      <w:r w:rsidR="0032136E" w:rsidRPr="00334BF1">
        <w:t>1</w:t>
      </w:r>
      <w:r w:rsidR="00CF6B06" w:rsidRPr="00334BF1">
        <w:t xml:space="preserve"> powyżej</w:t>
      </w:r>
      <w:r w:rsidR="00AF263C" w:rsidRPr="00334BF1">
        <w:t>.</w:t>
      </w:r>
    </w:p>
    <w:p w14:paraId="2A770104" w14:textId="77777777" w:rsidR="009F1A56" w:rsidRPr="00334BF1" w:rsidRDefault="00594EFB" w:rsidP="00C97500">
      <w:pPr>
        <w:ind w:firstLine="360"/>
        <w:jc w:val="both"/>
      </w:pPr>
      <w:r w:rsidRPr="00334BF1">
        <w:t xml:space="preserve">4. </w:t>
      </w:r>
      <w:r w:rsidR="008F520A" w:rsidRPr="00334BF1">
        <w:t>Przez zakończenie robót rozumie się:</w:t>
      </w:r>
    </w:p>
    <w:p w14:paraId="326EC31B" w14:textId="5F5F3692" w:rsidR="004D1788" w:rsidRPr="00334BF1" w:rsidRDefault="00505BEA" w:rsidP="00A5340F">
      <w:pPr>
        <w:pStyle w:val="Akapitzlist"/>
        <w:numPr>
          <w:ilvl w:val="0"/>
          <w:numId w:val="3"/>
        </w:numPr>
        <w:jc w:val="both"/>
      </w:pPr>
      <w:r w:rsidRPr="00334BF1">
        <w:t>w</w:t>
      </w:r>
      <w:r w:rsidR="008F520A" w:rsidRPr="00334BF1">
        <w:t>ykonanie robót</w:t>
      </w:r>
      <w:r w:rsidR="00594EFB" w:rsidRPr="00334BF1">
        <w:t>,</w:t>
      </w:r>
    </w:p>
    <w:p w14:paraId="5E3FB5AE" w14:textId="18CD55F6" w:rsidR="008F520A" w:rsidRPr="00334BF1" w:rsidRDefault="00505BEA" w:rsidP="00A5340F">
      <w:pPr>
        <w:pStyle w:val="Akapitzlist"/>
        <w:numPr>
          <w:ilvl w:val="0"/>
          <w:numId w:val="3"/>
        </w:numPr>
        <w:jc w:val="both"/>
      </w:pPr>
      <w:r w:rsidRPr="00334BF1">
        <w:t>z</w:t>
      </w:r>
      <w:r w:rsidR="008F520A" w:rsidRPr="00334BF1">
        <w:t xml:space="preserve">głoszenie </w:t>
      </w:r>
      <w:r w:rsidR="00594EFB" w:rsidRPr="00334BF1">
        <w:t xml:space="preserve">Zamawiającemu </w:t>
      </w:r>
      <w:r w:rsidR="002B167D" w:rsidRPr="00334BF1">
        <w:t xml:space="preserve">gotowości do </w:t>
      </w:r>
      <w:r w:rsidR="008F520A" w:rsidRPr="00334BF1">
        <w:t>odbioru</w:t>
      </w:r>
      <w:r w:rsidR="00594EFB" w:rsidRPr="00334BF1">
        <w:t>,</w:t>
      </w:r>
      <w:r w:rsidR="008F520A" w:rsidRPr="00334BF1">
        <w:t xml:space="preserve"> </w:t>
      </w:r>
    </w:p>
    <w:p w14:paraId="4D29AA01" w14:textId="52EC0420" w:rsidR="008F520A" w:rsidRPr="00334BF1" w:rsidRDefault="00505BEA" w:rsidP="00A5340F">
      <w:pPr>
        <w:pStyle w:val="Akapitzlist"/>
        <w:numPr>
          <w:ilvl w:val="0"/>
          <w:numId w:val="3"/>
        </w:numPr>
        <w:jc w:val="both"/>
      </w:pPr>
      <w:r w:rsidRPr="00334BF1">
        <w:t>p</w:t>
      </w:r>
      <w:r w:rsidR="008F520A" w:rsidRPr="00334BF1">
        <w:t>owiadomienie Inspektora nadzoru o zakończeniu robót</w:t>
      </w:r>
      <w:r w:rsidR="00594EFB" w:rsidRPr="00334BF1">
        <w:t>,</w:t>
      </w:r>
    </w:p>
    <w:p w14:paraId="526BC161" w14:textId="641249DE" w:rsidR="00594EFB" w:rsidRPr="00334BF1" w:rsidRDefault="00505BEA" w:rsidP="00E770D2">
      <w:pPr>
        <w:pStyle w:val="Akapitzlist"/>
        <w:numPr>
          <w:ilvl w:val="0"/>
          <w:numId w:val="3"/>
        </w:numPr>
        <w:jc w:val="both"/>
      </w:pPr>
      <w:r w:rsidRPr="00334BF1">
        <w:t>p</w:t>
      </w:r>
      <w:r w:rsidR="008F520A" w:rsidRPr="00334BF1">
        <w:t>otwierdzenie wpisem do dziennika budowy faktu zakończenia robót przez Inspektora nadzoru.</w:t>
      </w:r>
    </w:p>
    <w:p w14:paraId="0AE677FD" w14:textId="77777777" w:rsidR="00C97500" w:rsidRPr="00334BF1" w:rsidRDefault="00C97500" w:rsidP="00C97500">
      <w:pPr>
        <w:pStyle w:val="Akapitzlist"/>
        <w:ind w:left="1080"/>
        <w:jc w:val="both"/>
      </w:pPr>
    </w:p>
    <w:p w14:paraId="4695DEE8" w14:textId="77777777" w:rsidR="00594EFB" w:rsidRPr="00334BF1" w:rsidRDefault="00594EFB" w:rsidP="00F66288">
      <w:pPr>
        <w:pStyle w:val="Akapitzlist"/>
        <w:numPr>
          <w:ilvl w:val="0"/>
          <w:numId w:val="22"/>
        </w:numPr>
        <w:jc w:val="both"/>
      </w:pPr>
      <w:r w:rsidRPr="00334BF1">
        <w:t xml:space="preserve">Terminy określone w </w:t>
      </w:r>
      <w:r w:rsidR="002D31EE" w:rsidRPr="00334BF1">
        <w:t>ust.</w:t>
      </w:r>
      <w:r w:rsidR="00CF6B06" w:rsidRPr="00334BF1">
        <w:t> </w:t>
      </w:r>
      <w:r w:rsidRPr="00334BF1">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334BF1" w:rsidRDefault="000E643F" w:rsidP="00F66288">
      <w:pPr>
        <w:pStyle w:val="Akapitzlist"/>
        <w:numPr>
          <w:ilvl w:val="0"/>
          <w:numId w:val="22"/>
        </w:numPr>
        <w:jc w:val="both"/>
      </w:pPr>
      <w:r w:rsidRPr="00334BF1">
        <w:t>Ponadto Wykonawca zobowiązuje się do uczestniczenia w przeglądach gwarancyjnych</w:t>
      </w:r>
      <w:r w:rsidR="00D41020" w:rsidRPr="00334BF1">
        <w:t xml:space="preserve"> oraz przeglądzie pogwarancyjnym</w:t>
      </w:r>
      <w:r w:rsidRPr="00334BF1">
        <w:t xml:space="preserve">, o których zostanie poinformowany pisemnie. </w:t>
      </w:r>
    </w:p>
    <w:p w14:paraId="3D078618" w14:textId="77777777" w:rsidR="00491892" w:rsidRPr="00C03210" w:rsidRDefault="00491892" w:rsidP="00ED375F">
      <w:pPr>
        <w:jc w:val="both"/>
      </w:pPr>
    </w:p>
    <w:p w14:paraId="64B00F2C" w14:textId="77777777" w:rsidR="006E4E51" w:rsidRPr="00C03210" w:rsidRDefault="006E4E51" w:rsidP="00151F50">
      <w:pPr>
        <w:pStyle w:val="Akapitzlist"/>
        <w:spacing w:before="12" w:line="276" w:lineRule="auto"/>
        <w:jc w:val="center"/>
        <w:rPr>
          <w:rFonts w:cs="Arial"/>
          <w:b/>
          <w:color w:val="000000"/>
        </w:rPr>
      </w:pPr>
      <w:r w:rsidRPr="00C03210">
        <w:rPr>
          <w:rFonts w:cs="Arial"/>
          <w:b/>
          <w:color w:val="000000"/>
        </w:rPr>
        <w:t>§ 3</w:t>
      </w:r>
    </w:p>
    <w:p w14:paraId="5142FDA0" w14:textId="77777777" w:rsidR="006E4E51" w:rsidRPr="00C03210" w:rsidRDefault="006E4E51" w:rsidP="00151F50">
      <w:pPr>
        <w:pStyle w:val="Akapitzlist"/>
        <w:spacing w:before="12" w:line="276" w:lineRule="auto"/>
        <w:jc w:val="center"/>
        <w:rPr>
          <w:rFonts w:cs="Arial"/>
          <w:b/>
          <w:color w:val="000000"/>
        </w:rPr>
      </w:pPr>
      <w:r w:rsidRPr="00C03210">
        <w:rPr>
          <w:rFonts w:cs="Arial"/>
          <w:b/>
          <w:color w:val="000000"/>
        </w:rPr>
        <w:t>Obowiązki Zamawiającego</w:t>
      </w:r>
    </w:p>
    <w:p w14:paraId="1208B985" w14:textId="77777777" w:rsidR="006E4E51" w:rsidRPr="00C03210" w:rsidRDefault="006E4E51" w:rsidP="00151F50">
      <w:pPr>
        <w:pStyle w:val="Akapitzlist"/>
        <w:spacing w:before="12" w:line="276" w:lineRule="auto"/>
        <w:jc w:val="both"/>
        <w:rPr>
          <w:rFonts w:cs="Arial"/>
          <w:b/>
          <w:color w:val="000000"/>
        </w:rPr>
      </w:pPr>
    </w:p>
    <w:p w14:paraId="73C1E759" w14:textId="77777777" w:rsidR="006E4E51" w:rsidRPr="00C03210" w:rsidRDefault="006E4E51" w:rsidP="00A5340F">
      <w:pPr>
        <w:pStyle w:val="Akapitzlist"/>
        <w:numPr>
          <w:ilvl w:val="0"/>
          <w:numId w:val="5"/>
        </w:numPr>
        <w:spacing w:before="12" w:after="0" w:line="276" w:lineRule="auto"/>
        <w:ind w:left="360"/>
        <w:jc w:val="both"/>
      </w:pPr>
      <w:r w:rsidRPr="00C03210">
        <w:t>W ramach zawartej Umowy Zamawiający zobowiązany jest:</w:t>
      </w:r>
    </w:p>
    <w:p w14:paraId="70D53ED6" w14:textId="77777777" w:rsidR="000B10B5" w:rsidRPr="00C03210" w:rsidRDefault="006E4E51" w:rsidP="000B10B5">
      <w:pPr>
        <w:pStyle w:val="Akapitzlist"/>
        <w:numPr>
          <w:ilvl w:val="0"/>
          <w:numId w:val="4"/>
        </w:numPr>
        <w:spacing w:before="12" w:after="0" w:line="276" w:lineRule="auto"/>
        <w:jc w:val="both"/>
      </w:pPr>
      <w:r w:rsidRPr="00C03210">
        <w:t xml:space="preserve">współpracować z Wykonawcą w celu </w:t>
      </w:r>
      <w:r w:rsidR="000B10B5" w:rsidRPr="00C03210">
        <w:t>należytej realizacji zamówienia</w:t>
      </w:r>
      <w:r w:rsidR="006E2181" w:rsidRPr="00C03210">
        <w:t xml:space="preserve"> oraz</w:t>
      </w:r>
      <w:r w:rsidR="000B10B5" w:rsidRPr="00C03210">
        <w:t xml:space="preserve"> sprawnego i</w:t>
      </w:r>
      <w:r w:rsidR="00D77AF3" w:rsidRPr="00C03210">
        <w:t xml:space="preserve"> </w:t>
      </w:r>
      <w:r w:rsidRPr="00C03210">
        <w:t>rzetelnego wykonania Przedmiotu Umowy</w:t>
      </w:r>
      <w:r w:rsidR="000B10B5" w:rsidRPr="00C03210">
        <w:t>, współdziałać z Wykonawcą w podejmowaniu wszelkich czynności koniecznych do wykonania</w:t>
      </w:r>
      <w:r w:rsidR="00D77AF3" w:rsidRPr="00C03210">
        <w:t xml:space="preserve"> </w:t>
      </w:r>
      <w:r w:rsidR="000B10B5" w:rsidRPr="00C03210">
        <w:t>Przedmiotu Umowy</w:t>
      </w:r>
      <w:r w:rsidR="00D77AF3" w:rsidRPr="00C03210">
        <w:t xml:space="preserve">, </w:t>
      </w:r>
      <w:r w:rsidR="000B10B5" w:rsidRPr="00C03210">
        <w:t>us</w:t>
      </w:r>
      <w:r w:rsidR="00D77AF3" w:rsidRPr="00C03210">
        <w:t xml:space="preserve">uwać </w:t>
      </w:r>
      <w:r w:rsidR="000B10B5" w:rsidRPr="00C03210">
        <w:t>zaistniał</w:t>
      </w:r>
      <w:r w:rsidR="00D77AF3" w:rsidRPr="00C03210">
        <w:t>e</w:t>
      </w:r>
      <w:r w:rsidR="000B10B5" w:rsidRPr="00C03210">
        <w:t xml:space="preserve"> przeszk</w:t>
      </w:r>
      <w:r w:rsidR="00D77AF3" w:rsidRPr="00C03210">
        <w:t>ody</w:t>
      </w:r>
      <w:r w:rsidR="000B10B5" w:rsidRPr="00C03210">
        <w:t xml:space="preserve"> i</w:t>
      </w:r>
      <w:r w:rsidR="006E2181" w:rsidRPr="00C03210">
        <w:t xml:space="preserve"> </w:t>
      </w:r>
      <w:r w:rsidR="000B10B5" w:rsidRPr="00C03210">
        <w:t xml:space="preserve">trudności w realizacji </w:t>
      </w:r>
      <w:r w:rsidR="00D77AF3" w:rsidRPr="00C03210">
        <w:t>P</w:t>
      </w:r>
      <w:r w:rsidR="000B10B5" w:rsidRPr="00C03210">
        <w:t>rzedmiotu Umowy</w:t>
      </w:r>
      <w:r w:rsidR="00D77AF3" w:rsidRPr="00C03210">
        <w:t xml:space="preserve"> , w tym w szczególności udzielać Wykonawcy wszelkich informacji i wyjaśnień koniecznych do wykonania i odbioru robót budowlanych</w:t>
      </w:r>
      <w:r w:rsidR="000B10B5" w:rsidRPr="00C03210">
        <w:t>;</w:t>
      </w:r>
    </w:p>
    <w:p w14:paraId="3FD87B2C" w14:textId="77777777" w:rsidR="006E4E51" w:rsidRPr="00C03210" w:rsidRDefault="006E4E51" w:rsidP="00A5340F">
      <w:pPr>
        <w:pStyle w:val="Akapitzlist"/>
        <w:numPr>
          <w:ilvl w:val="0"/>
          <w:numId w:val="4"/>
        </w:numPr>
        <w:spacing w:before="12" w:after="0" w:line="276" w:lineRule="auto"/>
        <w:jc w:val="both"/>
      </w:pPr>
      <w:r w:rsidRPr="00C03210">
        <w:t>informować Wykonawcę o istotnych sprawach mogących mieć wpływ na realizację Przedmiotu Umowy;</w:t>
      </w:r>
    </w:p>
    <w:p w14:paraId="6EFA2252" w14:textId="77777777" w:rsidR="00E61487" w:rsidRPr="00072AF1" w:rsidRDefault="00E61487" w:rsidP="00A5340F">
      <w:pPr>
        <w:pStyle w:val="Akapitzlist"/>
        <w:numPr>
          <w:ilvl w:val="0"/>
          <w:numId w:val="4"/>
        </w:numPr>
        <w:spacing w:before="12" w:after="0" w:line="276" w:lineRule="auto"/>
        <w:jc w:val="both"/>
      </w:pPr>
      <w:r w:rsidRPr="00072AF1">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072AF1" w:rsidRDefault="006E4E51" w:rsidP="00A5340F">
      <w:pPr>
        <w:pStyle w:val="Akapitzlist"/>
        <w:numPr>
          <w:ilvl w:val="0"/>
          <w:numId w:val="4"/>
        </w:numPr>
        <w:spacing w:before="12" w:after="0" w:line="276" w:lineRule="auto"/>
        <w:jc w:val="both"/>
      </w:pPr>
      <w:r w:rsidRPr="00072AF1">
        <w:t xml:space="preserve">dokonywać terminowo odbiorów prac zrealizowanych </w:t>
      </w:r>
      <w:r w:rsidR="00594EFB" w:rsidRPr="00072AF1">
        <w:t xml:space="preserve">należycie </w:t>
      </w:r>
      <w:r w:rsidRPr="00072AF1">
        <w:t>przez Wykonawcę;</w:t>
      </w:r>
    </w:p>
    <w:p w14:paraId="5C615F81" w14:textId="77777777" w:rsidR="006E4E51" w:rsidRPr="00072AF1" w:rsidRDefault="006E4E51" w:rsidP="00A5340F">
      <w:pPr>
        <w:pStyle w:val="Akapitzlist"/>
        <w:numPr>
          <w:ilvl w:val="0"/>
          <w:numId w:val="4"/>
        </w:numPr>
        <w:spacing w:before="12" w:after="0" w:line="276" w:lineRule="auto"/>
        <w:jc w:val="both"/>
      </w:pPr>
      <w:r w:rsidRPr="00072AF1">
        <w:t>dokonywać zapłaty należnego Wykonawcy wynagrodzenia, w terminach i na warunkach określonych w Umowie;</w:t>
      </w:r>
    </w:p>
    <w:p w14:paraId="1E99BB85" w14:textId="5032A621" w:rsidR="009F1A56" w:rsidRPr="00072AF1" w:rsidRDefault="00524CFD" w:rsidP="00A5340F">
      <w:pPr>
        <w:pStyle w:val="Akapitzlist"/>
        <w:numPr>
          <w:ilvl w:val="0"/>
          <w:numId w:val="4"/>
        </w:numPr>
        <w:spacing w:before="12" w:after="0" w:line="276" w:lineRule="auto"/>
        <w:jc w:val="both"/>
      </w:pPr>
      <w:r w:rsidRPr="00072AF1">
        <w:t>powołać na własny koszt inspektora nadzoru inwestorskiego, działających w granicach umocowania określonego przepisami ustawy z dnia 7 lipca 1994 </w:t>
      </w:r>
      <w:r w:rsidR="002F2221" w:rsidRPr="00072AF1">
        <w:t>r. Prawo budowlane (</w:t>
      </w:r>
      <w:proofErr w:type="spellStart"/>
      <w:r w:rsidR="002F2221" w:rsidRPr="00072AF1">
        <w:t>t.j</w:t>
      </w:r>
      <w:proofErr w:type="spellEnd"/>
      <w:r w:rsidR="002F2221" w:rsidRPr="00072AF1">
        <w:t xml:space="preserve">. Dz. U. </w:t>
      </w:r>
      <w:r w:rsidR="00FB1D1B" w:rsidRPr="00072AF1">
        <w:t>20</w:t>
      </w:r>
      <w:r w:rsidR="00CF6B06" w:rsidRPr="00072AF1">
        <w:t>2</w:t>
      </w:r>
      <w:r w:rsidR="00AF263C" w:rsidRPr="00072AF1">
        <w:t>1</w:t>
      </w:r>
      <w:r w:rsidR="00FB1D1B" w:rsidRPr="00072AF1">
        <w:t xml:space="preserve"> r., poz. </w:t>
      </w:r>
      <w:r w:rsidR="00AF263C" w:rsidRPr="00072AF1">
        <w:t>2351</w:t>
      </w:r>
      <w:r w:rsidR="00CF6B06" w:rsidRPr="00072AF1">
        <w:t>, ze zm.</w:t>
      </w:r>
      <w:r w:rsidRPr="00072AF1">
        <w:t>);</w:t>
      </w:r>
    </w:p>
    <w:p w14:paraId="5C0726E1" w14:textId="77777777" w:rsidR="008E441F" w:rsidRPr="009A4E37" w:rsidRDefault="008E441F" w:rsidP="00151F50">
      <w:pPr>
        <w:spacing w:before="12" w:line="276" w:lineRule="auto"/>
        <w:jc w:val="center"/>
        <w:rPr>
          <w:rFonts w:cs="Arial"/>
          <w:b/>
          <w:color w:val="000000"/>
        </w:rPr>
      </w:pPr>
    </w:p>
    <w:p w14:paraId="196B5EAE" w14:textId="77777777" w:rsidR="006E4E51" w:rsidRPr="009A4E37" w:rsidRDefault="006E4E51" w:rsidP="00151F50">
      <w:pPr>
        <w:spacing w:before="12" w:line="276" w:lineRule="auto"/>
        <w:jc w:val="center"/>
        <w:rPr>
          <w:rFonts w:cs="Arial"/>
          <w:b/>
          <w:color w:val="000000"/>
        </w:rPr>
      </w:pPr>
      <w:r w:rsidRPr="009A4E37">
        <w:rPr>
          <w:rFonts w:cs="Arial"/>
          <w:b/>
          <w:color w:val="000000"/>
        </w:rPr>
        <w:t>§ 4</w:t>
      </w:r>
    </w:p>
    <w:p w14:paraId="471C03FD" w14:textId="77777777" w:rsidR="006E4E51" w:rsidRPr="009A4E37" w:rsidRDefault="006E4E51" w:rsidP="00151F50">
      <w:pPr>
        <w:spacing w:before="12" w:line="276" w:lineRule="auto"/>
        <w:jc w:val="center"/>
        <w:rPr>
          <w:rFonts w:cs="Arial"/>
          <w:b/>
          <w:color w:val="000000"/>
        </w:rPr>
      </w:pPr>
      <w:r w:rsidRPr="009A4E37">
        <w:rPr>
          <w:rFonts w:cs="Arial"/>
          <w:b/>
          <w:color w:val="000000"/>
        </w:rPr>
        <w:t>Obowiązki Wykonawcy</w:t>
      </w:r>
    </w:p>
    <w:p w14:paraId="18D1E564" w14:textId="77777777" w:rsidR="00C64DA7" w:rsidRPr="009A4E37" w:rsidRDefault="006E4E51" w:rsidP="00A5340F">
      <w:pPr>
        <w:pStyle w:val="Akapitzlist"/>
        <w:numPr>
          <w:ilvl w:val="0"/>
          <w:numId w:val="6"/>
        </w:numPr>
        <w:spacing w:before="12" w:after="0" w:line="276" w:lineRule="auto"/>
        <w:ind w:left="360"/>
        <w:jc w:val="both"/>
      </w:pPr>
      <w:r w:rsidRPr="009A4E37">
        <w:t xml:space="preserve">W ramach zawartej Umowy Wykonawca zobowiązany jest </w:t>
      </w:r>
      <w:r w:rsidR="00594EFB" w:rsidRPr="009A4E37">
        <w:t xml:space="preserve">w szczególności </w:t>
      </w:r>
      <w:r w:rsidRPr="009A4E37">
        <w:t>do:</w:t>
      </w:r>
    </w:p>
    <w:p w14:paraId="4759F70F" w14:textId="77777777" w:rsidR="006E4E51" w:rsidRPr="009A4E37" w:rsidRDefault="00C64DA7" w:rsidP="00A5340F">
      <w:pPr>
        <w:pStyle w:val="Akapitzlist"/>
        <w:numPr>
          <w:ilvl w:val="0"/>
          <w:numId w:val="7"/>
        </w:numPr>
        <w:spacing w:before="12" w:after="0" w:line="276" w:lineRule="auto"/>
        <w:jc w:val="both"/>
        <w:rPr>
          <w:rFonts w:cstheme="minorHAnsi"/>
        </w:rPr>
      </w:pPr>
      <w:r w:rsidRPr="009A4E37">
        <w:rPr>
          <w:rFonts w:cstheme="minorHAnsi"/>
          <w:lang w:eastAsia="pl-PL"/>
        </w:rPr>
        <w:t>Wykonawca jest odpowiedzialny za bezpieczeństwo i przestrzeganie przepisów i uregulowań prawnych obowiązujących w Rzeczypospolitej Polskiej</w:t>
      </w:r>
      <w:r w:rsidR="00594EFB" w:rsidRPr="009A4E37">
        <w:rPr>
          <w:rFonts w:cstheme="minorHAnsi"/>
          <w:lang w:eastAsia="pl-PL"/>
        </w:rPr>
        <w:t>;</w:t>
      </w:r>
    </w:p>
    <w:p w14:paraId="6167CA19" w14:textId="77777777" w:rsidR="006E4E51" w:rsidRPr="009A4E37"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9A4E37">
        <w:rPr>
          <w:rFonts w:cstheme="minorHAnsi"/>
        </w:rPr>
        <w:t xml:space="preserve">Wykonawca zobowiązuje się zapewnić na budowie </w:t>
      </w:r>
      <w:r w:rsidR="00594EFB" w:rsidRPr="009A4E37">
        <w:rPr>
          <w:rFonts w:cstheme="minorHAnsi"/>
        </w:rPr>
        <w:t xml:space="preserve">odpowiednie </w:t>
      </w:r>
      <w:r w:rsidRPr="009A4E37">
        <w:rPr>
          <w:rFonts w:cstheme="minorHAnsi"/>
        </w:rPr>
        <w:t>warunki bezpieczeństwa i higieny pracy</w:t>
      </w:r>
      <w:r w:rsidR="00594EFB" w:rsidRPr="009A4E37">
        <w:rPr>
          <w:rFonts w:cstheme="minorHAnsi"/>
        </w:rPr>
        <w:t>;</w:t>
      </w:r>
    </w:p>
    <w:p w14:paraId="65C0FE24" w14:textId="77777777" w:rsidR="006E4E51" w:rsidRPr="009A4E37" w:rsidRDefault="006E4E51" w:rsidP="00A5340F">
      <w:pPr>
        <w:pStyle w:val="Akapitzlist"/>
        <w:numPr>
          <w:ilvl w:val="0"/>
          <w:numId w:val="7"/>
        </w:numPr>
        <w:spacing w:before="12" w:after="0" w:line="276" w:lineRule="auto"/>
        <w:jc w:val="both"/>
        <w:rPr>
          <w:rFonts w:cstheme="minorHAnsi"/>
        </w:rPr>
      </w:pPr>
      <w:r w:rsidRPr="009A4E37">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9A4E37">
        <w:rPr>
          <w:rFonts w:cstheme="minorHAnsi"/>
        </w:rPr>
        <w:t>;</w:t>
      </w:r>
    </w:p>
    <w:p w14:paraId="37E29BD9" w14:textId="6942296E" w:rsidR="00C64DA7" w:rsidRPr="009A4E37" w:rsidRDefault="00C64DA7" w:rsidP="00A5340F">
      <w:pPr>
        <w:pStyle w:val="Akapitzlist"/>
        <w:numPr>
          <w:ilvl w:val="0"/>
          <w:numId w:val="7"/>
        </w:numPr>
        <w:spacing w:before="12" w:after="0" w:line="276" w:lineRule="auto"/>
        <w:jc w:val="both"/>
        <w:rPr>
          <w:rFonts w:cstheme="minorHAnsi"/>
        </w:rPr>
      </w:pPr>
      <w:r w:rsidRPr="009A4E37">
        <w:rPr>
          <w:rFonts w:cstheme="minorHAnsi"/>
          <w:lang w:eastAsia="pl-PL"/>
        </w:rPr>
        <w:t>Wykonawca obowiązany jest zapewnić udział w wykonywaniu prac osób o odpowiednich kwalifikacjach i w odpowiedniej liczbie zgodnie z SWZ</w:t>
      </w:r>
      <w:r w:rsidR="00DF2B70" w:rsidRPr="009A4E37">
        <w:rPr>
          <w:rFonts w:cstheme="minorHAnsi"/>
          <w:lang w:eastAsia="pl-PL"/>
        </w:rPr>
        <w:t>;</w:t>
      </w:r>
    </w:p>
    <w:p w14:paraId="0B819579" w14:textId="77777777" w:rsidR="00A9019D" w:rsidRPr="009A4E37" w:rsidRDefault="00A9019D" w:rsidP="00A5340F">
      <w:pPr>
        <w:pStyle w:val="Akapitzlist"/>
        <w:numPr>
          <w:ilvl w:val="0"/>
          <w:numId w:val="7"/>
        </w:numPr>
        <w:spacing w:before="60"/>
        <w:jc w:val="both"/>
        <w:rPr>
          <w:rFonts w:cstheme="minorHAnsi"/>
          <w:shd w:val="clear" w:color="auto" w:fill="FFFFFF"/>
        </w:rPr>
      </w:pPr>
      <w:r w:rsidRPr="009A4E37">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9A4E37" w:rsidRDefault="00A9019D" w:rsidP="00A5340F">
      <w:pPr>
        <w:pStyle w:val="Akapitzlist"/>
        <w:numPr>
          <w:ilvl w:val="0"/>
          <w:numId w:val="7"/>
        </w:numPr>
        <w:spacing w:before="60"/>
        <w:jc w:val="both"/>
        <w:rPr>
          <w:rFonts w:cstheme="minorHAnsi"/>
          <w:shd w:val="clear" w:color="auto" w:fill="FFFFFF"/>
        </w:rPr>
      </w:pPr>
      <w:r w:rsidRPr="009A4E37">
        <w:rPr>
          <w:rFonts w:cstheme="minorHAnsi"/>
          <w:shd w:val="clear" w:color="auto" w:fill="FFFFFF"/>
        </w:rPr>
        <w:t>Dozoru i przejęcia pełnej odpowiedzialności za plac budowy od momentu jego przejęcia do dnia podpisania protokołu końcowego robót budow</w:t>
      </w:r>
      <w:r w:rsidR="00DF0947" w:rsidRPr="009A4E37">
        <w:rPr>
          <w:rFonts w:cstheme="minorHAnsi"/>
          <w:shd w:val="clear" w:color="auto" w:fill="FFFFFF"/>
        </w:rPr>
        <w:t>lanych;</w:t>
      </w:r>
    </w:p>
    <w:p w14:paraId="685A4A3C" w14:textId="77777777" w:rsidR="00DF0947" w:rsidRPr="009A4E37" w:rsidRDefault="00DF0947" w:rsidP="00A5340F">
      <w:pPr>
        <w:pStyle w:val="Akapitzlist"/>
        <w:numPr>
          <w:ilvl w:val="0"/>
          <w:numId w:val="7"/>
        </w:numPr>
        <w:spacing w:before="60"/>
        <w:jc w:val="both"/>
        <w:rPr>
          <w:rFonts w:cstheme="minorHAnsi"/>
          <w:shd w:val="clear" w:color="auto" w:fill="FFFFFF"/>
        </w:rPr>
      </w:pPr>
      <w:r w:rsidRPr="009A4E37">
        <w:rPr>
          <w:rFonts w:cstheme="minorHAnsi"/>
          <w:shd w:val="clear" w:color="auto" w:fill="FFFFFF"/>
        </w:rPr>
        <w:t>Zapewnienia Inspektorowi Nadzoru</w:t>
      </w:r>
      <w:r w:rsidR="00594EFB" w:rsidRPr="009A4E37">
        <w:rPr>
          <w:rFonts w:cstheme="minorHAnsi"/>
          <w:shd w:val="clear" w:color="auto" w:fill="FFFFFF"/>
        </w:rPr>
        <w:t xml:space="preserve"> inwestorskiego </w:t>
      </w:r>
      <w:r w:rsidRPr="009A4E37">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9A4E37" w:rsidRDefault="00DF0947" w:rsidP="00A5340F">
      <w:pPr>
        <w:pStyle w:val="Akapitzlist"/>
        <w:numPr>
          <w:ilvl w:val="0"/>
          <w:numId w:val="7"/>
        </w:numPr>
        <w:spacing w:before="60"/>
        <w:jc w:val="both"/>
        <w:rPr>
          <w:rFonts w:cstheme="minorHAnsi"/>
          <w:shd w:val="clear" w:color="auto" w:fill="FFFFFF"/>
        </w:rPr>
      </w:pPr>
      <w:r w:rsidRPr="009A4E37">
        <w:rPr>
          <w:rFonts w:cstheme="minorHAnsi"/>
          <w:shd w:val="clear" w:color="auto" w:fill="FFFFFF"/>
        </w:rPr>
        <w:t>Wykonawca zobowiązuje się do prowadzenia robót w taki sposób aby nie powodować uszkodzenia w drzewostanie znajdującym się na placu budowy</w:t>
      </w:r>
      <w:r w:rsidR="00594EFB" w:rsidRPr="009A4E37">
        <w:rPr>
          <w:rFonts w:cstheme="minorHAnsi"/>
          <w:shd w:val="clear" w:color="auto" w:fill="FFFFFF"/>
        </w:rPr>
        <w:t xml:space="preserve"> oraz w jego bezpośrednim sąsiedztwie</w:t>
      </w:r>
      <w:r w:rsidRPr="009A4E37">
        <w:rPr>
          <w:rFonts w:cstheme="minorHAnsi"/>
          <w:shd w:val="clear" w:color="auto" w:fill="FFFFFF"/>
        </w:rPr>
        <w:t>;</w:t>
      </w:r>
    </w:p>
    <w:p w14:paraId="00A38FF0" w14:textId="77777777" w:rsidR="00DF0947" w:rsidRPr="009A4E37" w:rsidRDefault="00DF0947" w:rsidP="00A5340F">
      <w:pPr>
        <w:pStyle w:val="Akapitzlist"/>
        <w:numPr>
          <w:ilvl w:val="0"/>
          <w:numId w:val="7"/>
        </w:numPr>
        <w:spacing w:before="60"/>
        <w:jc w:val="both"/>
        <w:rPr>
          <w:rFonts w:cstheme="minorHAnsi"/>
          <w:shd w:val="clear" w:color="auto" w:fill="FFFFFF"/>
        </w:rPr>
      </w:pPr>
      <w:r w:rsidRPr="009A4E3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9A4E37" w:rsidRDefault="00DF0947" w:rsidP="00BA7763">
      <w:pPr>
        <w:spacing w:before="60"/>
        <w:ind w:left="1134" w:hanging="425"/>
        <w:jc w:val="both"/>
        <w:rPr>
          <w:rFonts w:cstheme="minorHAnsi"/>
          <w:shd w:val="clear" w:color="auto" w:fill="FFFFFF"/>
        </w:rPr>
      </w:pPr>
      <w:r w:rsidRPr="009A4E37">
        <w:rPr>
          <w:rFonts w:cstheme="minorHAnsi"/>
          <w:shd w:val="clear" w:color="auto" w:fill="FFFFFF"/>
        </w:rPr>
        <w:t>a)</w:t>
      </w:r>
      <w:r w:rsidRPr="009A4E37">
        <w:rPr>
          <w:rFonts w:cstheme="minorHAnsi"/>
          <w:shd w:val="clear" w:color="auto" w:fill="FFFFFF"/>
        </w:rPr>
        <w:tab/>
        <w:t>ustawy z dnia 27.04.2001 r. - Prawo ochrony środowiska (</w:t>
      </w:r>
      <w:proofErr w:type="spellStart"/>
      <w:r w:rsidR="00483146" w:rsidRPr="009A4E37">
        <w:rPr>
          <w:rFonts w:cstheme="minorHAnsi"/>
          <w:shd w:val="clear" w:color="auto" w:fill="FFFFFF"/>
        </w:rPr>
        <w:t>t.</w:t>
      </w:r>
      <w:r w:rsidR="00594EFB" w:rsidRPr="009A4E37">
        <w:rPr>
          <w:rFonts w:cstheme="minorHAnsi"/>
          <w:shd w:val="clear" w:color="auto" w:fill="FFFFFF"/>
        </w:rPr>
        <w:t>j</w:t>
      </w:r>
      <w:proofErr w:type="spellEnd"/>
      <w:r w:rsidR="00594EFB" w:rsidRPr="009A4E37">
        <w:rPr>
          <w:rFonts w:cstheme="minorHAnsi"/>
          <w:shd w:val="clear" w:color="auto" w:fill="FFFFFF"/>
        </w:rPr>
        <w:t xml:space="preserve">. </w:t>
      </w:r>
      <w:r w:rsidR="00483146" w:rsidRPr="009A4E37">
        <w:rPr>
          <w:rFonts w:cstheme="minorHAnsi"/>
          <w:shd w:val="clear" w:color="auto" w:fill="FFFFFF"/>
        </w:rPr>
        <w:t>Dz.</w:t>
      </w:r>
      <w:r w:rsidRPr="009A4E37">
        <w:rPr>
          <w:rFonts w:cstheme="minorHAnsi"/>
          <w:shd w:val="clear" w:color="auto" w:fill="FFFFFF"/>
        </w:rPr>
        <w:t>U. 20</w:t>
      </w:r>
      <w:r w:rsidR="00594EFB" w:rsidRPr="009A4E37">
        <w:rPr>
          <w:rFonts w:cstheme="minorHAnsi"/>
          <w:shd w:val="clear" w:color="auto" w:fill="FFFFFF"/>
        </w:rPr>
        <w:t>20</w:t>
      </w:r>
      <w:r w:rsidRPr="009A4E37">
        <w:rPr>
          <w:rFonts w:cstheme="minorHAnsi"/>
          <w:shd w:val="clear" w:color="auto" w:fill="FFFFFF"/>
        </w:rPr>
        <w:t> r. poz. </w:t>
      </w:r>
      <w:r w:rsidR="00594EFB" w:rsidRPr="009A4E37">
        <w:rPr>
          <w:rFonts w:cstheme="minorHAnsi"/>
          <w:shd w:val="clear" w:color="auto" w:fill="FFFFFF"/>
        </w:rPr>
        <w:t>1219</w:t>
      </w:r>
      <w:r w:rsidRPr="009A4E37">
        <w:rPr>
          <w:rFonts w:cstheme="minorHAnsi"/>
          <w:shd w:val="clear" w:color="auto" w:fill="FFFFFF"/>
        </w:rPr>
        <w:t xml:space="preserve"> ze zm.),</w:t>
      </w:r>
    </w:p>
    <w:p w14:paraId="27C64C28" w14:textId="6DA71DC2" w:rsidR="00DF0947" w:rsidRPr="009A4E37" w:rsidRDefault="00DF0947" w:rsidP="00BA7763">
      <w:pPr>
        <w:spacing w:before="60"/>
        <w:ind w:left="1134" w:hanging="425"/>
        <w:jc w:val="both"/>
        <w:rPr>
          <w:rFonts w:cstheme="minorHAnsi"/>
          <w:color w:val="FF0000"/>
          <w:shd w:val="clear" w:color="auto" w:fill="FFFFFF"/>
        </w:rPr>
      </w:pPr>
      <w:r w:rsidRPr="009A4E37">
        <w:rPr>
          <w:rFonts w:cstheme="minorHAnsi"/>
          <w:shd w:val="clear" w:color="auto" w:fill="FFFFFF"/>
        </w:rPr>
        <w:t>b)</w:t>
      </w:r>
      <w:r w:rsidRPr="009A4E37">
        <w:rPr>
          <w:rFonts w:cstheme="minorHAnsi"/>
          <w:shd w:val="clear" w:color="auto" w:fill="FFFFFF"/>
        </w:rPr>
        <w:tab/>
        <w:t xml:space="preserve">ustawy z dnia 14 grudnia 2012 r. o odpadach </w:t>
      </w:r>
      <w:r w:rsidR="00926CD5" w:rsidRPr="009A4E37">
        <w:rPr>
          <w:rFonts w:cstheme="minorHAnsi"/>
          <w:shd w:val="clear" w:color="auto" w:fill="FFFFFF"/>
        </w:rPr>
        <w:t>(t.</w:t>
      </w:r>
      <w:r w:rsidR="00483146" w:rsidRPr="009A4E37">
        <w:rPr>
          <w:rFonts w:cstheme="minorHAnsi"/>
          <w:shd w:val="clear" w:color="auto" w:fill="FFFFFF"/>
        </w:rPr>
        <w:t>. Dz.</w:t>
      </w:r>
      <w:r w:rsidR="00926CD5" w:rsidRPr="009A4E37">
        <w:rPr>
          <w:rFonts w:cstheme="minorHAnsi"/>
          <w:shd w:val="clear" w:color="auto" w:fill="FFFFFF"/>
        </w:rPr>
        <w:t>U. 20</w:t>
      </w:r>
      <w:r w:rsidR="00594EFB" w:rsidRPr="009A4E37">
        <w:rPr>
          <w:rFonts w:cstheme="minorHAnsi"/>
          <w:shd w:val="clear" w:color="auto" w:fill="FFFFFF"/>
        </w:rPr>
        <w:t>2</w:t>
      </w:r>
      <w:r w:rsidR="00BC78DC" w:rsidRPr="009A4E37">
        <w:rPr>
          <w:rFonts w:cstheme="minorHAnsi"/>
          <w:shd w:val="clear" w:color="auto" w:fill="FFFFFF"/>
        </w:rPr>
        <w:t>1</w:t>
      </w:r>
      <w:r w:rsidR="00926CD5" w:rsidRPr="009A4E37">
        <w:rPr>
          <w:rFonts w:cstheme="minorHAnsi"/>
          <w:shd w:val="clear" w:color="auto" w:fill="FFFFFF"/>
        </w:rPr>
        <w:t xml:space="preserve"> r., poz. </w:t>
      </w:r>
      <w:r w:rsidR="00594EFB" w:rsidRPr="009A4E37">
        <w:rPr>
          <w:rFonts w:cstheme="minorHAnsi"/>
          <w:shd w:val="clear" w:color="auto" w:fill="FFFFFF"/>
        </w:rPr>
        <w:t>7</w:t>
      </w:r>
      <w:r w:rsidR="00BC78DC" w:rsidRPr="009A4E37">
        <w:rPr>
          <w:rFonts w:cstheme="minorHAnsi"/>
          <w:shd w:val="clear" w:color="auto" w:fill="FFFFFF"/>
        </w:rPr>
        <w:t>79</w:t>
      </w:r>
      <w:r w:rsidR="00926CD5" w:rsidRPr="009A4E37">
        <w:rPr>
          <w:rFonts w:cstheme="minorHAnsi"/>
          <w:shd w:val="clear" w:color="auto" w:fill="FFFFFF"/>
        </w:rPr>
        <w:t>);</w:t>
      </w:r>
    </w:p>
    <w:p w14:paraId="7D645DDA" w14:textId="77777777" w:rsidR="00DF0947" w:rsidRPr="009A4E37" w:rsidRDefault="00AE1892" w:rsidP="00A5340F">
      <w:pPr>
        <w:pStyle w:val="Akapitzlist"/>
        <w:numPr>
          <w:ilvl w:val="0"/>
          <w:numId w:val="7"/>
        </w:numPr>
        <w:spacing w:before="60"/>
        <w:jc w:val="both"/>
        <w:rPr>
          <w:rFonts w:cstheme="minorHAnsi"/>
          <w:shd w:val="clear" w:color="auto" w:fill="FFFFFF"/>
        </w:rPr>
      </w:pPr>
      <w:r w:rsidRPr="009A4E37">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9A4E37" w:rsidRDefault="00A9019D" w:rsidP="00151F50">
      <w:pPr>
        <w:pStyle w:val="Akapitzlist"/>
        <w:spacing w:before="12" w:after="0" w:line="276" w:lineRule="auto"/>
        <w:jc w:val="both"/>
        <w:rPr>
          <w:rFonts w:cstheme="minorHAnsi"/>
        </w:rPr>
      </w:pPr>
    </w:p>
    <w:p w14:paraId="2FD7C25C" w14:textId="77777777" w:rsidR="00A9019D" w:rsidRPr="009A4E37" w:rsidRDefault="00A9019D" w:rsidP="00BA7763">
      <w:pPr>
        <w:pStyle w:val="Akapitzlist"/>
        <w:numPr>
          <w:ilvl w:val="0"/>
          <w:numId w:val="6"/>
        </w:numPr>
        <w:spacing w:before="12" w:after="0" w:line="276" w:lineRule="auto"/>
        <w:ind w:hanging="436"/>
        <w:jc w:val="both"/>
        <w:rPr>
          <w:rFonts w:cstheme="minorHAnsi"/>
          <w:b/>
        </w:rPr>
      </w:pPr>
      <w:r w:rsidRPr="009A4E37">
        <w:rPr>
          <w:rFonts w:cstheme="minorHAnsi"/>
          <w:b/>
          <w:lang w:eastAsia="pl-PL"/>
        </w:rPr>
        <w:t>Obowiązki</w:t>
      </w:r>
      <w:r w:rsidR="000B10B5" w:rsidRPr="009A4E37">
        <w:rPr>
          <w:rFonts w:cstheme="minorHAnsi"/>
          <w:b/>
          <w:lang w:eastAsia="pl-PL"/>
        </w:rPr>
        <w:t xml:space="preserve"> W</w:t>
      </w:r>
      <w:r w:rsidRPr="009A4E37">
        <w:rPr>
          <w:rFonts w:cstheme="minorHAnsi"/>
          <w:b/>
          <w:lang w:eastAsia="pl-PL"/>
        </w:rPr>
        <w:t>ykonawcy w zakresie personelu</w:t>
      </w:r>
    </w:p>
    <w:p w14:paraId="03480477" w14:textId="366043D5" w:rsidR="0073401E" w:rsidRPr="009A4E37" w:rsidRDefault="00A9019D" w:rsidP="00BA7763">
      <w:pPr>
        <w:spacing w:after="120"/>
        <w:ind w:left="708"/>
        <w:jc w:val="both"/>
        <w:rPr>
          <w:rFonts w:cs="Arial"/>
          <w:b/>
        </w:rPr>
      </w:pPr>
      <w:r w:rsidRPr="009A4E37">
        <w:rPr>
          <w:rFonts w:cstheme="minorHAnsi"/>
          <w:lang w:eastAsia="pl-PL"/>
        </w:rPr>
        <w:t xml:space="preserve">Zamawiający, na podstawie art. </w:t>
      </w:r>
      <w:r w:rsidR="00483146" w:rsidRPr="009A4E37">
        <w:rPr>
          <w:rFonts w:cstheme="minorHAnsi"/>
          <w:lang w:eastAsia="pl-PL"/>
        </w:rPr>
        <w:t>95</w:t>
      </w:r>
      <w:r w:rsidRPr="009A4E37">
        <w:rPr>
          <w:rFonts w:cstheme="minorHAnsi"/>
          <w:lang w:eastAsia="pl-PL"/>
        </w:rPr>
        <w:t xml:space="preserve"> </w:t>
      </w:r>
      <w:r w:rsidR="00BA7763" w:rsidRPr="009A4E37">
        <w:rPr>
          <w:rFonts w:cstheme="minorHAnsi"/>
          <w:lang w:eastAsia="pl-PL"/>
        </w:rPr>
        <w:t xml:space="preserve">ustawy </w:t>
      </w:r>
      <w:proofErr w:type="spellStart"/>
      <w:r w:rsidRPr="009A4E37">
        <w:rPr>
          <w:rFonts w:cstheme="minorHAnsi"/>
          <w:lang w:eastAsia="pl-PL"/>
        </w:rPr>
        <w:t>P</w:t>
      </w:r>
      <w:r w:rsidR="00BA7763" w:rsidRPr="009A4E37">
        <w:rPr>
          <w:rFonts w:cstheme="minorHAnsi"/>
          <w:lang w:eastAsia="pl-PL"/>
        </w:rPr>
        <w:t>zp</w:t>
      </w:r>
      <w:proofErr w:type="spellEnd"/>
      <w:r w:rsidRPr="009A4E37">
        <w:rPr>
          <w:rFonts w:cstheme="minorHAnsi"/>
          <w:lang w:eastAsia="pl-PL"/>
        </w:rPr>
        <w:t xml:space="preserve"> </w:t>
      </w:r>
      <w:r w:rsidR="004D1788" w:rsidRPr="009A4E37">
        <w:rPr>
          <w:rFonts w:cstheme="minorHAnsi"/>
          <w:lang w:eastAsia="pl-PL"/>
        </w:rPr>
        <w:t>określa</w:t>
      </w:r>
      <w:r w:rsidRPr="009A4E37">
        <w:rPr>
          <w:rFonts w:cstheme="minorHAnsi"/>
          <w:lang w:eastAsia="pl-PL"/>
        </w:rPr>
        <w:t xml:space="preserve"> wymagania zatrudnienia przez </w:t>
      </w:r>
      <w:r w:rsidR="00483146" w:rsidRPr="009A4E37">
        <w:rPr>
          <w:rFonts w:cstheme="minorHAnsi"/>
          <w:lang w:eastAsia="pl-PL"/>
        </w:rPr>
        <w:t>W</w:t>
      </w:r>
      <w:r w:rsidRPr="009A4E37">
        <w:rPr>
          <w:rFonts w:cstheme="minorHAnsi"/>
          <w:lang w:eastAsia="pl-PL"/>
        </w:rPr>
        <w:t>ykonawcę na podstawie umowy o pracę osób wykonujących czynności wchodząc</w:t>
      </w:r>
      <w:r w:rsidR="004D1788" w:rsidRPr="009A4E37">
        <w:rPr>
          <w:rFonts w:cstheme="minorHAnsi"/>
          <w:lang w:eastAsia="pl-PL"/>
        </w:rPr>
        <w:t>e w skład przedmiotu zamówienia, które polegać będą na wykonywaniu czynności związanych z prowadzenie</w:t>
      </w:r>
      <w:r w:rsidR="0073401E" w:rsidRPr="009A4E37">
        <w:rPr>
          <w:rFonts w:cstheme="minorHAnsi"/>
          <w:lang w:eastAsia="pl-PL"/>
        </w:rPr>
        <w:t>m</w:t>
      </w:r>
      <w:r w:rsidR="004D1788" w:rsidRPr="009A4E37">
        <w:rPr>
          <w:rFonts w:cstheme="minorHAnsi"/>
          <w:lang w:eastAsia="pl-PL"/>
        </w:rPr>
        <w:t xml:space="preserve"> </w:t>
      </w:r>
      <w:r w:rsidR="0073401E" w:rsidRPr="009A4E37">
        <w:rPr>
          <w:rFonts w:cstheme="minorHAnsi"/>
          <w:lang w:eastAsia="pl-PL"/>
        </w:rPr>
        <w:t xml:space="preserve">następujących </w:t>
      </w:r>
      <w:r w:rsidR="004D1788" w:rsidRPr="009A4E37">
        <w:rPr>
          <w:rFonts w:cs="Arial"/>
          <w:b/>
        </w:rPr>
        <w:t xml:space="preserve">robót budowlanych </w:t>
      </w:r>
      <w:r w:rsidR="002B167D" w:rsidRPr="009A4E37">
        <w:rPr>
          <w:rFonts w:cs="Arial"/>
          <w:b/>
        </w:rPr>
        <w:t xml:space="preserve">opisanych szczegółowo w </w:t>
      </w:r>
      <w:r w:rsidR="00BC78DC" w:rsidRPr="009A4E37">
        <w:rPr>
          <w:rFonts w:cs="Arial"/>
          <w:b/>
        </w:rPr>
        <w:t>SWZ</w:t>
      </w:r>
      <w:r w:rsidR="002B167D" w:rsidRPr="009A4E37">
        <w:rPr>
          <w:rFonts w:cs="Arial"/>
          <w:b/>
        </w:rPr>
        <w:t>.</w:t>
      </w:r>
    </w:p>
    <w:p w14:paraId="7CDFEFD1" w14:textId="77777777" w:rsidR="00D41020" w:rsidRPr="00C47540" w:rsidRDefault="00D41020" w:rsidP="00D41020">
      <w:pPr>
        <w:pStyle w:val="Akapitzlist"/>
        <w:spacing w:after="120"/>
        <w:ind w:left="1080"/>
        <w:jc w:val="both"/>
        <w:rPr>
          <w:rFonts w:ascii="Calibri" w:hAnsi="Calibri"/>
          <w:b/>
          <w:bCs/>
          <w:highlight w:val="yellow"/>
        </w:rPr>
      </w:pPr>
    </w:p>
    <w:p w14:paraId="360013AC" w14:textId="02DAEE2B" w:rsidR="00A9019D" w:rsidRPr="009A4E37" w:rsidRDefault="00A9019D" w:rsidP="00BA7763">
      <w:pPr>
        <w:pStyle w:val="Akapitzlist"/>
        <w:numPr>
          <w:ilvl w:val="0"/>
          <w:numId w:val="9"/>
        </w:numPr>
        <w:spacing w:before="12" w:after="0" w:line="276" w:lineRule="auto"/>
        <w:ind w:left="993" w:hanging="426"/>
        <w:jc w:val="both"/>
        <w:rPr>
          <w:rFonts w:cstheme="minorHAnsi"/>
          <w:lang w:eastAsia="pl-PL"/>
        </w:rPr>
      </w:pPr>
      <w:r w:rsidRPr="009A4E37">
        <w:rPr>
          <w:rFonts w:cstheme="minorHAnsi"/>
          <w:lang w:eastAsia="pl-PL"/>
        </w:rPr>
        <w:lastRenderedPageBreak/>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9A4E37">
        <w:rPr>
          <w:rFonts w:cstheme="minorHAnsi"/>
          <w:lang w:eastAsia="pl-PL"/>
        </w:rPr>
        <w:t>;</w:t>
      </w:r>
    </w:p>
    <w:p w14:paraId="3BFF89DF" w14:textId="77777777" w:rsidR="00A9019D" w:rsidRPr="009A4E37"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9A4E37">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9A4E37"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9A4E37">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9A4E37" w:rsidRDefault="00E87350" w:rsidP="00F66288">
      <w:pPr>
        <w:pStyle w:val="Akapitzlist"/>
        <w:numPr>
          <w:ilvl w:val="0"/>
          <w:numId w:val="28"/>
        </w:numPr>
        <w:spacing w:before="120"/>
        <w:ind w:left="1069"/>
        <w:jc w:val="both"/>
        <w:rPr>
          <w:rFonts w:cstheme="minorHAnsi"/>
        </w:rPr>
      </w:pPr>
      <w:r w:rsidRPr="009A4E37">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9A4E37">
        <w:rPr>
          <w:rFonts w:cstheme="minorHAnsi"/>
        </w:rPr>
        <w:t>anonimizacji</w:t>
      </w:r>
      <w:proofErr w:type="spellEnd"/>
      <w:r w:rsidRPr="009A4E37">
        <w:rPr>
          <w:rFonts w:cstheme="minorHAnsi"/>
        </w:rPr>
        <w:t>. Informacje takie jak: data zawarcia umowy, rodzaj umowy o pracę i wymiar etatu powinny być możliwe do zidentyfikowania;</w:t>
      </w:r>
    </w:p>
    <w:p w14:paraId="016F5F1F" w14:textId="77777777" w:rsidR="00ED20E4" w:rsidRPr="009A4E37" w:rsidRDefault="00ED20E4" w:rsidP="00F66288">
      <w:pPr>
        <w:pStyle w:val="Akapitzlist"/>
        <w:numPr>
          <w:ilvl w:val="0"/>
          <w:numId w:val="28"/>
        </w:numPr>
        <w:spacing w:before="120"/>
        <w:ind w:left="1069"/>
        <w:jc w:val="both"/>
        <w:rPr>
          <w:rFonts w:cstheme="minorHAnsi"/>
        </w:rPr>
      </w:pPr>
      <w:r w:rsidRPr="009A4E37">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9A4E37">
        <w:rPr>
          <w:rFonts w:cstheme="minorHAnsi"/>
        </w:rPr>
        <w:t xml:space="preserve">ownika nie podlega </w:t>
      </w:r>
      <w:proofErr w:type="spellStart"/>
      <w:r w:rsidR="00483146" w:rsidRPr="009A4E37">
        <w:rPr>
          <w:rFonts w:cstheme="minorHAnsi"/>
        </w:rPr>
        <w:t>anonimizacji</w:t>
      </w:r>
      <w:proofErr w:type="spellEnd"/>
      <w:r w:rsidR="00483146" w:rsidRPr="009A4E37">
        <w:rPr>
          <w:rFonts w:cstheme="minorHAnsi"/>
        </w:rPr>
        <w:t>;</w:t>
      </w:r>
    </w:p>
    <w:p w14:paraId="28A0C902" w14:textId="77777777" w:rsidR="00E87350" w:rsidRPr="009A4E37" w:rsidRDefault="00E87350" w:rsidP="00BA7763">
      <w:pPr>
        <w:spacing w:before="120"/>
        <w:ind w:left="1416"/>
        <w:jc w:val="both"/>
        <w:rPr>
          <w:rFonts w:cstheme="minorHAnsi"/>
        </w:rPr>
      </w:pPr>
      <w:r w:rsidRPr="009A4E37">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9A4E37">
        <w:rPr>
          <w:rFonts w:cstheme="minorHAnsi"/>
          <w:lang w:eastAsia="pl-PL"/>
        </w:rPr>
        <w:t>.</w:t>
      </w:r>
    </w:p>
    <w:p w14:paraId="3B4C13AA" w14:textId="225BC506" w:rsidR="00E87350" w:rsidRPr="009A4E37" w:rsidRDefault="00E87350" w:rsidP="00F66288">
      <w:pPr>
        <w:pStyle w:val="Akapitzlist"/>
        <w:numPr>
          <w:ilvl w:val="0"/>
          <w:numId w:val="28"/>
        </w:numPr>
        <w:spacing w:before="120"/>
        <w:ind w:left="1069"/>
        <w:jc w:val="both"/>
        <w:rPr>
          <w:rFonts w:cstheme="minorHAnsi"/>
        </w:rPr>
      </w:pPr>
      <w:r w:rsidRPr="009A4E37">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9A4E37">
        <w:rPr>
          <w:rFonts w:cstheme="minorHAnsi"/>
          <w:color w:val="000000"/>
          <w:lang w:eastAsia="pl-PL"/>
        </w:rPr>
        <w:t>powyżej.</w:t>
      </w:r>
      <w:r w:rsidRPr="009A4E37">
        <w:rPr>
          <w:rFonts w:cstheme="minorHAnsi"/>
          <w:color w:val="000000"/>
          <w:lang w:eastAsia="pl-PL"/>
        </w:rPr>
        <w:t xml:space="preserve"> Nieprzedłożenie dokumentów, o których mowa w zdaniu poprzednim, </w:t>
      </w:r>
      <w:r w:rsidRPr="009A4E37">
        <w:rPr>
          <w:rFonts w:cstheme="minorHAnsi"/>
          <w:lang w:eastAsia="pl-PL"/>
        </w:rPr>
        <w:t>w terminie wskazanym przez Zamawiającego</w:t>
      </w:r>
      <w:r w:rsidRPr="009A4E37">
        <w:rPr>
          <w:rFonts w:cstheme="minorHAnsi"/>
          <w:color w:val="000000"/>
          <w:lang w:eastAsia="pl-PL"/>
        </w:rPr>
        <w:t xml:space="preserve"> będzie traktowane jako naruszenie Obowiązku Zatrudnienia </w:t>
      </w:r>
      <w:r w:rsidRPr="009A4E37">
        <w:rPr>
          <w:rFonts w:cstheme="minorHAnsi"/>
          <w:lang w:eastAsia="pl-PL"/>
        </w:rPr>
        <w:t>co będzie skutkowało zastosowaniem środków przewidzianych w niniejszej umowie</w:t>
      </w:r>
      <w:r w:rsidR="00BC78DC" w:rsidRPr="009A4E37">
        <w:rPr>
          <w:rFonts w:cstheme="minorHAnsi"/>
          <w:lang w:eastAsia="pl-PL"/>
        </w:rPr>
        <w:t>;</w:t>
      </w:r>
    </w:p>
    <w:p w14:paraId="35A22976" w14:textId="77777777" w:rsidR="00BC78DC" w:rsidRPr="00C47540" w:rsidRDefault="00BC78DC" w:rsidP="00BC78DC">
      <w:pPr>
        <w:pStyle w:val="Akapitzlist"/>
        <w:spacing w:before="120"/>
        <w:ind w:left="1069"/>
        <w:jc w:val="both"/>
        <w:rPr>
          <w:rFonts w:cstheme="minorHAnsi"/>
          <w:highlight w:val="yellow"/>
        </w:rPr>
      </w:pPr>
    </w:p>
    <w:p w14:paraId="709B401A" w14:textId="7471C2DD" w:rsidR="00E87350" w:rsidRPr="009A4E37" w:rsidRDefault="00E87350" w:rsidP="00F66288">
      <w:pPr>
        <w:pStyle w:val="Akapitzlist"/>
        <w:numPr>
          <w:ilvl w:val="0"/>
          <w:numId w:val="28"/>
        </w:numPr>
        <w:spacing w:before="120"/>
        <w:ind w:left="1069"/>
        <w:jc w:val="both"/>
        <w:rPr>
          <w:rFonts w:cstheme="minorHAnsi"/>
          <w:lang w:eastAsia="pl-PL"/>
        </w:rPr>
      </w:pPr>
      <w:r w:rsidRPr="009A4E37">
        <w:rPr>
          <w:rFonts w:cstheme="minorHAnsi"/>
          <w:lang w:eastAsia="pl-PL"/>
        </w:rPr>
        <w:t>Obowiązek</w:t>
      </w:r>
      <w:r w:rsidR="0044145A" w:rsidRPr="009A4E37">
        <w:rPr>
          <w:rFonts w:cstheme="minorHAnsi"/>
          <w:lang w:eastAsia="pl-PL"/>
        </w:rPr>
        <w:t>,</w:t>
      </w:r>
      <w:r w:rsidRPr="009A4E37">
        <w:rPr>
          <w:rFonts w:cstheme="minorHAnsi"/>
          <w:lang w:eastAsia="pl-PL"/>
        </w:rPr>
        <w:t xml:space="preserve"> o którym mowa powyżej nie dotyczy podwykonawców </w:t>
      </w:r>
      <w:r w:rsidR="00BC78DC" w:rsidRPr="009A4E37">
        <w:rPr>
          <w:rFonts w:cstheme="minorHAnsi"/>
          <w:lang w:eastAsia="pl-PL"/>
        </w:rPr>
        <w:t xml:space="preserve">nie zatrudniających pracowników, </w:t>
      </w:r>
      <w:r w:rsidRPr="009A4E37">
        <w:rPr>
          <w:rFonts w:cstheme="minorHAnsi"/>
          <w:lang w:eastAsia="pl-PL"/>
        </w:rPr>
        <w:t>prowadzących jednoosobową działalność gospodarczą, który przedkłada jedynie</w:t>
      </w:r>
      <w:r w:rsidR="00D049CB" w:rsidRPr="009A4E37">
        <w:rPr>
          <w:rFonts w:cstheme="minorHAnsi"/>
          <w:lang w:eastAsia="pl-PL"/>
        </w:rPr>
        <w:t xml:space="preserve"> </w:t>
      </w:r>
      <w:r w:rsidR="0044145A" w:rsidRPr="009A4E37">
        <w:rPr>
          <w:rFonts w:cstheme="minorHAnsi"/>
          <w:lang w:eastAsia="pl-PL"/>
        </w:rPr>
        <w:t>wydruk informacji z</w:t>
      </w:r>
      <w:r w:rsidRPr="009A4E37">
        <w:rPr>
          <w:rFonts w:cstheme="minorHAnsi"/>
          <w:lang w:eastAsia="pl-PL"/>
        </w:rPr>
        <w:t xml:space="preserve"> </w:t>
      </w:r>
      <w:proofErr w:type="spellStart"/>
      <w:r w:rsidRPr="009A4E37">
        <w:rPr>
          <w:rFonts w:cstheme="minorHAnsi"/>
          <w:lang w:eastAsia="pl-PL"/>
        </w:rPr>
        <w:t>CEiDG</w:t>
      </w:r>
      <w:proofErr w:type="spellEnd"/>
      <w:r w:rsidRPr="009A4E37">
        <w:rPr>
          <w:rFonts w:cstheme="minorHAnsi"/>
          <w:lang w:eastAsia="pl-PL"/>
        </w:rPr>
        <w:t xml:space="preserve"> oraz umowę o podwykonawstwo</w:t>
      </w:r>
      <w:r w:rsidR="00BC78DC" w:rsidRPr="009A4E37">
        <w:rPr>
          <w:rFonts w:cstheme="minorHAnsi"/>
          <w:lang w:eastAsia="pl-PL"/>
        </w:rPr>
        <w:t>;</w:t>
      </w:r>
    </w:p>
    <w:p w14:paraId="2E7EEA51" w14:textId="77777777" w:rsidR="00BC78DC" w:rsidRPr="009A4E37" w:rsidRDefault="00BC78DC" w:rsidP="00BC78DC">
      <w:pPr>
        <w:spacing w:before="120"/>
        <w:jc w:val="both"/>
        <w:rPr>
          <w:rFonts w:cstheme="minorHAnsi"/>
          <w:lang w:eastAsia="pl-PL"/>
        </w:rPr>
      </w:pPr>
    </w:p>
    <w:p w14:paraId="0EF717CA" w14:textId="4B84EEED" w:rsidR="00E87350" w:rsidRPr="009A4E37" w:rsidRDefault="00E87350" w:rsidP="00F66288">
      <w:pPr>
        <w:pStyle w:val="Akapitzlist"/>
        <w:numPr>
          <w:ilvl w:val="0"/>
          <w:numId w:val="28"/>
        </w:numPr>
        <w:spacing w:before="120"/>
        <w:ind w:left="1069"/>
        <w:jc w:val="both"/>
        <w:rPr>
          <w:rFonts w:cstheme="minorHAnsi"/>
          <w:lang w:eastAsia="pl-PL"/>
        </w:rPr>
      </w:pPr>
      <w:r w:rsidRPr="009A4E37">
        <w:rPr>
          <w:rFonts w:cstheme="minorHAnsi"/>
          <w:lang w:eastAsia="pl-PL"/>
        </w:rPr>
        <w:t>Obowiązek o którym mowa powyżej dotyczy podwykonawców</w:t>
      </w:r>
      <w:r w:rsidR="00252A36" w:rsidRPr="009A4E37">
        <w:rPr>
          <w:rFonts w:cstheme="minorHAnsi"/>
          <w:lang w:eastAsia="pl-PL"/>
        </w:rPr>
        <w:t xml:space="preserve"> zatrudniających pracowników</w:t>
      </w:r>
      <w:r w:rsidR="0044145A" w:rsidRPr="009A4E37">
        <w:rPr>
          <w:rFonts w:cstheme="minorHAnsi"/>
          <w:lang w:eastAsia="pl-PL"/>
        </w:rPr>
        <w:t>,</w:t>
      </w:r>
      <w:r w:rsidRPr="009A4E37">
        <w:rPr>
          <w:rFonts w:cstheme="minorHAnsi"/>
          <w:lang w:eastAsia="pl-PL"/>
        </w:rPr>
        <w:t xml:space="preserve"> w stosunku do których odnosi się obowiązek</w:t>
      </w:r>
      <w:r w:rsidR="002F2221" w:rsidRPr="009A4E37">
        <w:rPr>
          <w:rFonts w:cstheme="minorHAnsi"/>
          <w:lang w:eastAsia="pl-PL"/>
        </w:rPr>
        <w:t xml:space="preserve"> zatrudnienia na umowę o pracę</w:t>
      </w:r>
      <w:r w:rsidR="00643437" w:rsidRPr="009A4E37">
        <w:rPr>
          <w:rFonts w:cstheme="minorHAnsi"/>
          <w:lang w:eastAsia="pl-PL"/>
        </w:rPr>
        <w:t xml:space="preserve">. </w:t>
      </w:r>
      <w:r w:rsidRPr="009A4E37">
        <w:rPr>
          <w:rFonts w:cstheme="minorHAnsi"/>
          <w:lang w:eastAsia="pl-PL"/>
        </w:rPr>
        <w:t xml:space="preserve">Taki podwykonawca składa </w:t>
      </w:r>
      <w:r w:rsidR="00C04BFD" w:rsidRPr="009A4E37">
        <w:rPr>
          <w:rFonts w:cstheme="minorHAnsi"/>
          <w:lang w:eastAsia="pl-PL"/>
        </w:rPr>
        <w:t xml:space="preserve">wydruk informacji z </w:t>
      </w:r>
      <w:proofErr w:type="spellStart"/>
      <w:r w:rsidRPr="009A4E37">
        <w:rPr>
          <w:rFonts w:cstheme="minorHAnsi"/>
          <w:lang w:eastAsia="pl-PL"/>
        </w:rPr>
        <w:t>CEiDG</w:t>
      </w:r>
      <w:proofErr w:type="spellEnd"/>
      <w:r w:rsidRPr="009A4E37">
        <w:rPr>
          <w:rFonts w:cstheme="minorHAnsi"/>
          <w:lang w:eastAsia="pl-PL"/>
        </w:rPr>
        <w:t xml:space="preserve"> lub KRS oraz umowę o podwykonawstwo oraz dokumenty wymienione w </w:t>
      </w:r>
      <w:r w:rsidR="00643437" w:rsidRPr="009A4E37">
        <w:rPr>
          <w:rFonts w:cstheme="minorHAnsi"/>
          <w:lang w:eastAsia="pl-PL"/>
        </w:rPr>
        <w:t>powyżej</w:t>
      </w:r>
      <w:r w:rsidR="00BC78DC" w:rsidRPr="009A4E37">
        <w:rPr>
          <w:rFonts w:cstheme="minorHAnsi"/>
          <w:lang w:eastAsia="pl-PL"/>
        </w:rPr>
        <w:t>;</w:t>
      </w:r>
    </w:p>
    <w:p w14:paraId="17A1C49C" w14:textId="77777777" w:rsidR="00BC78DC" w:rsidRPr="009A4E37" w:rsidRDefault="00BC78DC" w:rsidP="00BC78DC">
      <w:pPr>
        <w:pStyle w:val="Akapitzlist"/>
        <w:rPr>
          <w:rFonts w:cstheme="minorHAnsi"/>
          <w:lang w:eastAsia="pl-PL"/>
        </w:rPr>
      </w:pPr>
    </w:p>
    <w:p w14:paraId="30DFE004" w14:textId="77777777" w:rsidR="00BC78DC" w:rsidRPr="009A4E37" w:rsidRDefault="00BC78DC" w:rsidP="00BC78DC">
      <w:pPr>
        <w:pStyle w:val="Akapitzlist"/>
        <w:spacing w:before="120"/>
        <w:ind w:left="1069"/>
        <w:jc w:val="both"/>
        <w:rPr>
          <w:rFonts w:cstheme="minorHAnsi"/>
          <w:lang w:eastAsia="pl-PL"/>
        </w:rPr>
      </w:pPr>
    </w:p>
    <w:p w14:paraId="38585B0D" w14:textId="44617C4C" w:rsidR="0044145A" w:rsidRPr="009A4E37" w:rsidRDefault="0044145A" w:rsidP="00F66288">
      <w:pPr>
        <w:pStyle w:val="Akapitzlist"/>
        <w:numPr>
          <w:ilvl w:val="0"/>
          <w:numId w:val="28"/>
        </w:numPr>
        <w:spacing w:before="120"/>
        <w:ind w:left="1069"/>
        <w:jc w:val="both"/>
        <w:rPr>
          <w:rFonts w:cstheme="minorHAnsi"/>
          <w:lang w:eastAsia="pl-PL"/>
        </w:rPr>
      </w:pPr>
      <w:r w:rsidRPr="009A4E37">
        <w:rPr>
          <w:rFonts w:cstheme="minorHAnsi"/>
          <w:lang w:eastAsia="pl-PL"/>
        </w:rPr>
        <w:lastRenderedPageBreak/>
        <w:t>Obowiązek, o którym mowa powyżej ten nie dotyczy równi</w:t>
      </w:r>
      <w:r w:rsidR="00BD72A3" w:rsidRPr="009A4E37">
        <w:rPr>
          <w:rFonts w:cstheme="minorHAnsi"/>
          <w:lang w:eastAsia="pl-PL"/>
        </w:rPr>
        <w:t>eż osób wykonujących, zgodnie z </w:t>
      </w:r>
      <w:r w:rsidRPr="009A4E37">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9A4E37" w:rsidRDefault="00BC78DC" w:rsidP="00BC78DC">
      <w:pPr>
        <w:pStyle w:val="Akapitzlist"/>
        <w:spacing w:before="120"/>
        <w:ind w:left="1069"/>
        <w:jc w:val="both"/>
        <w:rPr>
          <w:rFonts w:cstheme="minorHAnsi"/>
          <w:lang w:eastAsia="pl-PL"/>
        </w:rPr>
      </w:pPr>
    </w:p>
    <w:p w14:paraId="30A9E42E" w14:textId="73D688CD" w:rsidR="00E87350" w:rsidRPr="009A4E37" w:rsidRDefault="00E87350" w:rsidP="00F66288">
      <w:pPr>
        <w:pStyle w:val="Akapitzlist"/>
        <w:numPr>
          <w:ilvl w:val="0"/>
          <w:numId w:val="28"/>
        </w:numPr>
        <w:spacing w:before="120"/>
        <w:ind w:left="1069"/>
        <w:jc w:val="both"/>
        <w:rPr>
          <w:rFonts w:cstheme="minorHAnsi"/>
          <w:lang w:eastAsia="pl-PL"/>
        </w:rPr>
      </w:pPr>
      <w:r w:rsidRPr="009A4E37">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9A4E37">
        <w:rPr>
          <w:rFonts w:cstheme="minorHAnsi"/>
          <w:color w:val="000000"/>
          <w:lang w:eastAsia="pl-PL"/>
        </w:rPr>
        <w:t>;</w:t>
      </w:r>
    </w:p>
    <w:p w14:paraId="084B0D7F" w14:textId="77777777" w:rsidR="00BC78DC" w:rsidRPr="009A4E37" w:rsidRDefault="00BC78DC" w:rsidP="00BC78DC">
      <w:pPr>
        <w:spacing w:before="120"/>
        <w:jc w:val="both"/>
        <w:rPr>
          <w:rFonts w:cstheme="minorHAnsi"/>
          <w:lang w:eastAsia="pl-PL"/>
        </w:rPr>
      </w:pPr>
    </w:p>
    <w:p w14:paraId="00A3861E" w14:textId="56D35E84" w:rsidR="00E87350" w:rsidRPr="009A4E37" w:rsidRDefault="00E87350" w:rsidP="00F66288">
      <w:pPr>
        <w:pStyle w:val="Akapitzlist"/>
        <w:numPr>
          <w:ilvl w:val="0"/>
          <w:numId w:val="28"/>
        </w:numPr>
        <w:spacing w:before="120"/>
        <w:ind w:left="1069"/>
        <w:jc w:val="both"/>
        <w:rPr>
          <w:rFonts w:cstheme="minorHAnsi"/>
          <w:shd w:val="clear" w:color="auto" w:fill="FFFFFF"/>
        </w:rPr>
      </w:pPr>
      <w:r w:rsidRPr="009A4E37">
        <w:rPr>
          <w:rFonts w:cstheme="minorHAnsi"/>
          <w:lang w:eastAsia="pl-PL"/>
        </w:rPr>
        <w:t>Wykonawca zobowiązuje się do wykonywania Przedmiotu Umowy przez osoby wskazane</w:t>
      </w:r>
      <w:r w:rsidR="00BD72A3" w:rsidRPr="009A4E37">
        <w:rPr>
          <w:rFonts w:cstheme="minorHAnsi"/>
          <w:shd w:val="clear" w:color="auto" w:fill="FFFFFF"/>
        </w:rPr>
        <w:t xml:space="preserve"> w </w:t>
      </w:r>
      <w:r w:rsidRPr="009A4E37">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9A4E37">
        <w:rPr>
          <w:rFonts w:cstheme="minorHAnsi"/>
          <w:shd w:val="clear" w:color="auto" w:fill="FFFFFF"/>
        </w:rPr>
        <w:t>ane uprawnienia, jak wymagane w</w:t>
      </w:r>
      <w:r w:rsidR="00252A36" w:rsidRPr="009A4E37">
        <w:rPr>
          <w:rFonts w:cstheme="minorHAnsi"/>
          <w:shd w:val="clear" w:color="auto" w:fill="FFFFFF"/>
        </w:rPr>
        <w:t xml:space="preserve"> SWZ</w:t>
      </w:r>
      <w:r w:rsidRPr="009A4E37">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9A4E37">
        <w:rPr>
          <w:rFonts w:cstheme="minorHAnsi"/>
          <w:shd w:val="clear" w:color="auto" w:fill="FFFFFF"/>
        </w:rPr>
        <w:t>jącym z Obowiązku Zatrudnienia</w:t>
      </w:r>
      <w:r w:rsidR="00252A36" w:rsidRPr="009A4E37">
        <w:rPr>
          <w:rFonts w:cstheme="minorHAnsi"/>
          <w:shd w:val="clear" w:color="auto" w:fill="FFFFFF"/>
        </w:rPr>
        <w:t>;</w:t>
      </w:r>
    </w:p>
    <w:p w14:paraId="4B0A3FAE" w14:textId="77777777" w:rsidR="00252A36" w:rsidRPr="009A4E37" w:rsidRDefault="00252A36" w:rsidP="00252A36">
      <w:pPr>
        <w:spacing w:before="120"/>
        <w:jc w:val="both"/>
        <w:rPr>
          <w:rFonts w:cstheme="minorHAnsi"/>
          <w:shd w:val="clear" w:color="auto" w:fill="FFFFFF"/>
        </w:rPr>
      </w:pPr>
    </w:p>
    <w:p w14:paraId="1C5CD25D" w14:textId="0BFC1004" w:rsidR="0036436F" w:rsidRPr="009A4E37" w:rsidRDefault="0036436F" w:rsidP="00F66288">
      <w:pPr>
        <w:pStyle w:val="Akapitzlist"/>
        <w:numPr>
          <w:ilvl w:val="0"/>
          <w:numId w:val="28"/>
        </w:numPr>
        <w:spacing w:before="120"/>
        <w:ind w:left="1069"/>
        <w:jc w:val="both"/>
        <w:rPr>
          <w:rFonts w:cstheme="minorHAnsi"/>
          <w:shd w:val="clear" w:color="auto" w:fill="FFFFFF"/>
        </w:rPr>
      </w:pPr>
      <w:r w:rsidRPr="009A4E37">
        <w:rPr>
          <w:rFonts w:cstheme="minorHAnsi"/>
          <w:shd w:val="clear" w:color="auto" w:fill="FFFFFF"/>
        </w:rPr>
        <w:t>Zamawiający ustanawia Inspektora Nadzoru w osobie: ……………………………..</w:t>
      </w:r>
    </w:p>
    <w:p w14:paraId="58F748C7" w14:textId="77777777" w:rsidR="00252A36" w:rsidRPr="009A4E37" w:rsidRDefault="00252A36" w:rsidP="00252A36">
      <w:pPr>
        <w:pStyle w:val="Akapitzlist"/>
        <w:rPr>
          <w:rFonts w:cstheme="minorHAnsi"/>
          <w:shd w:val="clear" w:color="auto" w:fill="FFFFFF"/>
        </w:rPr>
      </w:pPr>
    </w:p>
    <w:p w14:paraId="5FFF1C8D" w14:textId="77777777" w:rsidR="00252A36" w:rsidRPr="009A4E37" w:rsidRDefault="00252A36" w:rsidP="00252A36">
      <w:pPr>
        <w:spacing w:before="120"/>
        <w:jc w:val="both"/>
        <w:rPr>
          <w:rFonts w:cstheme="minorHAnsi"/>
          <w:shd w:val="clear" w:color="auto" w:fill="FFFFFF"/>
        </w:rPr>
      </w:pPr>
    </w:p>
    <w:p w14:paraId="2FFF0CBC" w14:textId="77777777" w:rsidR="009F1A56" w:rsidRPr="009A4E37" w:rsidRDefault="0036436F" w:rsidP="00F66288">
      <w:pPr>
        <w:pStyle w:val="Akapitzlist"/>
        <w:numPr>
          <w:ilvl w:val="0"/>
          <w:numId w:val="28"/>
        </w:numPr>
        <w:spacing w:before="120"/>
        <w:ind w:left="1069"/>
        <w:jc w:val="both"/>
        <w:rPr>
          <w:rFonts w:cstheme="minorHAnsi"/>
          <w:shd w:val="clear" w:color="auto" w:fill="FFFFFF"/>
        </w:rPr>
      </w:pPr>
      <w:r w:rsidRPr="009A4E37">
        <w:rPr>
          <w:rFonts w:cstheme="minorHAnsi"/>
          <w:shd w:val="clear" w:color="auto" w:fill="FFFFFF"/>
        </w:rPr>
        <w:t>Wykonawca ustanawia Kierownika budowy w osobie: …………………………………</w:t>
      </w:r>
    </w:p>
    <w:p w14:paraId="66984A32" w14:textId="77777777" w:rsidR="00BD72A3" w:rsidRPr="00C47540" w:rsidRDefault="00BD72A3" w:rsidP="00151F50">
      <w:pPr>
        <w:spacing w:before="12" w:line="276" w:lineRule="auto"/>
        <w:jc w:val="center"/>
        <w:rPr>
          <w:rFonts w:cs="Arial"/>
          <w:b/>
          <w:color w:val="000000"/>
          <w:highlight w:val="yellow"/>
        </w:rPr>
      </w:pPr>
    </w:p>
    <w:p w14:paraId="7B6343B4" w14:textId="77777777" w:rsidR="0036436F" w:rsidRPr="009A4E37" w:rsidRDefault="0036436F" w:rsidP="00151F50">
      <w:pPr>
        <w:spacing w:before="12" w:line="276" w:lineRule="auto"/>
        <w:jc w:val="center"/>
        <w:rPr>
          <w:rFonts w:cs="Arial"/>
          <w:b/>
          <w:color w:val="000000"/>
        </w:rPr>
      </w:pPr>
      <w:r w:rsidRPr="009A4E37">
        <w:rPr>
          <w:rFonts w:cs="Arial"/>
          <w:b/>
          <w:color w:val="000000"/>
        </w:rPr>
        <w:t>§ 5</w:t>
      </w:r>
    </w:p>
    <w:p w14:paraId="2A294954" w14:textId="77777777" w:rsidR="0036436F" w:rsidRPr="009A4E37" w:rsidRDefault="0036436F" w:rsidP="00151F50">
      <w:pPr>
        <w:spacing w:before="12" w:line="276" w:lineRule="auto"/>
        <w:jc w:val="center"/>
        <w:rPr>
          <w:rFonts w:cs="Arial"/>
          <w:b/>
          <w:color w:val="000000"/>
        </w:rPr>
      </w:pPr>
      <w:r w:rsidRPr="009A4E37">
        <w:rPr>
          <w:rFonts w:cs="Arial"/>
          <w:b/>
          <w:color w:val="000000"/>
        </w:rPr>
        <w:t>Podwykonawstwo</w:t>
      </w:r>
    </w:p>
    <w:p w14:paraId="0CEED597" w14:textId="77777777" w:rsidR="0036436F" w:rsidRPr="009A4E37"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9A4E37">
        <w:rPr>
          <w:rFonts w:ascii="Calibri" w:hAnsi="Calibri" w:cs="Arial"/>
          <w:color w:val="000000"/>
        </w:rPr>
        <w:t xml:space="preserve">Jeżeli Wykonawca przy realizacji zamówienia będzie współpracować z podwykonawcami lub dalszymi podwykonawcami, będą miały zastosowanie niżej </w:t>
      </w:r>
      <w:r w:rsidRPr="009A4E37">
        <w:rPr>
          <w:rFonts w:ascii="Calibri" w:hAnsi="Calibri" w:cs="Arial"/>
        </w:rPr>
        <w:t xml:space="preserve">wymienione </w:t>
      </w:r>
      <w:r w:rsidR="000B10B5" w:rsidRPr="009A4E37">
        <w:rPr>
          <w:rFonts w:ascii="Calibri" w:hAnsi="Calibri" w:cs="Arial"/>
        </w:rPr>
        <w:t>regulacje</w:t>
      </w:r>
      <w:r w:rsidRPr="009A4E37">
        <w:rPr>
          <w:rFonts w:ascii="Calibri" w:hAnsi="Calibri" w:cs="Arial"/>
        </w:rPr>
        <w:t>:</w:t>
      </w:r>
    </w:p>
    <w:p w14:paraId="4184AC91"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9A4E37">
        <w:rPr>
          <w:rFonts w:ascii="Calibri" w:hAnsi="Calibri" w:cs="Arial"/>
        </w:rPr>
        <w:t xml:space="preserve">rygorem </w:t>
      </w:r>
      <w:r w:rsidR="00AD5C8B" w:rsidRPr="009A4E37">
        <w:rPr>
          <w:rFonts w:ascii="Calibri" w:hAnsi="Calibri" w:cs="Arial"/>
        </w:rPr>
        <w:t xml:space="preserve">odmowy zapłaty wynagrodzenia Wykonawcy. </w:t>
      </w:r>
    </w:p>
    <w:p w14:paraId="19DCFEAF"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9A4E37">
        <w:rPr>
          <w:rFonts w:ascii="Calibri" w:hAnsi="Calibri" w:cs="Arial"/>
        </w:rPr>
        <w:t>Zapłata wyn</w:t>
      </w:r>
      <w:r w:rsidR="002838E9" w:rsidRPr="009A4E37">
        <w:rPr>
          <w:rFonts w:ascii="Calibri" w:hAnsi="Calibri" w:cs="Arial"/>
        </w:rPr>
        <w:t xml:space="preserve">agrodzenia należnego </w:t>
      </w:r>
      <w:r w:rsidR="002D31EE" w:rsidRPr="009A4E37">
        <w:rPr>
          <w:rFonts w:ascii="Calibri" w:hAnsi="Calibri" w:cs="Arial"/>
        </w:rPr>
        <w:t>W</w:t>
      </w:r>
      <w:r w:rsidR="002838E9" w:rsidRPr="009A4E37">
        <w:rPr>
          <w:rFonts w:ascii="Calibri" w:hAnsi="Calibri" w:cs="Arial"/>
        </w:rPr>
        <w:t xml:space="preserve">ykonawcy </w:t>
      </w:r>
      <w:r w:rsidRPr="009A4E37">
        <w:rPr>
          <w:rFonts w:ascii="Calibri" w:hAnsi="Calibri" w:cs="Arial"/>
        </w:rPr>
        <w:t xml:space="preserve">za wykonane i odebrane roboty budowlane nastąpi </w:t>
      </w:r>
      <w:r w:rsidR="00AD5C8B" w:rsidRPr="009A4E37">
        <w:rPr>
          <w:rFonts w:ascii="Calibri" w:hAnsi="Calibri" w:cs="Arial"/>
        </w:rPr>
        <w:t>po przedstawieniu</w:t>
      </w:r>
      <w:r w:rsidRPr="009A4E37">
        <w:rPr>
          <w:rFonts w:ascii="Calibri" w:hAnsi="Calibri" w:cs="Arial"/>
        </w:rPr>
        <w:t xml:space="preserve"> dowodów zapłaty wymagalnego wynagrodzenia podwyk</w:t>
      </w:r>
      <w:r w:rsidR="00F437A1" w:rsidRPr="009A4E37">
        <w:rPr>
          <w:rFonts w:ascii="Calibri" w:hAnsi="Calibri" w:cs="Arial"/>
        </w:rPr>
        <w:t>onawcom</w:t>
      </w:r>
      <w:r w:rsidR="002838E9" w:rsidRPr="009A4E37">
        <w:rPr>
          <w:rFonts w:ascii="Calibri" w:hAnsi="Calibri" w:cs="Arial"/>
        </w:rPr>
        <w:t xml:space="preserve"> i dalszym podwykonawców</w:t>
      </w:r>
      <w:r w:rsidRPr="009A4E37">
        <w:rPr>
          <w:rFonts w:ascii="Calibri" w:hAnsi="Calibri" w:cs="Arial"/>
        </w:rPr>
        <w:t xml:space="preserve"> biorącym udział w realizacji odebranych robót</w:t>
      </w:r>
      <w:r w:rsidRPr="009A4E37">
        <w:rPr>
          <w:rFonts w:ascii="Calibri" w:hAnsi="Calibri" w:cs="Arial"/>
          <w:color w:val="000000"/>
        </w:rPr>
        <w:t>.</w:t>
      </w:r>
    </w:p>
    <w:p w14:paraId="4E234867"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9A4E37">
        <w:rPr>
          <w:rFonts w:ascii="Calibri" w:hAnsi="Calibri" w:cs="Arial"/>
        </w:rPr>
        <w:t xml:space="preserve">W przypadku nieprzedstawienia przez </w:t>
      </w:r>
      <w:r w:rsidR="002D31EE" w:rsidRPr="009A4E37">
        <w:rPr>
          <w:rFonts w:ascii="Calibri" w:hAnsi="Calibri" w:cs="Arial"/>
        </w:rPr>
        <w:t>W</w:t>
      </w:r>
      <w:r w:rsidRPr="009A4E37">
        <w:rPr>
          <w:rFonts w:ascii="Calibri" w:hAnsi="Calibri" w:cs="Arial"/>
        </w:rPr>
        <w:t>ykonawcę wszystkich dowodów</w:t>
      </w:r>
      <w:r w:rsidR="002D31EE" w:rsidRPr="009A4E37">
        <w:rPr>
          <w:rFonts w:ascii="Calibri" w:hAnsi="Calibri" w:cs="Arial"/>
        </w:rPr>
        <w:t xml:space="preserve"> zapłaty, o których mowa w ust. </w:t>
      </w:r>
      <w:r w:rsidRPr="009A4E37">
        <w:rPr>
          <w:rFonts w:ascii="Calibri" w:hAnsi="Calibri" w:cs="Arial"/>
        </w:rPr>
        <w:t xml:space="preserve">2 wstrzymuje się </w:t>
      </w:r>
      <w:r w:rsidR="002D31EE" w:rsidRPr="009A4E37">
        <w:rPr>
          <w:rFonts w:ascii="Calibri" w:hAnsi="Calibri" w:cs="Arial"/>
        </w:rPr>
        <w:t>W</w:t>
      </w:r>
      <w:r w:rsidRPr="009A4E37">
        <w:rPr>
          <w:rFonts w:ascii="Calibri" w:hAnsi="Calibri" w:cs="Arial"/>
        </w:rPr>
        <w:t xml:space="preserve">ykonawcy wypłatę należnego wynagrodzenia za odebrane roboty budowlane bez konsekwencji </w:t>
      </w:r>
      <w:r w:rsidR="00F437A1" w:rsidRPr="009A4E37">
        <w:rPr>
          <w:rFonts w:ascii="Calibri" w:hAnsi="Calibri" w:cs="Arial"/>
        </w:rPr>
        <w:t>dla</w:t>
      </w:r>
      <w:r w:rsidRPr="009A4E37">
        <w:rPr>
          <w:rFonts w:ascii="Calibri" w:hAnsi="Calibri" w:cs="Arial"/>
        </w:rPr>
        <w:t xml:space="preserve"> Zamawiającego w przedmiocie zapłaty odsetek za nieterminową zapłatę należności. </w:t>
      </w:r>
    </w:p>
    <w:p w14:paraId="3A9D868A" w14:textId="77777777" w:rsidR="00A94CF9" w:rsidRPr="009A4E37"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w:t>
      </w:r>
      <w:r w:rsidRPr="009A4E37">
        <w:rPr>
          <w:rFonts w:ascii="Calibri" w:hAnsi="Calibri" w:cs="Arial"/>
        </w:rPr>
        <w:lastRenderedPageBreak/>
        <w:t>postanowieniami umowy zawartej między Zamawiającym a Wykonawcą.</w:t>
      </w:r>
    </w:p>
    <w:p w14:paraId="483F1DEB" w14:textId="77777777" w:rsidR="00A94CF9" w:rsidRPr="009A4E37"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9A4E37">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Termin </w:t>
      </w:r>
      <w:r w:rsidR="00A94CF9" w:rsidRPr="009A4E37">
        <w:rPr>
          <w:rFonts w:ascii="Calibri" w:hAnsi="Calibri" w:cs="Arial"/>
        </w:rPr>
        <w:t>za</w:t>
      </w:r>
      <w:r w:rsidRPr="009A4E37">
        <w:rPr>
          <w:rFonts w:ascii="Calibri" w:hAnsi="Calibri" w:cs="Arial"/>
        </w:rPr>
        <w:t>płaty wynagrodzenia podwykonawcy lub dalszemu podwykon</w:t>
      </w:r>
      <w:r w:rsidR="00A94CF9" w:rsidRPr="009A4E37">
        <w:rPr>
          <w:rFonts w:ascii="Calibri" w:hAnsi="Calibri" w:cs="Arial"/>
        </w:rPr>
        <w:t>awcy przewidziany w umowie o </w:t>
      </w:r>
      <w:r w:rsidRPr="009A4E37">
        <w:rPr>
          <w:rFonts w:ascii="Calibri" w:hAnsi="Calibri" w:cs="Arial"/>
        </w:rPr>
        <w:t xml:space="preserve">podwykonawstwo nie może być dłuższy niż 14 dni od dnia doręczenia </w:t>
      </w:r>
      <w:r w:rsidR="00A94CF9" w:rsidRPr="009A4E37">
        <w:rPr>
          <w:rFonts w:ascii="Calibri" w:hAnsi="Calibri" w:cs="Arial"/>
        </w:rPr>
        <w:t>W</w:t>
      </w:r>
      <w:r w:rsidRPr="009A4E37">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Zamawiający, w terminie 14 dni </w:t>
      </w:r>
      <w:r w:rsidR="00C24874" w:rsidRPr="009A4E37">
        <w:rPr>
          <w:rFonts w:ascii="Calibri" w:hAnsi="Calibri" w:cs="Arial"/>
        </w:rPr>
        <w:t xml:space="preserve">od dnia doręczenia </w:t>
      </w:r>
      <w:r w:rsidRPr="009A4E37">
        <w:rPr>
          <w:rFonts w:ascii="Calibri" w:hAnsi="Calibri" w:cs="Arial"/>
        </w:rPr>
        <w:t xml:space="preserve">zgłasza </w:t>
      </w:r>
      <w:r w:rsidR="00A94CF9" w:rsidRPr="009A4E37">
        <w:rPr>
          <w:rFonts w:ascii="Calibri" w:hAnsi="Calibri" w:cs="Arial"/>
        </w:rPr>
        <w:t xml:space="preserve">w formie </w:t>
      </w:r>
      <w:r w:rsidRPr="009A4E37">
        <w:rPr>
          <w:rFonts w:ascii="Calibri" w:hAnsi="Calibri" w:cs="Arial"/>
        </w:rPr>
        <w:t>pisemne</w:t>
      </w:r>
      <w:r w:rsidR="00A94CF9" w:rsidRPr="009A4E37">
        <w:rPr>
          <w:rFonts w:ascii="Calibri" w:hAnsi="Calibri" w:cs="Arial"/>
        </w:rPr>
        <w:t>j, pod rygorem nieważności,</w:t>
      </w:r>
      <w:r w:rsidRPr="009A4E37">
        <w:rPr>
          <w:rFonts w:ascii="Calibri" w:hAnsi="Calibri" w:cs="Arial"/>
        </w:rPr>
        <w:t xml:space="preserve"> zastrzeżenia do projektu umowy o podwykonawstwo, której przedmiotem są roboty budowlane niespełniające wymagań określonych w </w:t>
      </w:r>
      <w:r w:rsidR="00A94CF9" w:rsidRPr="009A4E37">
        <w:rPr>
          <w:rFonts w:ascii="Calibri" w:hAnsi="Calibri" w:cs="Arial"/>
        </w:rPr>
        <w:t xml:space="preserve">dokumentach zamówienia, w szczególności </w:t>
      </w:r>
      <w:r w:rsidRPr="009A4E37">
        <w:rPr>
          <w:rFonts w:ascii="Calibri" w:hAnsi="Calibri" w:cs="Arial"/>
        </w:rPr>
        <w:t>specyfikacji warunk</w:t>
      </w:r>
      <w:r w:rsidR="00A94CF9" w:rsidRPr="009A4E37">
        <w:rPr>
          <w:rFonts w:ascii="Calibri" w:hAnsi="Calibri" w:cs="Arial"/>
        </w:rPr>
        <w:t>ów</w:t>
      </w:r>
      <w:r w:rsidRPr="009A4E37">
        <w:rPr>
          <w:rFonts w:ascii="Calibri" w:hAnsi="Calibri" w:cs="Arial"/>
        </w:rPr>
        <w:t xml:space="preserve"> zamówienia lub przewiduje termin zapłaty wynagrodzenia dłuższy niż określony w ust. </w:t>
      </w:r>
      <w:r w:rsidR="00A94CF9" w:rsidRPr="009A4E37">
        <w:rPr>
          <w:rFonts w:ascii="Calibri" w:hAnsi="Calibri" w:cs="Arial"/>
        </w:rPr>
        <w:t>6</w:t>
      </w:r>
      <w:r w:rsidR="00C24874" w:rsidRPr="009A4E37">
        <w:rPr>
          <w:rFonts w:ascii="Calibri" w:hAnsi="Calibri" w:cs="Arial"/>
        </w:rPr>
        <w:t>, lub zawiera postanowienia niezgodne z ust. 4.</w:t>
      </w:r>
    </w:p>
    <w:p w14:paraId="271E4061"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Niezgłoszenie </w:t>
      </w:r>
      <w:r w:rsidR="00C24874" w:rsidRPr="009A4E37">
        <w:rPr>
          <w:rFonts w:ascii="Calibri" w:hAnsi="Calibri" w:cs="Arial"/>
        </w:rPr>
        <w:t xml:space="preserve">w formie </w:t>
      </w:r>
      <w:r w:rsidRPr="009A4E37">
        <w:rPr>
          <w:rFonts w:ascii="Calibri" w:hAnsi="Calibri" w:cs="Arial"/>
        </w:rPr>
        <w:t>pisemn</w:t>
      </w:r>
      <w:r w:rsidR="00C24874" w:rsidRPr="009A4E37">
        <w:rPr>
          <w:rFonts w:ascii="Calibri" w:hAnsi="Calibri" w:cs="Arial"/>
        </w:rPr>
        <w:t>ej, pod rygorem nieważności,</w:t>
      </w:r>
      <w:r w:rsidRPr="009A4E37">
        <w:rPr>
          <w:rFonts w:ascii="Calibri" w:hAnsi="Calibri" w:cs="Arial"/>
        </w:rPr>
        <w:t xml:space="preserve"> zastrzeżeń </w:t>
      </w:r>
      <w:r w:rsidR="00C97500" w:rsidRPr="009A4E37">
        <w:rPr>
          <w:rFonts w:ascii="Calibri" w:hAnsi="Calibri" w:cs="Arial"/>
        </w:rPr>
        <w:t>do przedłożonego projektu umowy</w:t>
      </w:r>
      <w:r w:rsidRPr="009A4E37">
        <w:rPr>
          <w:rFonts w:ascii="Calibri" w:hAnsi="Calibri" w:cs="Arial"/>
        </w:rPr>
        <w:t xml:space="preserve"> o podwykonawstwo, której przedmiotem są roboty budowlane</w:t>
      </w:r>
      <w:r w:rsidR="00C24874" w:rsidRPr="009A4E37">
        <w:rPr>
          <w:rFonts w:ascii="Calibri" w:hAnsi="Calibri" w:cs="Arial"/>
        </w:rPr>
        <w:t>,</w:t>
      </w:r>
      <w:r w:rsidRPr="009A4E37">
        <w:rPr>
          <w:rFonts w:ascii="Calibri" w:hAnsi="Calibri" w:cs="Arial"/>
        </w:rPr>
        <w:t xml:space="preserve"> w terminie 14 dni </w:t>
      </w:r>
      <w:r w:rsidR="00C24874" w:rsidRPr="009A4E37">
        <w:rPr>
          <w:rFonts w:ascii="Calibri" w:hAnsi="Calibri" w:cs="Arial"/>
        </w:rPr>
        <w:t xml:space="preserve">od dnia jego doręczenia </w:t>
      </w:r>
      <w:r w:rsidRPr="009A4E37">
        <w:rPr>
          <w:rFonts w:ascii="Calibri" w:hAnsi="Calibri" w:cs="Arial"/>
        </w:rPr>
        <w:t>uważa się za akceptację projektu umowy przez Zamawiającego.</w:t>
      </w:r>
    </w:p>
    <w:p w14:paraId="4E988089"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Zamawiający w terminie 14 dni </w:t>
      </w:r>
      <w:r w:rsidR="00C24874" w:rsidRPr="009A4E37">
        <w:rPr>
          <w:rFonts w:ascii="Calibri" w:hAnsi="Calibri" w:cs="Arial"/>
        </w:rPr>
        <w:t xml:space="preserve">od dnia doręczenia </w:t>
      </w:r>
      <w:r w:rsidRPr="009A4E37">
        <w:rPr>
          <w:rFonts w:ascii="Calibri" w:hAnsi="Calibri" w:cs="Arial"/>
        </w:rPr>
        <w:t xml:space="preserve">zgłasza </w:t>
      </w:r>
      <w:r w:rsidR="00C24874" w:rsidRPr="009A4E37">
        <w:rPr>
          <w:rFonts w:ascii="Calibri" w:hAnsi="Calibri" w:cs="Arial"/>
        </w:rPr>
        <w:t xml:space="preserve">w formie </w:t>
      </w:r>
      <w:r w:rsidRPr="009A4E37">
        <w:rPr>
          <w:rFonts w:ascii="Calibri" w:hAnsi="Calibri" w:cs="Arial"/>
        </w:rPr>
        <w:t>pisemn</w:t>
      </w:r>
      <w:r w:rsidR="00C24874" w:rsidRPr="009A4E37">
        <w:rPr>
          <w:rFonts w:ascii="Calibri" w:hAnsi="Calibri" w:cs="Arial"/>
        </w:rPr>
        <w:t>ej, pod rygorem nieważności,</w:t>
      </w:r>
      <w:r w:rsidRPr="009A4E37">
        <w:rPr>
          <w:rFonts w:ascii="Calibri" w:hAnsi="Calibri" w:cs="Arial"/>
        </w:rPr>
        <w:t xml:space="preserve"> sprzeciw do umowy o podwykonawstwo, której przedmiotem są roboty budowlane określone niniejszą umową</w:t>
      </w:r>
      <w:r w:rsidR="00C24874" w:rsidRPr="009A4E37">
        <w:rPr>
          <w:rFonts w:ascii="Calibri" w:hAnsi="Calibri" w:cs="Arial"/>
        </w:rPr>
        <w:t>, w przypadkach, o których mowa w ust. 7</w:t>
      </w:r>
      <w:r w:rsidRPr="009A4E37">
        <w:rPr>
          <w:rFonts w:ascii="Calibri" w:hAnsi="Calibri" w:cs="Arial"/>
        </w:rPr>
        <w:t>.</w:t>
      </w:r>
    </w:p>
    <w:p w14:paraId="3731ABFB"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Niezgłoszenie </w:t>
      </w:r>
      <w:r w:rsidR="00C24874" w:rsidRPr="009A4E37">
        <w:rPr>
          <w:rFonts w:ascii="Calibri" w:hAnsi="Calibri" w:cs="Arial"/>
        </w:rPr>
        <w:t xml:space="preserve">w formie pisemnej, pod rygorem nieważności, </w:t>
      </w:r>
      <w:r w:rsidRPr="009A4E37">
        <w:rPr>
          <w:rFonts w:ascii="Calibri" w:hAnsi="Calibri" w:cs="Arial"/>
        </w:rPr>
        <w:t>sp</w:t>
      </w:r>
      <w:r w:rsidR="00C24874" w:rsidRPr="009A4E37">
        <w:rPr>
          <w:rFonts w:ascii="Calibri" w:hAnsi="Calibri" w:cs="Arial"/>
        </w:rPr>
        <w:t>rzeciwu do przedłożonej umowy o </w:t>
      </w:r>
      <w:r w:rsidRPr="009A4E37">
        <w:rPr>
          <w:rFonts w:ascii="Calibri" w:hAnsi="Calibri" w:cs="Arial"/>
        </w:rPr>
        <w:t>podwykonawstwo, której przedmiotem są roboty budowlane, w terminie 14 dn</w:t>
      </w:r>
      <w:r w:rsidR="00C24874" w:rsidRPr="009A4E37">
        <w:rPr>
          <w:rFonts w:ascii="Calibri" w:hAnsi="Calibri" w:cs="Arial"/>
        </w:rPr>
        <w:t xml:space="preserve">i od dnia jej doręczenia </w:t>
      </w:r>
      <w:r w:rsidRPr="009A4E37">
        <w:rPr>
          <w:rFonts w:ascii="Calibri" w:hAnsi="Calibri" w:cs="Arial"/>
        </w:rPr>
        <w:t>uważa się za akceptację umowy przez Zamawiającego.</w:t>
      </w:r>
    </w:p>
    <w:p w14:paraId="079F9D85" w14:textId="77777777" w:rsidR="0036436F" w:rsidRPr="009A4E37"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W przypadku umów, których przedmiotem są r</w:t>
      </w:r>
      <w:r w:rsidR="003D5B9C" w:rsidRPr="009A4E37">
        <w:rPr>
          <w:rFonts w:ascii="Calibri" w:hAnsi="Calibri" w:cs="Arial"/>
        </w:rPr>
        <w:t>o</w:t>
      </w:r>
      <w:r w:rsidRPr="009A4E37">
        <w:rPr>
          <w:rFonts w:ascii="Calibri" w:hAnsi="Calibri" w:cs="Arial"/>
        </w:rPr>
        <w:t>boty budowlane,</w:t>
      </w:r>
      <w:r w:rsidR="003D5B9C" w:rsidRPr="009A4E37">
        <w:rPr>
          <w:rFonts w:ascii="Calibri" w:hAnsi="Calibri" w:cs="Arial"/>
        </w:rPr>
        <w:t xml:space="preserve"> </w:t>
      </w:r>
      <w:r w:rsidR="0036436F" w:rsidRPr="009A4E37">
        <w:rPr>
          <w:rFonts w:ascii="Calibri" w:hAnsi="Calibri" w:cs="Arial"/>
        </w:rPr>
        <w:t>Wykonawca, podwykonawca lub dalszy podwykonawca przedkłada Zamawiającemu poświadczoną za zgodność z oryginałem kopię zawartej umowy o podwykonawstwo, której przedmi</w:t>
      </w:r>
      <w:r w:rsidR="003D5B9C" w:rsidRPr="009A4E37">
        <w:rPr>
          <w:rFonts w:ascii="Calibri" w:hAnsi="Calibri" w:cs="Arial"/>
        </w:rPr>
        <w:t>otem są dostawy lub usługi, w </w:t>
      </w:r>
      <w:r w:rsidR="0036436F" w:rsidRPr="009A4E37">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9A4E37">
        <w:rPr>
          <w:rFonts w:ascii="Calibri" w:hAnsi="Calibri" w:cs="Arial"/>
        </w:rPr>
        <w:t>dokumentach zamówienia, w szczególności w </w:t>
      </w:r>
      <w:r w:rsidR="0036436F" w:rsidRPr="009A4E37">
        <w:rPr>
          <w:rFonts w:ascii="Calibri" w:hAnsi="Calibri" w:cs="Arial"/>
        </w:rPr>
        <w:t>specyfikacji warunków zamówienia</w:t>
      </w:r>
      <w:r w:rsidR="003D5B9C" w:rsidRPr="009A4E37">
        <w:rPr>
          <w:rFonts w:ascii="Calibri" w:hAnsi="Calibri" w:cs="Arial"/>
        </w:rPr>
        <w:t>. Wyłączenie, o </w:t>
      </w:r>
      <w:r w:rsidR="0036436F" w:rsidRPr="009A4E37">
        <w:rPr>
          <w:rFonts w:ascii="Calibri" w:hAnsi="Calibri" w:cs="Arial"/>
        </w:rPr>
        <w:t xml:space="preserve">którym mowa w zdaniu pierwszym, nie dotyczy umów o podwykonawstwo o wartości większej niż 50.000 zł. </w:t>
      </w:r>
      <w:r w:rsidR="00342F85" w:rsidRPr="009A4E37">
        <w:rPr>
          <w:rFonts w:ascii="Calibri" w:hAnsi="Calibri" w:cs="Arial"/>
        </w:rPr>
        <w:t xml:space="preserve">W przypadku, o którym mowa </w:t>
      </w:r>
      <w:r w:rsidR="0036436F" w:rsidRPr="009A4E37">
        <w:rPr>
          <w:rFonts w:ascii="Calibri" w:hAnsi="Calibri" w:cs="Arial"/>
        </w:rPr>
        <w:t>powyżej, jeżeli termin zapłaty wynagrodzenia jest dłuższy niż 30 dni</w:t>
      </w:r>
      <w:r w:rsidR="003D5B9C" w:rsidRPr="009A4E37">
        <w:rPr>
          <w:rFonts w:ascii="Calibri" w:hAnsi="Calibri" w:cs="Arial"/>
        </w:rPr>
        <w:t xml:space="preserve"> od dnia doręczenia Zamawiający wszędzie skrócił termin ustawowy do 14 dni</w:t>
      </w:r>
      <w:r w:rsidR="0036436F" w:rsidRPr="009A4E37">
        <w:rPr>
          <w:rFonts w:ascii="Calibri" w:hAnsi="Calibri" w:cs="Arial"/>
        </w:rPr>
        <w:t>, Zamawiający informuje o tym Wykonawcę i wzywa go do doprowadzenia do zmiany tej umowy pod rygorem wystąpienia o zapłatę kary umownej.</w:t>
      </w:r>
    </w:p>
    <w:p w14:paraId="116AA8EC" w14:textId="77777777" w:rsidR="0036436F" w:rsidRPr="009A4E37"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 xml:space="preserve">W przypadku umów, których przedmiotem są roboty budowlane, </w:t>
      </w:r>
      <w:r w:rsidR="0036436F" w:rsidRPr="009A4E37">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9A4E37">
        <w:rPr>
          <w:rFonts w:ascii="Calibri" w:hAnsi="Calibri" w:cs="Arial"/>
        </w:rPr>
        <w:t xml:space="preserve"> </w:t>
      </w:r>
      <w:r w:rsidR="005A044D" w:rsidRPr="009A4E37">
        <w:rPr>
          <w:rFonts w:ascii="Calibri" w:hAnsi="Calibri" w:cs="Arial"/>
        </w:rPr>
        <w:t>lub który zawarł przedłożoną Zamawiającemu umowę o podwykonawstwo, której przedmiotem są dostawy lub usługi</w:t>
      </w:r>
      <w:r w:rsidR="0036436F" w:rsidRPr="009A4E37">
        <w:rPr>
          <w:rFonts w:ascii="Calibri" w:hAnsi="Calibri" w:cs="Arial"/>
        </w:rPr>
        <w:t>, w przypadku uchylania się od obowiązku zapłaty odpowiednio przez Wykonawcę, podwyko</w:t>
      </w:r>
      <w:r w:rsidR="00342F85" w:rsidRPr="009A4E37">
        <w:rPr>
          <w:rFonts w:ascii="Calibri" w:hAnsi="Calibri" w:cs="Arial"/>
        </w:rPr>
        <w:t>nawcę lub dalszego podwykonawcę.</w:t>
      </w:r>
    </w:p>
    <w:p w14:paraId="43DF22A7"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Wynagrodzenie, o którym mowa w ust. 1</w:t>
      </w:r>
      <w:r w:rsidR="005A044D" w:rsidRPr="009A4E37">
        <w:rPr>
          <w:rFonts w:ascii="Calibri" w:hAnsi="Calibri" w:cs="Arial"/>
        </w:rPr>
        <w:t>3,</w:t>
      </w:r>
      <w:r w:rsidRPr="009A4E37">
        <w:rPr>
          <w:rFonts w:ascii="Calibri" w:hAnsi="Calibri" w:cs="Arial"/>
        </w:rPr>
        <w:t xml:space="preserve"> dotyczy wyłącznie należności powstałych po zaakceptowaniu </w:t>
      </w:r>
      <w:r w:rsidRPr="009A4E37">
        <w:rPr>
          <w:rFonts w:ascii="Calibri" w:hAnsi="Calibri" w:cs="Arial"/>
        </w:rPr>
        <w:lastRenderedPageBreak/>
        <w:t>przez Zamawiającego umowy o podwykonawstwo, której przedmiotem są roboty budowlane</w:t>
      </w:r>
      <w:r w:rsidR="005A044D" w:rsidRPr="009A4E37">
        <w:rPr>
          <w:rFonts w:ascii="Calibri" w:hAnsi="Calibri" w:cs="Arial"/>
        </w:rPr>
        <w:t xml:space="preserve"> lub po przedłożeniu Zamawiającemu poświadczonej za zgodność z oryginałem kopii umowy o podwykonawstwo, której przedmiotem są dostawy lub usługi</w:t>
      </w:r>
      <w:r w:rsidRPr="009A4E37">
        <w:rPr>
          <w:rFonts w:ascii="Calibri" w:hAnsi="Calibri" w:cs="Arial"/>
        </w:rPr>
        <w:t>.</w:t>
      </w:r>
    </w:p>
    <w:p w14:paraId="62412DFE"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Bezpośrednia zapłata obejmuje wyłącznie należne wynagrodzeni</w:t>
      </w:r>
      <w:r w:rsidR="001817CC" w:rsidRPr="009A4E37">
        <w:rPr>
          <w:rFonts w:ascii="Calibri" w:hAnsi="Calibri" w:cs="Arial"/>
        </w:rPr>
        <w:t>e</w:t>
      </w:r>
      <w:r w:rsidRPr="009A4E37">
        <w:rPr>
          <w:rFonts w:ascii="Calibri" w:hAnsi="Calibri" w:cs="Arial"/>
        </w:rPr>
        <w:t>, bez odsetek, należnych podwykonawcy lub dalszemu podwykonawcy.</w:t>
      </w:r>
    </w:p>
    <w:p w14:paraId="798E547E"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Przed dokonaniem bezpośredniej zapłaty Zamawiający jest obowiązany umożliwić Wykonawcy zgłoszenie pisemn</w:t>
      </w:r>
      <w:r w:rsidR="001817CC" w:rsidRPr="009A4E37">
        <w:rPr>
          <w:rFonts w:ascii="Calibri" w:hAnsi="Calibri" w:cs="Arial"/>
        </w:rPr>
        <w:t>ie</w:t>
      </w:r>
      <w:r w:rsidRPr="009A4E37">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9A4E37">
        <w:t xml:space="preserve"> </w:t>
      </w:r>
      <w:r w:rsidR="001817CC" w:rsidRPr="009A4E37">
        <w:rPr>
          <w:rFonts w:ascii="Calibri" w:hAnsi="Calibri" w:cs="Arial"/>
        </w:rPr>
        <w:t>W uwagach nie można powoływać się na potrącenie roszczeń wykonawcy względem podwykonawcy niezwiązanych z realizacją umowy o podwykonawstwo.</w:t>
      </w:r>
    </w:p>
    <w:p w14:paraId="644C6334" w14:textId="77777777" w:rsidR="0036436F" w:rsidRPr="009A4E3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rPr>
        <w:t>W przypadku zgłoszenia uwag, o których mowa w ust.1</w:t>
      </w:r>
      <w:r w:rsidR="001817CC" w:rsidRPr="009A4E37">
        <w:rPr>
          <w:rFonts w:ascii="Calibri" w:hAnsi="Calibri" w:cs="Arial"/>
        </w:rPr>
        <w:t>6</w:t>
      </w:r>
      <w:r w:rsidRPr="009A4E37">
        <w:rPr>
          <w:rFonts w:ascii="Calibri" w:hAnsi="Calibri" w:cs="Arial"/>
        </w:rPr>
        <w:t>, w terminie wskazanym przez Zamawiającego, Zamawiający może:</w:t>
      </w:r>
    </w:p>
    <w:p w14:paraId="61869E6D" w14:textId="77777777" w:rsidR="0036436F" w:rsidRPr="009A4E37"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9A4E37"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9A4E37">
        <w:t xml:space="preserve">złożyć do depozytu sądowego kwotę potrzebną na pokrycie wynagrodzenia </w:t>
      </w:r>
      <w:r w:rsidR="001817CC" w:rsidRPr="009A4E37">
        <w:t>p</w:t>
      </w:r>
      <w:r w:rsidRPr="009A4E37">
        <w:t xml:space="preserve">odwykonawcy lub dalszego </w:t>
      </w:r>
      <w:r w:rsidR="001817CC" w:rsidRPr="009A4E37">
        <w:t>p</w:t>
      </w:r>
      <w:r w:rsidRPr="009A4E37">
        <w:t>odwykonawcy w przypadku istnienia zasadniczej wątpliwości Zamawiającego co do wysokości należnej zapłaty lub podmiotu, któremu płatność się należy, albo</w:t>
      </w:r>
    </w:p>
    <w:p w14:paraId="22E9C5C4" w14:textId="77777777" w:rsidR="0036436F" w:rsidRPr="009A4E37"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9A4E37"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W przypadku dokonania bezpośredniej zapłaty podwykonawcy lub dalszemu podwykonawcy, Zamawiający potrąca kwotę wypłaconego wynagro</w:t>
      </w:r>
      <w:r w:rsidR="001817CC" w:rsidRPr="009A4E37">
        <w:rPr>
          <w:rFonts w:ascii="Calibri" w:hAnsi="Calibri" w:cs="Arial"/>
        </w:rPr>
        <w:t>dzenia</w:t>
      </w:r>
      <w:r w:rsidRPr="009A4E37">
        <w:rPr>
          <w:rFonts w:ascii="Calibri" w:hAnsi="Calibri" w:cs="Arial"/>
        </w:rPr>
        <w:t xml:space="preserve"> z wynagrodzenia należnego Wykonawcy.</w:t>
      </w:r>
    </w:p>
    <w:p w14:paraId="335FF8A7" w14:textId="77777777" w:rsidR="001817CC" w:rsidRPr="009A4E37"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9A4E37"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9A4E37"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Wykonawca ponosi odpowiedzialność w przypadku jakichkolwiek szkód wyrządzonych przez swoich podwykonawców Zamawiającemu lub osobom trzecim.</w:t>
      </w:r>
    </w:p>
    <w:p w14:paraId="310463DF" w14:textId="77777777" w:rsidR="0036436F" w:rsidRPr="009A4E37"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Umowy w sprawach zamówień są jawne, z zastrzeżeniem przepisów dot. tajemnic prawnie chronionych.</w:t>
      </w:r>
    </w:p>
    <w:p w14:paraId="10781DF5" w14:textId="77777777" w:rsidR="001817CC" w:rsidRPr="009A4E37"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9A4E37" w:rsidRDefault="0036436F" w:rsidP="00151F50">
      <w:pPr>
        <w:spacing w:before="12" w:line="276" w:lineRule="auto"/>
        <w:jc w:val="center"/>
        <w:rPr>
          <w:rFonts w:cs="Arial"/>
          <w:b/>
          <w:color w:val="000000"/>
        </w:rPr>
      </w:pPr>
      <w:r w:rsidRPr="009A4E37">
        <w:rPr>
          <w:rFonts w:cs="Arial"/>
          <w:b/>
          <w:color w:val="000000"/>
        </w:rPr>
        <w:t>§ 6</w:t>
      </w:r>
    </w:p>
    <w:p w14:paraId="125272AB" w14:textId="2217AB2B" w:rsidR="0036436F" w:rsidRPr="009A4E37" w:rsidRDefault="0036436F" w:rsidP="00151F50">
      <w:pPr>
        <w:spacing w:before="12" w:line="276" w:lineRule="auto"/>
        <w:jc w:val="center"/>
        <w:rPr>
          <w:rFonts w:cs="Arial"/>
          <w:b/>
          <w:color w:val="000000"/>
        </w:rPr>
      </w:pPr>
      <w:r w:rsidRPr="009A4E37">
        <w:rPr>
          <w:rFonts w:cs="Arial"/>
          <w:b/>
          <w:color w:val="000000"/>
        </w:rPr>
        <w:t>Odbiory</w:t>
      </w:r>
    </w:p>
    <w:p w14:paraId="4B2CD34F" w14:textId="77777777" w:rsidR="00F14AA1" w:rsidRPr="009A4E37" w:rsidRDefault="00F14AA1" w:rsidP="00F66288">
      <w:pPr>
        <w:pStyle w:val="Akapitzlist"/>
        <w:numPr>
          <w:ilvl w:val="0"/>
          <w:numId w:val="11"/>
        </w:numPr>
      </w:pPr>
      <w:r w:rsidRPr="009A4E37">
        <w:t>Strony postanawiają, że będą stosowane następujące rodzaje odbiorów robót:</w:t>
      </w:r>
    </w:p>
    <w:p w14:paraId="11B368B3" w14:textId="77777777" w:rsidR="00F14AA1" w:rsidRPr="009A4E37" w:rsidRDefault="00F14AA1" w:rsidP="00F14AA1">
      <w:pPr>
        <w:pStyle w:val="Akapitzlist"/>
      </w:pPr>
      <w:r w:rsidRPr="009A4E37">
        <w:t>a) odbiory robót zanikających i ulegających zakryciu</w:t>
      </w:r>
    </w:p>
    <w:p w14:paraId="2AC45D31" w14:textId="77777777" w:rsidR="00F14AA1" w:rsidRPr="009A4E37" w:rsidRDefault="00F14AA1" w:rsidP="00F14AA1">
      <w:pPr>
        <w:pStyle w:val="Akapitzlist"/>
      </w:pPr>
      <w:r w:rsidRPr="009A4E37">
        <w:t>b) odbiory częściowe oraz końcowy robót budowlanych, stanowiące podstawę do wystawienia faktur częściowych oraz końcowej za ich wykonanie</w:t>
      </w:r>
    </w:p>
    <w:p w14:paraId="4A37E330" w14:textId="77777777" w:rsidR="00F14AA1" w:rsidRPr="009A4E37" w:rsidRDefault="00F14AA1" w:rsidP="00F14AA1">
      <w:pPr>
        <w:pStyle w:val="Akapitzlist"/>
      </w:pPr>
      <w:r w:rsidRPr="009A4E37">
        <w:t>c) odbiór gwarancyjny przeprowadzony przed upływem terminów gwarancji i rękojmi.</w:t>
      </w:r>
    </w:p>
    <w:p w14:paraId="5D137FBA" w14:textId="77777777" w:rsidR="00F14AA1" w:rsidRPr="009A4E37" w:rsidRDefault="00F14AA1" w:rsidP="00F66288">
      <w:pPr>
        <w:pStyle w:val="Akapitzlist"/>
        <w:numPr>
          <w:ilvl w:val="0"/>
          <w:numId w:val="11"/>
        </w:numPr>
      </w:pPr>
      <w:r w:rsidRPr="009A4E37">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9A4E37" w:rsidRDefault="00F14AA1" w:rsidP="00F66288">
      <w:pPr>
        <w:pStyle w:val="Akapitzlist"/>
        <w:numPr>
          <w:ilvl w:val="0"/>
          <w:numId w:val="11"/>
        </w:numPr>
      </w:pPr>
      <w:r w:rsidRPr="009A4E37">
        <w:t xml:space="preserve">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w:t>
      </w:r>
      <w:r w:rsidRPr="009A4E37">
        <w:lastRenderedPageBreak/>
        <w:t>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9A4E37" w:rsidRDefault="00F14AA1" w:rsidP="00F66288">
      <w:pPr>
        <w:pStyle w:val="Akapitzlist"/>
        <w:numPr>
          <w:ilvl w:val="0"/>
          <w:numId w:val="11"/>
        </w:numPr>
      </w:pPr>
      <w:r w:rsidRPr="009A4E37">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9A4E37" w:rsidRDefault="00F14AA1" w:rsidP="00F66288">
      <w:pPr>
        <w:pStyle w:val="Akapitzlist"/>
        <w:numPr>
          <w:ilvl w:val="0"/>
          <w:numId w:val="11"/>
        </w:numPr>
      </w:pPr>
      <w:r w:rsidRPr="009A4E37">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9A4E37" w:rsidRDefault="00F14AA1" w:rsidP="00F66288">
      <w:pPr>
        <w:pStyle w:val="Akapitzlist"/>
        <w:numPr>
          <w:ilvl w:val="0"/>
          <w:numId w:val="11"/>
        </w:numPr>
      </w:pPr>
      <w:r w:rsidRPr="009A4E37">
        <w:t>Do obowiązków Wykonawcy należy skompletowanie i przedstawienie Zamawiającemu dokumentów pozwalających na ocenę prawidłowego wykonania czynności odbioru końcowego, w szczególności:</w:t>
      </w:r>
    </w:p>
    <w:p w14:paraId="51C4D1EA" w14:textId="77777777" w:rsidR="00F14AA1" w:rsidRPr="009A4E37" w:rsidRDefault="00F14AA1" w:rsidP="00F14AA1">
      <w:pPr>
        <w:pStyle w:val="Akapitzlist"/>
      </w:pPr>
      <w:r w:rsidRPr="009A4E37">
        <w:t>1)</w:t>
      </w:r>
      <w:r w:rsidRPr="009A4E37">
        <w:tab/>
        <w:t>Dziennika budowy;</w:t>
      </w:r>
    </w:p>
    <w:p w14:paraId="06B5EBEE" w14:textId="668DD9ED" w:rsidR="00F14AA1" w:rsidRPr="009A4E37" w:rsidRDefault="00F14AA1" w:rsidP="00F14AA1">
      <w:pPr>
        <w:pStyle w:val="Akapitzlist"/>
      </w:pPr>
      <w:r w:rsidRPr="009A4E37">
        <w:t>2)</w:t>
      </w:r>
      <w:r w:rsidRPr="009A4E37">
        <w:tab/>
        <w:t>oświadczenia Kierownika budowy o zgodności wykonania robót z Dokumentacją projektową oraz obowiązującymi przepisami i normami;</w:t>
      </w:r>
    </w:p>
    <w:p w14:paraId="0C28CED9" w14:textId="77777777" w:rsidR="00F14AA1" w:rsidRPr="009A4E37" w:rsidRDefault="00F14AA1" w:rsidP="00F14AA1">
      <w:pPr>
        <w:pStyle w:val="Akapitzlist"/>
      </w:pPr>
      <w:r w:rsidRPr="009A4E37">
        <w:t>3)</w:t>
      </w:r>
      <w:r w:rsidRPr="009A4E37">
        <w:tab/>
        <w:t>dokumentacji powykonawczej zawierającej informacje o wszystkich zmianach dokonanych podczas realizacji robót budowlanych – opisanej i skompletowanej w 2 egzemplarzach,.</w:t>
      </w:r>
    </w:p>
    <w:p w14:paraId="149415F4" w14:textId="77777777" w:rsidR="00F14AA1" w:rsidRPr="009A4E37" w:rsidRDefault="00F14AA1" w:rsidP="00F14AA1">
      <w:pPr>
        <w:pStyle w:val="Akapitzlist"/>
      </w:pPr>
      <w:r w:rsidRPr="009A4E37">
        <w:t>4)</w:t>
      </w:r>
      <w:r w:rsidRPr="009A4E37">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9A4E37" w:rsidRDefault="00F14AA1" w:rsidP="00F14AA1">
      <w:pPr>
        <w:pStyle w:val="Akapitzlist"/>
      </w:pPr>
      <w:r w:rsidRPr="009A4E37">
        <w:t>5)</w:t>
      </w:r>
      <w:r w:rsidRPr="009A4E37">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9A4E37" w:rsidRDefault="00F14AA1" w:rsidP="00F14AA1">
      <w:pPr>
        <w:pStyle w:val="Akapitzlist"/>
      </w:pPr>
      <w:r w:rsidRPr="009A4E37">
        <w:t>6)</w:t>
      </w:r>
      <w:r w:rsidRPr="009A4E37">
        <w:tab/>
        <w:t xml:space="preserve">wymaganych dokumentów, protokołów i zaświadczeń z przeprowadzonych prób, badań i sprawdzeń, </w:t>
      </w:r>
    </w:p>
    <w:p w14:paraId="37C42FD3" w14:textId="77777777" w:rsidR="00F14AA1" w:rsidRPr="009A4E37" w:rsidRDefault="00F14AA1" w:rsidP="00F14AA1">
      <w:pPr>
        <w:pStyle w:val="Akapitzlist"/>
      </w:pPr>
      <w:r w:rsidRPr="009A4E37">
        <w:t>7)</w:t>
      </w:r>
      <w:r w:rsidRPr="009A4E37">
        <w:tab/>
        <w:t>dokumentów gwarancyjnych na zastosowane materiały i urządzenia.</w:t>
      </w:r>
    </w:p>
    <w:p w14:paraId="7C6B95FA" w14:textId="77777777" w:rsidR="00F14AA1" w:rsidRPr="009A4E37" w:rsidRDefault="00F14AA1" w:rsidP="00F66288">
      <w:pPr>
        <w:pStyle w:val="Akapitzlist"/>
        <w:numPr>
          <w:ilvl w:val="0"/>
          <w:numId w:val="11"/>
        </w:numPr>
      </w:pPr>
      <w:r w:rsidRPr="009A4E37">
        <w:t>Do obowiązków Wykonawcy należy skompletowanie i przedstawienie Zamawiającemu wszelkich innych, niewymienionych w ust. 6, dokumentów niezbędnych do prawidłowego wykonania robót.</w:t>
      </w:r>
    </w:p>
    <w:p w14:paraId="4665A057" w14:textId="58C97F21" w:rsidR="00F14AA1" w:rsidRPr="009A4E37" w:rsidRDefault="00F14AA1" w:rsidP="00F66288">
      <w:pPr>
        <w:pStyle w:val="Akapitzlist"/>
        <w:numPr>
          <w:ilvl w:val="0"/>
          <w:numId w:val="11"/>
        </w:numPr>
      </w:pPr>
      <w:r w:rsidRPr="009A4E37">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9A4E37"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9A4E37"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9A4E37"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9A4E37" w:rsidRDefault="00F14AA1" w:rsidP="00F66288">
      <w:pPr>
        <w:pStyle w:val="Akapitzlist"/>
        <w:numPr>
          <w:ilvl w:val="0"/>
          <w:numId w:val="11"/>
        </w:numPr>
      </w:pPr>
      <w:r w:rsidRPr="009A4E37">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9A4E37" w:rsidRDefault="00F14AA1" w:rsidP="00F66288">
      <w:pPr>
        <w:pStyle w:val="Akapitzlist"/>
        <w:numPr>
          <w:ilvl w:val="0"/>
          <w:numId w:val="11"/>
        </w:numPr>
      </w:pPr>
      <w:r w:rsidRPr="009A4E37">
        <w:lastRenderedPageBreak/>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9A4E37" w:rsidRDefault="00F14AA1" w:rsidP="00F66288">
      <w:pPr>
        <w:pStyle w:val="Akapitzlist"/>
        <w:numPr>
          <w:ilvl w:val="0"/>
          <w:numId w:val="11"/>
        </w:numPr>
      </w:pPr>
      <w:r w:rsidRPr="009A4E37">
        <w:t>Z czynności odbioru sporządza się protokół. Protokół powinien zawierać ustalenia poczynione w toku odbioru.</w:t>
      </w:r>
    </w:p>
    <w:p w14:paraId="5719C301" w14:textId="60DD1151" w:rsidR="00656028" w:rsidRPr="009A4E37" w:rsidRDefault="00F14AA1" w:rsidP="00F66288">
      <w:pPr>
        <w:pStyle w:val="Akapitzlist"/>
        <w:numPr>
          <w:ilvl w:val="0"/>
          <w:numId w:val="11"/>
        </w:numPr>
      </w:pPr>
      <w:r w:rsidRPr="009A4E37">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9A4E37" w:rsidRDefault="00363BD4" w:rsidP="00151F50">
      <w:pPr>
        <w:spacing w:before="12" w:line="276" w:lineRule="auto"/>
        <w:jc w:val="center"/>
        <w:rPr>
          <w:rFonts w:cs="Arial"/>
          <w:b/>
          <w:color w:val="000000"/>
        </w:rPr>
      </w:pPr>
      <w:r w:rsidRPr="009A4E37">
        <w:rPr>
          <w:rFonts w:cs="Arial"/>
          <w:b/>
          <w:color w:val="000000"/>
        </w:rPr>
        <w:t>§ 7</w:t>
      </w:r>
    </w:p>
    <w:p w14:paraId="41FEB790" w14:textId="77777777" w:rsidR="00363BD4" w:rsidRPr="009A4E37" w:rsidRDefault="00363BD4" w:rsidP="00151F50">
      <w:pPr>
        <w:spacing w:before="12" w:line="276" w:lineRule="auto"/>
        <w:jc w:val="center"/>
        <w:rPr>
          <w:rFonts w:cs="Arial"/>
          <w:b/>
          <w:color w:val="000000"/>
        </w:rPr>
      </w:pPr>
      <w:r w:rsidRPr="009A4E37">
        <w:rPr>
          <w:rFonts w:cs="Arial"/>
          <w:b/>
          <w:color w:val="000000"/>
        </w:rPr>
        <w:t>Wynagrodzenie</w:t>
      </w:r>
    </w:p>
    <w:p w14:paraId="63D4E8B3" w14:textId="77777777" w:rsidR="00363BD4" w:rsidRPr="009A4E37" w:rsidRDefault="00363BD4" w:rsidP="00F66288">
      <w:pPr>
        <w:widowControl w:val="0"/>
        <w:numPr>
          <w:ilvl w:val="0"/>
          <w:numId w:val="12"/>
        </w:numPr>
        <w:spacing w:after="0" w:line="276" w:lineRule="auto"/>
        <w:contextualSpacing/>
        <w:jc w:val="both"/>
        <w:rPr>
          <w:rFonts w:ascii="Calibri" w:hAnsi="Calibri" w:cs="Arial"/>
        </w:rPr>
      </w:pPr>
      <w:r w:rsidRPr="009A4E37">
        <w:rPr>
          <w:rFonts w:ascii="Calibri" w:hAnsi="Calibri" w:cs="Arial"/>
        </w:rPr>
        <w:t xml:space="preserve">Za wykonanie Przedmiotu umowy Zamawiający zapłaci Wykonawcy wynagrodzenie w wysokości </w:t>
      </w:r>
      <w:r w:rsidR="00926F83" w:rsidRPr="009A4E37">
        <w:rPr>
          <w:rFonts w:ascii="Calibri" w:hAnsi="Calibri" w:cs="Arial"/>
          <w:b/>
          <w:bCs/>
        </w:rPr>
        <w:t>…………………. zł</w:t>
      </w:r>
      <w:r w:rsidRPr="009A4E37">
        <w:rPr>
          <w:rFonts w:ascii="Calibri" w:hAnsi="Calibri" w:cs="Arial"/>
        </w:rPr>
        <w:t xml:space="preserve"> (słownie: …………………………….. ………………..  i …./100 </w:t>
      </w:r>
      <w:r w:rsidR="00D41020" w:rsidRPr="009A4E37">
        <w:rPr>
          <w:rFonts w:ascii="Calibri" w:hAnsi="Calibri" w:cs="Arial"/>
        </w:rPr>
        <w:t>zł</w:t>
      </w:r>
      <w:r w:rsidRPr="009A4E37">
        <w:rPr>
          <w:rFonts w:ascii="Calibri" w:hAnsi="Calibri" w:cs="Arial"/>
        </w:rPr>
        <w:t>) brutto, określone w Ofercie Wykonawcy stanowiącej załącznik nr 1 do umowy.</w:t>
      </w:r>
    </w:p>
    <w:p w14:paraId="79F00F9D" w14:textId="77777777" w:rsidR="00363BD4" w:rsidRPr="009A4E37" w:rsidRDefault="00363BD4" w:rsidP="00F66288">
      <w:pPr>
        <w:widowControl w:val="0"/>
        <w:numPr>
          <w:ilvl w:val="0"/>
          <w:numId w:val="12"/>
        </w:numPr>
        <w:spacing w:after="0" w:line="276" w:lineRule="auto"/>
        <w:contextualSpacing/>
        <w:jc w:val="both"/>
        <w:rPr>
          <w:rFonts w:ascii="Calibri" w:hAnsi="Calibri" w:cs="Arial"/>
        </w:rPr>
      </w:pPr>
      <w:r w:rsidRPr="009A4E37">
        <w:rPr>
          <w:rFonts w:ascii="Calibri" w:hAnsi="Calibri" w:cs="Arial"/>
          <w:bCs/>
        </w:rPr>
        <w:t xml:space="preserve">Wynagrodzenie za wykonanie robót budowlanych </w:t>
      </w:r>
      <w:r w:rsidR="00926F83" w:rsidRPr="009A4E37">
        <w:rPr>
          <w:rFonts w:ascii="Calibri" w:hAnsi="Calibri" w:cs="Arial"/>
        </w:rPr>
        <w:t>ma charakter</w:t>
      </w:r>
      <w:r w:rsidRPr="009A4E37">
        <w:rPr>
          <w:rFonts w:ascii="Calibri" w:hAnsi="Calibri" w:cs="Arial"/>
        </w:rPr>
        <w:t xml:space="preserve"> kosztorysowy powykonawczy </w:t>
      </w:r>
      <w:r w:rsidRPr="009A4E37">
        <w:rPr>
          <w:rFonts w:ascii="Calibri" w:hAnsi="Calibri" w:cs="Arial"/>
          <w:noProof/>
          <w:color w:val="000000"/>
        </w:rPr>
        <w:t xml:space="preserve">w znaczeniu i ze skutkami wynikającymi z art. 629 </w:t>
      </w:r>
      <w:r w:rsidRPr="009A4E37">
        <w:rPr>
          <w:rFonts w:ascii="Calibri" w:hAnsi="Calibri" w:cs="Arial"/>
        </w:rPr>
        <w:t>ustawy z dnia 23 k</w:t>
      </w:r>
      <w:r w:rsidR="008E441F" w:rsidRPr="009A4E37">
        <w:rPr>
          <w:rFonts w:ascii="Calibri" w:hAnsi="Calibri" w:cs="Arial"/>
        </w:rPr>
        <w:t>wietnia 1964</w:t>
      </w:r>
      <w:r w:rsidR="00D85F6A" w:rsidRPr="009A4E37">
        <w:rPr>
          <w:rFonts w:ascii="Calibri" w:hAnsi="Calibri" w:cs="Arial"/>
        </w:rPr>
        <w:t> </w:t>
      </w:r>
      <w:r w:rsidR="008E441F" w:rsidRPr="009A4E37">
        <w:rPr>
          <w:rFonts w:ascii="Calibri" w:hAnsi="Calibri" w:cs="Arial"/>
        </w:rPr>
        <w:t xml:space="preserve">r. – Kodeks cywilny. </w:t>
      </w:r>
      <w:r w:rsidRPr="009A4E37">
        <w:rPr>
          <w:rFonts w:ascii="Calibri" w:hAnsi="Calibri" w:cs="Arial"/>
        </w:rPr>
        <w:t xml:space="preserve">Wynagrodzenie za wykonane roboty budowlane (kosztorys powykonawczy) będzie liczone w oparciu o rzeczywiste obmiary </w:t>
      </w:r>
      <w:r w:rsidR="00E34981" w:rsidRPr="009A4E37">
        <w:rPr>
          <w:rFonts w:ascii="Calibri" w:hAnsi="Calibri" w:cs="Arial"/>
        </w:rPr>
        <w:t xml:space="preserve">(ilości) </w:t>
      </w:r>
      <w:r w:rsidRPr="009A4E37">
        <w:rPr>
          <w:rFonts w:ascii="Calibri" w:hAnsi="Calibri" w:cs="Arial"/>
        </w:rPr>
        <w:t>robót wykonanych przemnożone przez odpowiadające im ceny jednostkowe robót zawarte w ofercie Wykonawcy.</w:t>
      </w:r>
    </w:p>
    <w:p w14:paraId="0993EC28" w14:textId="77777777" w:rsidR="00363BD4" w:rsidRPr="009A4E37"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9A4E37" w:rsidRDefault="00363BD4" w:rsidP="00F66288">
      <w:pPr>
        <w:widowControl w:val="0"/>
        <w:numPr>
          <w:ilvl w:val="0"/>
          <w:numId w:val="12"/>
        </w:numPr>
        <w:spacing w:after="0" w:line="276" w:lineRule="auto"/>
        <w:contextualSpacing/>
        <w:jc w:val="both"/>
        <w:rPr>
          <w:rFonts w:ascii="Calibri" w:hAnsi="Calibri" w:cs="Arial"/>
        </w:rPr>
      </w:pPr>
      <w:r w:rsidRPr="009A4E37">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C47540" w:rsidRDefault="005E0FE0" w:rsidP="005E0FE0">
      <w:pPr>
        <w:widowControl w:val="0"/>
        <w:spacing w:after="0" w:line="276" w:lineRule="auto"/>
        <w:ind w:left="360"/>
        <w:contextualSpacing/>
        <w:jc w:val="both"/>
        <w:rPr>
          <w:rFonts w:ascii="Calibri" w:hAnsi="Calibri" w:cs="Arial"/>
          <w:highlight w:val="yellow"/>
        </w:rPr>
      </w:pPr>
    </w:p>
    <w:p w14:paraId="40134A90" w14:textId="77777777" w:rsidR="00363BD4" w:rsidRPr="009A4E37" w:rsidRDefault="00363BD4" w:rsidP="00151F50">
      <w:pPr>
        <w:spacing w:before="12" w:line="276" w:lineRule="auto"/>
        <w:jc w:val="center"/>
        <w:rPr>
          <w:rFonts w:cs="Arial"/>
          <w:b/>
          <w:color w:val="000000"/>
        </w:rPr>
      </w:pPr>
      <w:r w:rsidRPr="009A4E37">
        <w:rPr>
          <w:rFonts w:cs="Arial"/>
          <w:b/>
          <w:color w:val="000000"/>
        </w:rPr>
        <w:t>§ 8</w:t>
      </w:r>
    </w:p>
    <w:p w14:paraId="3F204C55" w14:textId="77777777" w:rsidR="00363BD4" w:rsidRPr="009A4E37" w:rsidRDefault="00363BD4" w:rsidP="00151F50">
      <w:pPr>
        <w:spacing w:before="12" w:line="276" w:lineRule="auto"/>
        <w:jc w:val="center"/>
        <w:rPr>
          <w:rFonts w:cs="Arial"/>
          <w:b/>
          <w:color w:val="000000"/>
        </w:rPr>
      </w:pPr>
      <w:r w:rsidRPr="009A4E37">
        <w:rPr>
          <w:rFonts w:cs="Arial"/>
          <w:b/>
          <w:color w:val="000000"/>
        </w:rPr>
        <w:t>Rozliczenie</w:t>
      </w:r>
    </w:p>
    <w:p w14:paraId="551D206F" w14:textId="2B903F23"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 xml:space="preserve">Rozliczenie umowy za wykonane i odebrane przez Zamawiającego zadania </w:t>
      </w:r>
      <w:r w:rsidR="005359FE" w:rsidRPr="009A4E37">
        <w:rPr>
          <w:rFonts w:ascii="Calibri" w:hAnsi="Calibri" w:cs="Arial"/>
        </w:rPr>
        <w:t>będzie się odbywało na podstawie faktur częściowych oraz na podstawie faktury końcowej.</w:t>
      </w:r>
      <w:r w:rsidR="00724DCC" w:rsidRPr="009A4E37">
        <w:rPr>
          <w:rFonts w:ascii="Calibri" w:hAnsi="Calibri" w:cs="Arial"/>
        </w:rPr>
        <w:t xml:space="preserve"> </w:t>
      </w:r>
    </w:p>
    <w:p w14:paraId="57D2E167" w14:textId="295A9AD1" w:rsidR="00480307" w:rsidRPr="009A4E37" w:rsidRDefault="00480307" w:rsidP="00F66288">
      <w:pPr>
        <w:pStyle w:val="Akapitzlist"/>
        <w:numPr>
          <w:ilvl w:val="0"/>
          <w:numId w:val="13"/>
        </w:numPr>
        <w:jc w:val="both"/>
        <w:rPr>
          <w:rFonts w:ascii="Calibri" w:hAnsi="Calibri" w:cs="Arial"/>
        </w:rPr>
      </w:pPr>
      <w:r w:rsidRPr="009A4E37">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 xml:space="preserve">Strony ustalają, że podstawą do wystawienia faktury </w:t>
      </w:r>
      <w:r w:rsidR="00480307" w:rsidRPr="009A4E37">
        <w:rPr>
          <w:rFonts w:ascii="Calibri" w:hAnsi="Calibri" w:cs="Arial"/>
        </w:rPr>
        <w:t xml:space="preserve">końcowej </w:t>
      </w:r>
      <w:r w:rsidRPr="009A4E37">
        <w:rPr>
          <w:rFonts w:ascii="Calibri" w:hAnsi="Calibri" w:cs="Arial"/>
        </w:rPr>
        <w:t>będzie bezusterkowy protokół odbioru końcowego zadania</w:t>
      </w:r>
      <w:r w:rsidRPr="009A4E37">
        <w:rPr>
          <w:rFonts w:ascii="Calibri" w:hAnsi="Calibri" w:cs="Arial"/>
          <w:snapToGrid w:val="0"/>
        </w:rPr>
        <w:t>. Protokół stanowić będzie załącznik do faktury.</w:t>
      </w:r>
    </w:p>
    <w:p w14:paraId="0C5E4A06" w14:textId="77777777"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Protokół końcowego odbioru robót winien być podpisany przez Inspektora nadzoru, Kierownika budowy, Przedstawiciela Zamawiającego, Przedstawiciela Wykonawcy oraz członków Komisji Odbi</w:t>
      </w:r>
      <w:r w:rsidR="002838E9" w:rsidRPr="009A4E37">
        <w:rPr>
          <w:rFonts w:ascii="Calibri" w:hAnsi="Calibri" w:cs="Arial"/>
        </w:rPr>
        <w:t xml:space="preserve">orowej którą powoła Zamawiający. </w:t>
      </w:r>
    </w:p>
    <w:p w14:paraId="184A87B9" w14:textId="77777777"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color w:val="000000"/>
        </w:rPr>
        <w:t>Płatność będzie dokonana przelewem na wskazany przez Wykonawcę na fakturze ra</w:t>
      </w:r>
      <w:r w:rsidR="00724DCC" w:rsidRPr="009A4E37">
        <w:rPr>
          <w:rFonts w:ascii="Calibri" w:hAnsi="Calibri" w:cs="Arial"/>
          <w:color w:val="000000"/>
        </w:rPr>
        <w:t>chunek bankowy, w </w:t>
      </w:r>
      <w:r w:rsidR="00A27E60" w:rsidRPr="009A4E37">
        <w:rPr>
          <w:rFonts w:ascii="Calibri" w:hAnsi="Calibri" w:cs="Arial"/>
          <w:color w:val="000000"/>
        </w:rPr>
        <w:t>terminie do 14</w:t>
      </w:r>
      <w:r w:rsidRPr="009A4E37">
        <w:rPr>
          <w:rFonts w:ascii="Calibri" w:hAnsi="Calibri" w:cs="Arial"/>
          <w:color w:val="000000"/>
        </w:rPr>
        <w:t xml:space="preserve"> dni od daty otrzymania przez Zamawiającego faktury wraz z zatwierdzonym </w:t>
      </w:r>
      <w:r w:rsidRPr="009A4E37">
        <w:rPr>
          <w:rFonts w:ascii="Calibri" w:hAnsi="Calibri" w:cs="Arial"/>
        </w:rPr>
        <w:t>przez Zamawiającego i inspektora nadzoru</w:t>
      </w:r>
      <w:r w:rsidRPr="009A4E37">
        <w:rPr>
          <w:rFonts w:ascii="Calibri" w:hAnsi="Calibri" w:cs="Arial"/>
          <w:color w:val="000000"/>
        </w:rPr>
        <w:t xml:space="preserve"> protokołem odbioru końcowego.</w:t>
      </w:r>
    </w:p>
    <w:p w14:paraId="7E4578E1" w14:textId="77777777"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lastRenderedPageBreak/>
        <w:t>W przypadku zatrudnienia przez Wykonawcę robót podwykonawców, załącznikiem do faktury, będą oświadczenia podwykonawców o braku wymagalnych zobowiązań wynikających z umó</w:t>
      </w:r>
      <w:r w:rsidR="002838E9" w:rsidRPr="009A4E37">
        <w:rPr>
          <w:rFonts w:ascii="Calibri" w:hAnsi="Calibri" w:cs="Arial"/>
        </w:rPr>
        <w:t>w, o których mowa w § 5</w:t>
      </w:r>
      <w:r w:rsidR="006872AD" w:rsidRPr="009A4E37">
        <w:rPr>
          <w:rFonts w:ascii="Calibri" w:hAnsi="Calibri" w:cs="Arial"/>
        </w:rPr>
        <w:t xml:space="preserve"> </w:t>
      </w:r>
      <w:r w:rsidR="004D4375" w:rsidRPr="009A4E37">
        <w:rPr>
          <w:rFonts w:ascii="Calibri" w:hAnsi="Calibri" w:cs="Arial"/>
        </w:rPr>
        <w:t>ust</w:t>
      </w:r>
      <w:r w:rsidRPr="009A4E37">
        <w:rPr>
          <w:rFonts w:ascii="Calibri" w:hAnsi="Calibri" w:cs="Arial"/>
        </w:rPr>
        <w:t xml:space="preserve"> 2 umowy.</w:t>
      </w:r>
    </w:p>
    <w:p w14:paraId="4A3B442D" w14:textId="77777777"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Strony ustalają, iż zapłata następuje z dniem obciążenia rachunku Zamawiającego.</w:t>
      </w:r>
    </w:p>
    <w:p w14:paraId="5EB356AD" w14:textId="375975EB"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Wykonawca upoważnia Zamawiającego do potrącenia z wynagrodzenia wszelkich należności przysługujących Zamawiającemu od Wykonawcy w związk</w:t>
      </w:r>
      <w:r w:rsidR="002838E9" w:rsidRPr="009A4E37">
        <w:rPr>
          <w:rFonts w:ascii="Calibri" w:hAnsi="Calibri" w:cs="Arial"/>
        </w:rPr>
        <w:t xml:space="preserve">u z realizacją </w:t>
      </w:r>
      <w:r w:rsidRPr="009A4E37">
        <w:rPr>
          <w:rFonts w:ascii="Calibri" w:hAnsi="Calibri" w:cs="Arial"/>
        </w:rPr>
        <w:t>niniejszej Umowy.</w:t>
      </w:r>
      <w:r w:rsidR="00396B9D" w:rsidRPr="009A4E37">
        <w:rPr>
          <w:rFonts w:ascii="Calibri" w:hAnsi="Calibri" w:cs="Arial"/>
        </w:rPr>
        <w:t xml:space="preserve"> Upoważnienie to nie narusza ograniczeń wynikających z przepisów tzw. tarczy antykryzysowej. </w:t>
      </w:r>
    </w:p>
    <w:p w14:paraId="21110D02" w14:textId="79EBB14D"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color w:val="000000"/>
        </w:rPr>
        <w:t>Za nieterminowe płatności faktur, Wykonawca ma prawo naliczyć odsetki ustawowe</w:t>
      </w:r>
      <w:r w:rsidR="00396B9D" w:rsidRPr="009A4E37">
        <w:rPr>
          <w:rFonts w:ascii="Calibri" w:hAnsi="Calibri" w:cs="Arial"/>
          <w:color w:val="000000"/>
        </w:rPr>
        <w:t xml:space="preserve"> </w:t>
      </w:r>
      <w:r w:rsidR="00396B9D" w:rsidRPr="009A4E37">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9A4E37"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 xml:space="preserve">Wykonawca oświadcza, że jest podatnikiem podatku VAT, uprawnionym do wystawienia faktury VAT. Numer NIP Wykonawcy </w:t>
      </w:r>
      <w:r w:rsidRPr="009A4E37">
        <w:rPr>
          <w:rFonts w:ascii="Calibri" w:hAnsi="Calibri" w:cs="Arial"/>
          <w:color w:val="000000"/>
        </w:rPr>
        <w:t>……………………………..</w:t>
      </w:r>
    </w:p>
    <w:p w14:paraId="1C7F14ED" w14:textId="77777777" w:rsidR="00632169" w:rsidRPr="00C47540"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highlight w:val="yellow"/>
        </w:rPr>
      </w:pPr>
    </w:p>
    <w:p w14:paraId="5252998B" w14:textId="77777777" w:rsidR="00CD50DB" w:rsidRPr="009A4E37" w:rsidRDefault="00CD50DB" w:rsidP="00151F50">
      <w:pPr>
        <w:spacing w:before="12" w:line="276" w:lineRule="auto"/>
        <w:jc w:val="center"/>
        <w:rPr>
          <w:rFonts w:cs="Arial"/>
          <w:b/>
          <w:color w:val="000000"/>
        </w:rPr>
      </w:pPr>
      <w:r w:rsidRPr="009A4E37">
        <w:rPr>
          <w:rFonts w:cs="Arial"/>
          <w:b/>
          <w:color w:val="000000"/>
        </w:rPr>
        <w:t>§ 9</w:t>
      </w:r>
    </w:p>
    <w:p w14:paraId="45D95458" w14:textId="77777777" w:rsidR="00CD50DB" w:rsidRPr="009A4E37" w:rsidRDefault="007D2B2B" w:rsidP="005611D3">
      <w:pPr>
        <w:jc w:val="center"/>
      </w:pPr>
      <w:r w:rsidRPr="009A4E37">
        <w:rPr>
          <w:rFonts w:cs="Arial"/>
          <w:b/>
          <w:color w:val="000000"/>
        </w:rPr>
        <w:t>Rękojmia i gwarancja</w:t>
      </w:r>
    </w:p>
    <w:p w14:paraId="3D858E8F"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color w:val="000000"/>
        </w:rPr>
        <w:t xml:space="preserve">Wykonawca jest odpowiedzialny względem Zamawiającego z </w:t>
      </w:r>
      <w:r w:rsidRPr="009A4E37">
        <w:rPr>
          <w:rFonts w:ascii="Calibri" w:hAnsi="Calibri" w:cs="Arial"/>
          <w:b/>
          <w:color w:val="000000"/>
        </w:rPr>
        <w:t>tytułu rękojmi za wady</w:t>
      </w:r>
      <w:r w:rsidRPr="009A4E37">
        <w:rPr>
          <w:rFonts w:ascii="Calibri" w:hAnsi="Calibri" w:cs="Arial"/>
          <w:color w:val="000000"/>
        </w:rPr>
        <w:t xml:space="preserve"> </w:t>
      </w:r>
      <w:r w:rsidRPr="009A4E37">
        <w:rPr>
          <w:rFonts w:ascii="Calibri" w:hAnsi="Calibri" w:cs="Arial"/>
        </w:rPr>
        <w:t xml:space="preserve">za cały </w:t>
      </w:r>
      <w:r w:rsidR="00556769" w:rsidRPr="009A4E37">
        <w:rPr>
          <w:rFonts w:ascii="Calibri" w:hAnsi="Calibri" w:cs="Arial"/>
        </w:rPr>
        <w:t xml:space="preserve">wykonany </w:t>
      </w:r>
      <w:r w:rsidR="004B70B1" w:rsidRPr="009A4E37">
        <w:rPr>
          <w:rFonts w:ascii="Calibri" w:hAnsi="Calibri" w:cs="Arial"/>
          <w:color w:val="000000"/>
        </w:rPr>
        <w:t>Przedmiot Umowy</w:t>
      </w:r>
      <w:r w:rsidR="00342F85" w:rsidRPr="009A4E37">
        <w:rPr>
          <w:rFonts w:ascii="Calibri" w:hAnsi="Calibri" w:cs="Arial"/>
          <w:color w:val="000000"/>
        </w:rPr>
        <w:t xml:space="preserve"> przez okres 60</w:t>
      </w:r>
      <w:r w:rsidR="003F5C43" w:rsidRPr="009A4E37">
        <w:rPr>
          <w:rFonts w:ascii="Calibri" w:hAnsi="Calibri" w:cs="Arial"/>
          <w:color w:val="000000"/>
        </w:rPr>
        <w:t xml:space="preserve"> miesięcy</w:t>
      </w:r>
      <w:r w:rsidRPr="009A4E37">
        <w:rPr>
          <w:rFonts w:ascii="Calibri" w:hAnsi="Calibri" w:cs="Arial"/>
          <w:color w:val="000000"/>
        </w:rPr>
        <w:t>.</w:t>
      </w:r>
      <w:r w:rsidR="0010770B" w:rsidRPr="009A4E37">
        <w:rPr>
          <w:rFonts w:ascii="Calibri" w:hAnsi="Calibri" w:cs="Arial"/>
          <w:color w:val="000000"/>
        </w:rPr>
        <w:t xml:space="preserve"> Wykonawca odpowiada z tytułu gwarancji przez </w:t>
      </w:r>
      <w:r w:rsidR="0010770B" w:rsidRPr="009A4E37">
        <w:rPr>
          <w:rFonts w:ascii="Calibri" w:hAnsi="Calibri" w:cs="Arial"/>
          <w:b/>
          <w:color w:val="000000"/>
        </w:rPr>
        <w:t>okres ……………..</w:t>
      </w:r>
      <w:r w:rsidR="0010770B" w:rsidRPr="009A4E37">
        <w:rPr>
          <w:rFonts w:ascii="Calibri" w:hAnsi="Calibri" w:cs="Arial"/>
          <w:color w:val="000000"/>
        </w:rPr>
        <w:t xml:space="preserve"> </w:t>
      </w:r>
      <w:r w:rsidR="00CE4379" w:rsidRPr="009A4E37">
        <w:rPr>
          <w:rFonts w:ascii="Calibri" w:hAnsi="Calibri" w:cs="Arial"/>
          <w:color w:val="000000"/>
        </w:rPr>
        <w:t>miesięcy (zgodnie ze złożoną ofertą</w:t>
      </w:r>
      <w:r w:rsidR="003F5C43" w:rsidRPr="009A4E37">
        <w:rPr>
          <w:rFonts w:ascii="Calibri" w:hAnsi="Calibri" w:cs="Arial"/>
          <w:color w:val="000000"/>
        </w:rPr>
        <w:t xml:space="preserve"> nie krótszy niż 12</w:t>
      </w:r>
      <w:r w:rsidR="004B70B1" w:rsidRPr="009A4E37">
        <w:rPr>
          <w:rFonts w:ascii="Calibri" w:hAnsi="Calibri" w:cs="Arial"/>
          <w:color w:val="000000"/>
        </w:rPr>
        <w:t xml:space="preserve"> miesięcy</w:t>
      </w:r>
      <w:r w:rsidR="0010770B" w:rsidRPr="009A4E37">
        <w:rPr>
          <w:rFonts w:ascii="Calibri" w:hAnsi="Calibri" w:cs="Arial"/>
          <w:color w:val="000000"/>
        </w:rPr>
        <w:t>.</w:t>
      </w:r>
      <w:r w:rsidR="003F5C43" w:rsidRPr="009A4E37">
        <w:rPr>
          <w:rFonts w:ascii="Calibri" w:hAnsi="Calibri" w:cs="Arial"/>
          <w:color w:val="000000"/>
        </w:rPr>
        <w:t>)</w:t>
      </w:r>
    </w:p>
    <w:p w14:paraId="47BACE94"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t>W przypadku wystąpienia jakiejkolwiek wady w Przedmiocie Umowy Zamawiający jest uprawniony</w:t>
      </w:r>
      <w:r w:rsidR="002904E7" w:rsidRPr="009A4E37">
        <w:rPr>
          <w:rFonts w:ascii="Calibri" w:hAnsi="Calibri" w:cs="Arial"/>
        </w:rPr>
        <w:t xml:space="preserve"> łącznie</w:t>
      </w:r>
      <w:r w:rsidRPr="009A4E37">
        <w:rPr>
          <w:rFonts w:ascii="Calibri" w:hAnsi="Calibri" w:cs="Arial"/>
          <w:color w:val="00B050"/>
        </w:rPr>
        <w:t xml:space="preserve"> </w:t>
      </w:r>
      <w:r w:rsidRPr="009A4E37">
        <w:rPr>
          <w:rFonts w:ascii="Calibri" w:hAnsi="Calibri" w:cs="Arial"/>
        </w:rPr>
        <w:t>do:</w:t>
      </w:r>
    </w:p>
    <w:p w14:paraId="172ADAAC" w14:textId="77777777" w:rsidR="00CD50DB" w:rsidRPr="009A4E37" w:rsidRDefault="00CD50DB" w:rsidP="00F66288">
      <w:pPr>
        <w:pStyle w:val="Akapitzlist"/>
        <w:numPr>
          <w:ilvl w:val="1"/>
          <w:numId w:val="14"/>
        </w:numPr>
        <w:spacing w:after="0" w:line="276" w:lineRule="auto"/>
        <w:jc w:val="both"/>
        <w:rPr>
          <w:rFonts w:ascii="Calibri" w:hAnsi="Calibri" w:cs="Arial"/>
          <w:color w:val="000000"/>
        </w:rPr>
      </w:pPr>
      <w:r w:rsidRPr="009A4E37">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9A4E37" w:rsidRDefault="00CD50DB" w:rsidP="00F66288">
      <w:pPr>
        <w:pStyle w:val="Akapitzlist"/>
        <w:numPr>
          <w:ilvl w:val="1"/>
          <w:numId w:val="14"/>
        </w:numPr>
        <w:spacing w:after="0" w:line="276" w:lineRule="auto"/>
        <w:jc w:val="both"/>
        <w:rPr>
          <w:rFonts w:ascii="Calibri" w:hAnsi="Calibri" w:cs="Arial"/>
          <w:color w:val="000000"/>
        </w:rPr>
      </w:pPr>
      <w:r w:rsidRPr="009A4E37">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9A4E37" w:rsidRDefault="00CD50DB" w:rsidP="00F66288">
      <w:pPr>
        <w:pStyle w:val="Akapitzlist"/>
        <w:numPr>
          <w:ilvl w:val="1"/>
          <w:numId w:val="14"/>
        </w:numPr>
        <w:spacing w:after="0" w:line="276" w:lineRule="auto"/>
        <w:jc w:val="both"/>
        <w:rPr>
          <w:rFonts w:ascii="Calibri" w:hAnsi="Calibri" w:cs="Arial"/>
          <w:color w:val="000000"/>
        </w:rPr>
      </w:pPr>
      <w:r w:rsidRPr="009A4E37">
        <w:rPr>
          <w:rFonts w:ascii="Calibri" w:hAnsi="Calibri" w:cs="Arial"/>
        </w:rPr>
        <w:t>żądania od Wykonawcy zapłaty kar umownych, o których mow</w:t>
      </w:r>
      <w:r w:rsidR="004C192B" w:rsidRPr="009A4E37">
        <w:rPr>
          <w:rFonts w:ascii="Calibri" w:hAnsi="Calibri" w:cs="Arial"/>
        </w:rPr>
        <w:t>a w § 11 ust. 2 pkt. 2</w:t>
      </w:r>
      <w:r w:rsidR="00AA4DDD" w:rsidRPr="009A4E37">
        <w:rPr>
          <w:rFonts w:ascii="Calibri" w:hAnsi="Calibri" w:cs="Arial"/>
        </w:rPr>
        <w:t xml:space="preserve">) </w:t>
      </w:r>
      <w:r w:rsidR="004C192B" w:rsidRPr="009A4E37">
        <w:rPr>
          <w:rFonts w:ascii="Calibri" w:hAnsi="Calibri" w:cs="Arial"/>
        </w:rPr>
        <w:t>lit. b</w:t>
      </w:r>
      <w:r w:rsidRPr="009A4E37">
        <w:rPr>
          <w:rFonts w:ascii="Calibri" w:hAnsi="Calibri" w:cs="Arial"/>
        </w:rPr>
        <w:t>.</w:t>
      </w:r>
    </w:p>
    <w:p w14:paraId="20709302"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t xml:space="preserve">W przypadku wystąpienia jakiejkolwiek wady w Przedmiocie Umowy Wykonawca jest  zobowiązany do: </w:t>
      </w:r>
    </w:p>
    <w:p w14:paraId="19C4719F" w14:textId="77777777" w:rsidR="00CD50DB" w:rsidRPr="009A4E37" w:rsidRDefault="00CD50DB" w:rsidP="00F66288">
      <w:pPr>
        <w:pStyle w:val="Akapitzlist"/>
        <w:numPr>
          <w:ilvl w:val="1"/>
          <w:numId w:val="14"/>
        </w:numPr>
        <w:spacing w:after="0" w:line="276" w:lineRule="auto"/>
        <w:jc w:val="both"/>
        <w:rPr>
          <w:rFonts w:ascii="Calibri" w:hAnsi="Calibri" w:cs="Arial"/>
          <w:color w:val="000000"/>
        </w:rPr>
      </w:pPr>
      <w:r w:rsidRPr="009A4E37">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9A4E37" w:rsidRDefault="00CD50DB" w:rsidP="00F66288">
      <w:pPr>
        <w:pStyle w:val="Akapitzlist"/>
        <w:numPr>
          <w:ilvl w:val="1"/>
          <w:numId w:val="14"/>
        </w:numPr>
        <w:spacing w:after="0" w:line="276" w:lineRule="auto"/>
        <w:jc w:val="both"/>
        <w:rPr>
          <w:rFonts w:ascii="Calibri" w:hAnsi="Calibri" w:cs="Arial"/>
          <w:color w:val="000000"/>
        </w:rPr>
      </w:pPr>
      <w:r w:rsidRPr="009A4E37">
        <w:rPr>
          <w:rFonts w:ascii="Calibri" w:hAnsi="Calibri" w:cs="Arial"/>
        </w:rPr>
        <w:t>terminowego spełnienia żądania Zamawiającego dotyczącego wymiany rzeczy na wolną od wad;</w:t>
      </w:r>
    </w:p>
    <w:p w14:paraId="75427780" w14:textId="77777777" w:rsidR="00CD50DB" w:rsidRPr="009A4E37" w:rsidRDefault="00CD50DB" w:rsidP="00F66288">
      <w:pPr>
        <w:pStyle w:val="Akapitzlist"/>
        <w:numPr>
          <w:ilvl w:val="1"/>
          <w:numId w:val="14"/>
        </w:numPr>
        <w:spacing w:after="0" w:line="276" w:lineRule="auto"/>
        <w:jc w:val="both"/>
        <w:rPr>
          <w:rFonts w:ascii="Calibri" w:hAnsi="Calibri" w:cs="Arial"/>
          <w:color w:val="000000"/>
        </w:rPr>
      </w:pPr>
      <w:r w:rsidRPr="009A4E37">
        <w:rPr>
          <w:rFonts w:ascii="Calibri" w:hAnsi="Calibri" w:cs="Arial"/>
        </w:rPr>
        <w:t>zapłaty kar umownych, o których mow</w:t>
      </w:r>
      <w:r w:rsidR="004C192B" w:rsidRPr="009A4E37">
        <w:rPr>
          <w:rFonts w:ascii="Calibri" w:hAnsi="Calibri" w:cs="Arial"/>
        </w:rPr>
        <w:t>a w § 11 ust. 2 pkt. 2</w:t>
      </w:r>
      <w:r w:rsidR="00A50AF1" w:rsidRPr="009A4E37">
        <w:rPr>
          <w:rFonts w:ascii="Calibri" w:hAnsi="Calibri" w:cs="Arial"/>
        </w:rPr>
        <w:t xml:space="preserve">) </w:t>
      </w:r>
      <w:r w:rsidR="004C192B" w:rsidRPr="009A4E37">
        <w:rPr>
          <w:rFonts w:ascii="Calibri" w:hAnsi="Calibri" w:cs="Arial"/>
        </w:rPr>
        <w:t>lit. b</w:t>
      </w:r>
      <w:r w:rsidRPr="009A4E37">
        <w:rPr>
          <w:rFonts w:ascii="Calibri" w:hAnsi="Calibri" w:cs="Arial"/>
        </w:rPr>
        <w:t>.</w:t>
      </w:r>
    </w:p>
    <w:p w14:paraId="11EF6BCE" w14:textId="2B4656AA"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t xml:space="preserve">Ilekroć w dalszych postanowieniach jest mowa o „usunięciu wady” </w:t>
      </w:r>
      <w:r w:rsidR="007D2B2B" w:rsidRPr="009A4E37">
        <w:rPr>
          <w:rFonts w:ascii="Calibri" w:hAnsi="Calibri" w:cs="Arial"/>
        </w:rPr>
        <w:t>należy przez to</w:t>
      </w:r>
      <w:r w:rsidRPr="009A4E37">
        <w:rPr>
          <w:rFonts w:ascii="Calibri" w:hAnsi="Calibri" w:cs="Arial"/>
        </w:rPr>
        <w:t xml:space="preserve"> rozumieć</w:t>
      </w:r>
      <w:r w:rsidR="00C15668" w:rsidRPr="009A4E37">
        <w:rPr>
          <w:rFonts w:ascii="Calibri" w:hAnsi="Calibri" w:cs="Arial"/>
        </w:rPr>
        <w:t xml:space="preserve"> wykonanie odpowiednich robót budowlanych własnym  staraniem i na własny koszt przez Wykonawcę, jak</w:t>
      </w:r>
      <w:r w:rsidRPr="009A4E37">
        <w:rPr>
          <w:rFonts w:ascii="Calibri" w:hAnsi="Calibri" w:cs="Arial"/>
        </w:rPr>
        <w:t xml:space="preserve"> również wymianę rzeczy wchodzących w zakres Przedmiotu Umowy na wolną od wad. </w:t>
      </w:r>
    </w:p>
    <w:p w14:paraId="29076C85" w14:textId="1B69AD91" w:rsidR="00CD50DB" w:rsidRPr="009A4E37" w:rsidRDefault="00CD50DB" w:rsidP="00F66288">
      <w:pPr>
        <w:pStyle w:val="Akapitzlist"/>
        <w:numPr>
          <w:ilvl w:val="0"/>
          <w:numId w:val="14"/>
        </w:numPr>
        <w:spacing w:after="0" w:line="276" w:lineRule="auto"/>
        <w:jc w:val="both"/>
        <w:rPr>
          <w:rFonts w:ascii="Calibri" w:hAnsi="Calibri" w:cs="Arial"/>
        </w:rPr>
      </w:pPr>
      <w:r w:rsidRPr="009A4E37">
        <w:rPr>
          <w:rFonts w:ascii="Calibri" w:hAnsi="Calibri" w:cs="Arial"/>
        </w:rPr>
        <w:t xml:space="preserve">W przypadku ujawnienia wady, Zamawiający niezwłocznie, lecz nie później niż w ciągu 14 dni od ujawnienia wady, zawiadomi na piśmie, za pośrednictwem fax-u lub </w:t>
      </w:r>
      <w:r w:rsidR="0019491E" w:rsidRPr="009A4E37">
        <w:rPr>
          <w:rFonts w:ascii="Calibri" w:hAnsi="Calibri" w:cs="Arial"/>
        </w:rPr>
        <w:t>za pomocą poczty elektronicznej e-mail</w:t>
      </w:r>
      <w:r w:rsidRPr="009A4E37">
        <w:rPr>
          <w:rFonts w:ascii="Calibri" w:hAnsi="Calibri" w:cs="Arial"/>
        </w:rPr>
        <w:t>, o niej Wykonawcę, równocześnie wzywając go do usunięcia ujawnionej wady.</w:t>
      </w:r>
    </w:p>
    <w:p w14:paraId="1CDAE403" w14:textId="6911EE3E"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9A4E37">
        <w:rPr>
          <w:rFonts w:ascii="Calibri" w:hAnsi="Calibri" w:cs="Arial"/>
        </w:rPr>
        <w:t xml:space="preserve">licząc począwszy </w:t>
      </w:r>
      <w:r w:rsidRPr="009A4E37">
        <w:rPr>
          <w:rFonts w:ascii="Calibri" w:hAnsi="Calibri" w:cs="Arial"/>
        </w:rPr>
        <w:t xml:space="preserve">od daty </w:t>
      </w:r>
      <w:r w:rsidR="00395EA6" w:rsidRPr="009A4E37">
        <w:rPr>
          <w:rFonts w:ascii="Calibri" w:hAnsi="Calibri" w:cs="Arial"/>
        </w:rPr>
        <w:t xml:space="preserve">upływu terminu 2 dni na </w:t>
      </w:r>
      <w:r w:rsidRPr="009A4E37">
        <w:rPr>
          <w:rFonts w:ascii="Calibri" w:hAnsi="Calibri" w:cs="Arial"/>
        </w:rPr>
        <w:t>pr</w:t>
      </w:r>
      <w:r w:rsidR="00E434D2" w:rsidRPr="009A4E37">
        <w:rPr>
          <w:rFonts w:ascii="Calibri" w:hAnsi="Calibri" w:cs="Arial"/>
        </w:rPr>
        <w:t>zystąpieni</w:t>
      </w:r>
      <w:r w:rsidR="00395EA6" w:rsidRPr="009A4E37">
        <w:rPr>
          <w:rFonts w:ascii="Calibri" w:hAnsi="Calibri" w:cs="Arial"/>
        </w:rPr>
        <w:t>e</w:t>
      </w:r>
      <w:r w:rsidR="00E434D2" w:rsidRPr="009A4E37">
        <w:rPr>
          <w:rFonts w:ascii="Calibri" w:hAnsi="Calibri" w:cs="Arial"/>
        </w:rPr>
        <w:t xml:space="preserve"> do usuwania </w:t>
      </w:r>
      <w:r w:rsidR="004C192B" w:rsidRPr="009A4E37">
        <w:rPr>
          <w:rFonts w:ascii="Calibri" w:hAnsi="Calibri" w:cs="Arial"/>
        </w:rPr>
        <w:t>wad.</w:t>
      </w:r>
    </w:p>
    <w:p w14:paraId="146A1BB0"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lastRenderedPageBreak/>
        <w:t>Usunięcie wad uważa się za skuteczne z chwilą podpisania przez obie strony Protokołu usuwania wad.</w:t>
      </w:r>
    </w:p>
    <w:p w14:paraId="45B4E530"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9A4E37" w:rsidRDefault="00CD50DB" w:rsidP="00F66288">
      <w:pPr>
        <w:pStyle w:val="Akapitzlist"/>
        <w:numPr>
          <w:ilvl w:val="0"/>
          <w:numId w:val="14"/>
        </w:numPr>
        <w:spacing w:after="0" w:line="276" w:lineRule="auto"/>
        <w:jc w:val="both"/>
        <w:rPr>
          <w:rFonts w:ascii="Calibri" w:hAnsi="Calibri" w:cs="Arial"/>
        </w:rPr>
      </w:pPr>
      <w:r w:rsidRPr="009A4E37">
        <w:rPr>
          <w:rFonts w:ascii="Calibri" w:hAnsi="Calibri" w:cs="Arial"/>
          <w:color w:val="000000"/>
        </w:rPr>
        <w:t xml:space="preserve">Zamawiający nie </w:t>
      </w:r>
      <w:r w:rsidRPr="009A4E37">
        <w:rPr>
          <w:rFonts w:ascii="Calibri" w:hAnsi="Calibri" w:cs="Arial"/>
        </w:rPr>
        <w:t>będzie</w:t>
      </w:r>
      <w:r w:rsidRPr="009A4E37">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9A4E37">
        <w:rPr>
          <w:rFonts w:ascii="Calibri" w:hAnsi="Calibri" w:cs="Arial"/>
          <w:color w:val="000000"/>
        </w:rPr>
        <w:t>o wezwania, w czasie określonym odpowiednio w ust. 6</w:t>
      </w:r>
      <w:r w:rsidRPr="009A4E37">
        <w:rPr>
          <w:rFonts w:ascii="Calibri" w:hAnsi="Calibri" w:cs="Arial"/>
          <w:color w:val="000000"/>
        </w:rPr>
        <w:t xml:space="preserve"> i </w:t>
      </w:r>
      <w:r w:rsidR="007D2B2B" w:rsidRPr="009A4E37">
        <w:rPr>
          <w:rFonts w:ascii="Calibri" w:hAnsi="Calibri" w:cs="Arial"/>
          <w:color w:val="000000"/>
        </w:rPr>
        <w:t>7</w:t>
      </w:r>
      <w:r w:rsidRPr="009A4E37">
        <w:rPr>
          <w:rFonts w:ascii="Calibri" w:hAnsi="Calibri" w:cs="Arial"/>
          <w:color w:val="000000"/>
        </w:rPr>
        <w:t xml:space="preserve"> nie przystąpi do naprawy lub wymiany. W takim przypadku Zamawiający może na koszt i ryzyko Wykonawcy wykonać naprawę we własnym </w:t>
      </w:r>
      <w:r w:rsidRPr="009A4E37">
        <w:rPr>
          <w:rFonts w:ascii="Calibri" w:hAnsi="Calibri" w:cs="Arial"/>
        </w:rPr>
        <w:t xml:space="preserve">zakresie </w:t>
      </w:r>
      <w:r w:rsidR="004B1CC2" w:rsidRPr="009A4E37">
        <w:rPr>
          <w:rFonts w:ascii="Calibri" w:hAnsi="Calibri" w:cs="Arial"/>
        </w:rPr>
        <w:t xml:space="preserve">zlecić ją osobie </w:t>
      </w:r>
      <w:r w:rsidRPr="009A4E37">
        <w:rPr>
          <w:rFonts w:ascii="Calibri" w:hAnsi="Calibri" w:cs="Arial"/>
        </w:rPr>
        <w:t>trzeciej</w:t>
      </w:r>
      <w:r w:rsidR="002904E7" w:rsidRPr="009A4E37">
        <w:rPr>
          <w:rFonts w:ascii="Calibri" w:hAnsi="Calibri" w:cs="Arial"/>
        </w:rPr>
        <w:t>, bez konieczności uzyskania upoważnienia sądu</w:t>
      </w:r>
      <w:r w:rsidR="00724DCC" w:rsidRPr="009A4E37">
        <w:rPr>
          <w:rFonts w:ascii="Calibri" w:hAnsi="Calibri" w:cs="Arial"/>
        </w:rPr>
        <w:t>, o którym mowa w art. 480 § </w:t>
      </w:r>
      <w:r w:rsidR="004B1CC2" w:rsidRPr="009A4E37">
        <w:rPr>
          <w:rFonts w:ascii="Calibri" w:hAnsi="Calibri" w:cs="Arial"/>
        </w:rPr>
        <w:t>1 Kodeksu cywilnego</w:t>
      </w:r>
      <w:r w:rsidRPr="009A4E37">
        <w:rPr>
          <w:rFonts w:ascii="Calibri" w:hAnsi="Calibri" w:cs="Arial"/>
        </w:rPr>
        <w:t xml:space="preserve">. Wykonawca zobowiązuje </w:t>
      </w:r>
      <w:r w:rsidRPr="009A4E37">
        <w:rPr>
          <w:rFonts w:ascii="Calibri" w:hAnsi="Calibri" w:cs="Arial"/>
          <w:color w:val="000000"/>
        </w:rPr>
        <w:t>się</w:t>
      </w:r>
      <w:r w:rsidR="00724DCC" w:rsidRPr="009A4E37">
        <w:rPr>
          <w:rFonts w:ascii="Calibri" w:hAnsi="Calibri" w:cs="Arial"/>
          <w:color w:val="000000"/>
        </w:rPr>
        <w:t xml:space="preserve"> do pokrycia udokumentowanych i </w:t>
      </w:r>
      <w:r w:rsidRPr="009A4E37">
        <w:rPr>
          <w:rFonts w:ascii="Calibri" w:hAnsi="Calibri" w:cs="Arial"/>
          <w:color w:val="000000"/>
        </w:rPr>
        <w:t>uzasadnionych kosztów związanych z usunięciem takiej wady oraz z</w:t>
      </w:r>
      <w:r w:rsidR="00724DCC" w:rsidRPr="009A4E37">
        <w:rPr>
          <w:rFonts w:ascii="Calibri" w:hAnsi="Calibri" w:cs="Arial"/>
          <w:color w:val="000000"/>
        </w:rPr>
        <w:t>ostanie obciążony karą umowną w </w:t>
      </w:r>
      <w:r w:rsidRPr="009A4E37">
        <w:rPr>
          <w:rFonts w:ascii="Calibri" w:hAnsi="Calibri" w:cs="Arial"/>
          <w:color w:val="000000"/>
        </w:rPr>
        <w:t xml:space="preserve">wysokości </w:t>
      </w:r>
      <w:r w:rsidR="007E7C05" w:rsidRPr="009A4E37">
        <w:rPr>
          <w:rFonts w:ascii="Calibri" w:hAnsi="Calibri" w:cs="Arial"/>
        </w:rPr>
        <w:t xml:space="preserve">2.000,00 zł za każdy tego rodzaju przypadek. </w:t>
      </w:r>
    </w:p>
    <w:p w14:paraId="0B45E20F" w14:textId="77777777" w:rsidR="00CD50DB" w:rsidRPr="009A4E37" w:rsidRDefault="00CD50DB" w:rsidP="00F66288">
      <w:pPr>
        <w:pStyle w:val="Akapitzlist"/>
        <w:numPr>
          <w:ilvl w:val="0"/>
          <w:numId w:val="14"/>
        </w:numPr>
        <w:spacing w:after="0" w:line="276" w:lineRule="auto"/>
        <w:jc w:val="both"/>
        <w:rPr>
          <w:rFonts w:ascii="Calibri" w:hAnsi="Calibri" w:cs="Arial"/>
          <w:color w:val="000000"/>
        </w:rPr>
      </w:pPr>
      <w:r w:rsidRPr="009A4E37">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9A4E37" w:rsidRDefault="00107650" w:rsidP="00F66288">
      <w:pPr>
        <w:pStyle w:val="Akapitzlist"/>
        <w:numPr>
          <w:ilvl w:val="0"/>
          <w:numId w:val="14"/>
        </w:numPr>
        <w:spacing w:after="0" w:line="276" w:lineRule="auto"/>
        <w:jc w:val="both"/>
        <w:rPr>
          <w:rFonts w:ascii="Calibri" w:hAnsi="Calibri" w:cs="Arial"/>
        </w:rPr>
      </w:pPr>
      <w:r w:rsidRPr="009A4E37">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9A4E37" w:rsidRDefault="008E441F" w:rsidP="008E441F">
      <w:pPr>
        <w:pStyle w:val="Akapitzlist"/>
        <w:spacing w:after="0" w:line="276" w:lineRule="auto"/>
        <w:ind w:left="360"/>
        <w:jc w:val="both"/>
        <w:rPr>
          <w:rFonts w:ascii="Calibri" w:hAnsi="Calibri" w:cs="Arial"/>
        </w:rPr>
      </w:pPr>
    </w:p>
    <w:p w14:paraId="00EB14AE" w14:textId="77777777" w:rsidR="00CD50DB" w:rsidRPr="009A4E37" w:rsidRDefault="00CD50DB" w:rsidP="00151F50">
      <w:pPr>
        <w:spacing w:before="12" w:line="276" w:lineRule="auto"/>
        <w:jc w:val="center"/>
        <w:rPr>
          <w:rFonts w:cs="Arial"/>
          <w:b/>
          <w:color w:val="000000"/>
        </w:rPr>
      </w:pPr>
      <w:r w:rsidRPr="009A4E37">
        <w:rPr>
          <w:rFonts w:cs="Arial"/>
          <w:b/>
          <w:color w:val="000000"/>
        </w:rPr>
        <w:t>§ 10</w:t>
      </w:r>
    </w:p>
    <w:p w14:paraId="55850A50" w14:textId="77777777" w:rsidR="009F1A56" w:rsidRPr="009A4E37" w:rsidRDefault="00CD50DB" w:rsidP="00151F50">
      <w:pPr>
        <w:jc w:val="center"/>
      </w:pPr>
      <w:r w:rsidRPr="009A4E37">
        <w:rPr>
          <w:rFonts w:cs="Arial"/>
          <w:b/>
          <w:color w:val="000000"/>
        </w:rPr>
        <w:t>Zabezpieczenie należytego wykonania umowy</w:t>
      </w:r>
    </w:p>
    <w:p w14:paraId="6BE97441" w14:textId="77777777" w:rsidR="00E434D2" w:rsidRPr="009A4E37"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 xml:space="preserve">Na zabezpieczenie roszczeń </w:t>
      </w:r>
      <w:r w:rsidR="004C192B" w:rsidRPr="009A4E37">
        <w:rPr>
          <w:rFonts w:ascii="Calibri" w:hAnsi="Calibri" w:cs="Arial"/>
        </w:rPr>
        <w:t>Zamawiającego</w:t>
      </w:r>
      <w:r w:rsidRPr="009A4E37">
        <w:rPr>
          <w:rFonts w:ascii="Calibri" w:hAnsi="Calibri" w:cs="Arial"/>
        </w:rPr>
        <w:t xml:space="preserve"> z tytułu niewykonania lub nienależytego wykonania umowy, Wykonawca wnosi </w:t>
      </w:r>
      <w:r w:rsidR="00E84B68" w:rsidRPr="009A4E37">
        <w:rPr>
          <w:rFonts w:ascii="Calibri" w:hAnsi="Calibri" w:cs="Arial"/>
        </w:rPr>
        <w:t xml:space="preserve">przed zawarciem Umowy </w:t>
      </w:r>
      <w:r w:rsidRPr="009A4E37">
        <w:rPr>
          <w:rFonts w:ascii="Calibri" w:hAnsi="Calibri" w:cs="Arial"/>
        </w:rPr>
        <w:t>zabezpieczenie należytego wykonania umowy w formie ……………………………………………..…….…………………………</w:t>
      </w:r>
      <w:r w:rsidR="00CE4379" w:rsidRPr="009A4E37">
        <w:rPr>
          <w:rFonts w:ascii="Calibri" w:hAnsi="Calibri" w:cs="Arial"/>
        </w:rPr>
        <w:t>……………………………………</w:t>
      </w:r>
      <w:r w:rsidR="00E84B68" w:rsidRPr="009A4E37">
        <w:rPr>
          <w:rFonts w:ascii="Calibri" w:hAnsi="Calibri" w:cs="Arial"/>
        </w:rPr>
        <w:t>………………..</w:t>
      </w:r>
      <w:r w:rsidR="00CE4379" w:rsidRPr="009A4E37">
        <w:rPr>
          <w:rFonts w:ascii="Calibri" w:hAnsi="Calibri" w:cs="Arial"/>
        </w:rPr>
        <w:t>……… w wysokości 1</w:t>
      </w:r>
      <w:r w:rsidRPr="009A4E37">
        <w:rPr>
          <w:rFonts w:ascii="Calibri" w:hAnsi="Calibri" w:cs="Arial"/>
        </w:rPr>
        <w:t xml:space="preserve">% całkowitego wynagrodzenia brutto, o którym mowa w § 7 ust. 1, tj. w kwocie </w:t>
      </w:r>
      <w:r w:rsidRPr="009A4E37">
        <w:rPr>
          <w:rFonts w:ascii="Calibri" w:hAnsi="Calibri" w:cs="Arial"/>
          <w:b/>
          <w:bCs/>
        </w:rPr>
        <w:t>………………………….. PLN</w:t>
      </w:r>
      <w:r w:rsidR="00E84B68" w:rsidRPr="009A4E37">
        <w:rPr>
          <w:rFonts w:ascii="Calibri" w:hAnsi="Calibri" w:cs="Arial"/>
        </w:rPr>
        <w:t xml:space="preserve"> (słownie: …………………………………………………</w:t>
      </w:r>
      <w:r w:rsidRPr="009A4E37">
        <w:rPr>
          <w:rFonts w:ascii="Calibri" w:hAnsi="Calibri" w:cs="Arial"/>
        </w:rPr>
        <w:t xml:space="preserve">……………………/100 PLN).  </w:t>
      </w:r>
    </w:p>
    <w:p w14:paraId="78E24A90" w14:textId="77777777" w:rsidR="00480307" w:rsidRPr="009A4E37"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Zwrot zabezpieczenia nastąpi w następujących terminach:</w:t>
      </w:r>
    </w:p>
    <w:p w14:paraId="1C5381D5" w14:textId="77777777" w:rsidR="00480307" w:rsidRPr="009A4E37"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9A4E37"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30% wartości zabezpieczenia – w terminie do 15 dnia od dnia upływu okresu rękojmi za wady, o którym mowa w § 9 ust. 1.</w:t>
      </w:r>
    </w:p>
    <w:p w14:paraId="726A2C4F" w14:textId="77777777" w:rsidR="004B70B1" w:rsidRPr="009A4E37"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9A4E37"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9A4E37">
        <w:rPr>
          <w:rFonts w:cs="Arial"/>
          <w:b/>
          <w:color w:val="000000"/>
        </w:rPr>
        <w:t>§ 11</w:t>
      </w:r>
    </w:p>
    <w:p w14:paraId="2DE60445" w14:textId="77777777" w:rsidR="00E434D2" w:rsidRPr="009A4E37" w:rsidRDefault="00E434D2" w:rsidP="00151F50">
      <w:pPr>
        <w:jc w:val="center"/>
        <w:rPr>
          <w:rFonts w:cs="Arial"/>
          <w:b/>
          <w:color w:val="000000"/>
        </w:rPr>
      </w:pPr>
      <w:r w:rsidRPr="009A4E37">
        <w:rPr>
          <w:rFonts w:cs="Arial"/>
          <w:b/>
          <w:color w:val="000000"/>
        </w:rPr>
        <w:t>Kary umowne</w:t>
      </w:r>
    </w:p>
    <w:p w14:paraId="6C3EA427" w14:textId="77777777" w:rsidR="00E434D2" w:rsidRPr="009A4E37"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 xml:space="preserve">Strony </w:t>
      </w:r>
      <w:r w:rsidR="004C192B" w:rsidRPr="009A4E37">
        <w:rPr>
          <w:rFonts w:ascii="Calibri" w:hAnsi="Calibri" w:cs="Arial"/>
        </w:rPr>
        <w:t>ustanawiają następujący katalog kar umownych:</w:t>
      </w:r>
    </w:p>
    <w:p w14:paraId="3A2C6B3F" w14:textId="77777777" w:rsidR="00E434D2" w:rsidRPr="009A4E37"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9A4E37">
        <w:rPr>
          <w:rFonts w:ascii="Calibri" w:hAnsi="Calibri" w:cs="Arial"/>
        </w:rPr>
        <w:t>Ustala się kary umowne w następujących wypadkach:</w:t>
      </w:r>
    </w:p>
    <w:p w14:paraId="551B2C1F" w14:textId="77777777" w:rsidR="00790611" w:rsidRPr="009A4E37"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Zamawiający jest zobowiązany do zapłaty Wykonawcy </w:t>
      </w:r>
      <w:r w:rsidR="00454547" w:rsidRPr="009A4E37">
        <w:rPr>
          <w:rFonts w:ascii="Calibri" w:hAnsi="Calibri" w:cs="Arial"/>
        </w:rPr>
        <w:t xml:space="preserve">kary umownej </w:t>
      </w:r>
      <w:r w:rsidRPr="009A4E37">
        <w:rPr>
          <w:rFonts w:ascii="Calibri" w:hAnsi="Calibri" w:cs="Arial"/>
        </w:rPr>
        <w:t xml:space="preserve">za odstąpienie przez </w:t>
      </w:r>
      <w:r w:rsidRPr="009A4E37">
        <w:rPr>
          <w:rFonts w:ascii="Calibri" w:hAnsi="Calibri" w:cs="Arial"/>
        </w:rPr>
        <w:lastRenderedPageBreak/>
        <w:t xml:space="preserve">Wykonawcę od umowy z przyczyn, za które odpowiada </w:t>
      </w:r>
      <w:r w:rsidR="00454547" w:rsidRPr="009A4E37">
        <w:rPr>
          <w:rFonts w:ascii="Calibri" w:hAnsi="Calibri" w:cs="Arial"/>
        </w:rPr>
        <w:t xml:space="preserve">wyłącznie </w:t>
      </w:r>
      <w:r w:rsidRPr="009A4E37">
        <w:rPr>
          <w:rFonts w:ascii="Calibri" w:hAnsi="Calibri" w:cs="Arial"/>
        </w:rPr>
        <w:t xml:space="preserve">Zamawiający </w:t>
      </w:r>
      <w:r w:rsidR="00551DC4" w:rsidRPr="009A4E37">
        <w:rPr>
          <w:rFonts w:ascii="Calibri" w:hAnsi="Calibri" w:cs="Arial"/>
        </w:rPr>
        <w:t xml:space="preserve">- </w:t>
      </w:r>
      <w:r w:rsidRPr="009A4E37">
        <w:rPr>
          <w:rFonts w:ascii="Calibri" w:hAnsi="Calibri" w:cs="Arial"/>
        </w:rPr>
        <w:t>w wysokości 10 % wynagrodzenia</w:t>
      </w:r>
      <w:r w:rsidR="00697620" w:rsidRPr="009A4E37">
        <w:rPr>
          <w:rFonts w:ascii="Calibri" w:hAnsi="Calibri" w:cs="Arial"/>
        </w:rPr>
        <w:t xml:space="preserve"> brutto.</w:t>
      </w:r>
    </w:p>
    <w:p w14:paraId="0E78921B" w14:textId="77777777" w:rsidR="00E434D2" w:rsidRPr="009A4E37"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9A4E37">
        <w:rPr>
          <w:rFonts w:ascii="Calibri" w:hAnsi="Calibri" w:cs="Arial"/>
        </w:rPr>
        <w:t>Wykonawca jest zobowiązany do zapłaty Zamawiającemu kar umownych</w:t>
      </w:r>
      <w:r w:rsidR="00454547" w:rsidRPr="009A4E37">
        <w:rPr>
          <w:rFonts w:ascii="Calibri" w:hAnsi="Calibri" w:cs="Arial"/>
        </w:rPr>
        <w:t xml:space="preserve"> w przypadku wystąpienia niżej wymienionych okoliczności faktycznych</w:t>
      </w:r>
      <w:r w:rsidRPr="009A4E37">
        <w:rPr>
          <w:rFonts w:ascii="Calibri" w:hAnsi="Calibri" w:cs="Arial"/>
        </w:rPr>
        <w:t>:</w:t>
      </w:r>
    </w:p>
    <w:p w14:paraId="4289DE6A" w14:textId="3010C8A1" w:rsidR="00E434D2" w:rsidRPr="009A4E37"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color w:val="000000"/>
        </w:rPr>
        <w:t xml:space="preserve">za zwłokę w wykonaniu </w:t>
      </w:r>
      <w:r w:rsidR="00790611" w:rsidRPr="009A4E37">
        <w:rPr>
          <w:rFonts w:ascii="Calibri" w:hAnsi="Calibri" w:cs="Arial"/>
          <w:color w:val="000000"/>
        </w:rPr>
        <w:t xml:space="preserve">przedmiotu zamówienia </w:t>
      </w:r>
      <w:r w:rsidR="00551DC4" w:rsidRPr="009A4E37">
        <w:rPr>
          <w:rFonts w:ascii="Calibri" w:hAnsi="Calibri" w:cs="Arial"/>
          <w:color w:val="000000"/>
        </w:rPr>
        <w:t xml:space="preserve">- </w:t>
      </w:r>
      <w:r w:rsidR="00CE4379" w:rsidRPr="009A4E37">
        <w:rPr>
          <w:rFonts w:ascii="Calibri" w:hAnsi="Calibri" w:cs="Arial"/>
          <w:color w:val="000000"/>
        </w:rPr>
        <w:t>w wysokości 0,1</w:t>
      </w:r>
      <w:r w:rsidR="00B338CC" w:rsidRPr="009A4E37">
        <w:rPr>
          <w:rFonts w:ascii="Calibri" w:hAnsi="Calibri" w:cs="Arial"/>
          <w:color w:val="000000"/>
        </w:rPr>
        <w:t>% wynagrodzenia</w:t>
      </w:r>
      <w:r w:rsidR="00697620" w:rsidRPr="009A4E37">
        <w:rPr>
          <w:rFonts w:ascii="Calibri" w:hAnsi="Calibri" w:cs="Arial"/>
          <w:color w:val="000000"/>
        </w:rPr>
        <w:t xml:space="preserve"> brutto</w:t>
      </w:r>
      <w:r w:rsidR="00790611" w:rsidRPr="009A4E37">
        <w:rPr>
          <w:rFonts w:ascii="Calibri" w:hAnsi="Calibri" w:cs="Arial"/>
          <w:color w:val="000000"/>
        </w:rPr>
        <w:t xml:space="preserve"> </w:t>
      </w:r>
      <w:r w:rsidR="00B338CC" w:rsidRPr="009A4E37">
        <w:rPr>
          <w:rFonts w:ascii="Calibri" w:hAnsi="Calibri" w:cs="Arial"/>
          <w:color w:val="000000"/>
        </w:rPr>
        <w:t xml:space="preserve">za </w:t>
      </w:r>
      <w:r w:rsidRPr="009A4E37">
        <w:rPr>
          <w:rFonts w:ascii="Calibri" w:hAnsi="Calibri" w:cs="Arial"/>
          <w:color w:val="000000"/>
        </w:rPr>
        <w:t xml:space="preserve">każdy dzień </w:t>
      </w:r>
      <w:r w:rsidRPr="009A4E37">
        <w:rPr>
          <w:rFonts w:ascii="Calibri" w:hAnsi="Calibri" w:cs="Arial"/>
        </w:rPr>
        <w:t xml:space="preserve">zwłoki licząc od </w:t>
      </w:r>
      <w:r w:rsidR="00697620" w:rsidRPr="009A4E37">
        <w:rPr>
          <w:rFonts w:ascii="Calibri" w:hAnsi="Calibri" w:cs="Arial"/>
        </w:rPr>
        <w:t xml:space="preserve">upływu </w:t>
      </w:r>
      <w:r w:rsidRPr="009A4E37">
        <w:rPr>
          <w:rFonts w:ascii="Calibri" w:hAnsi="Calibri" w:cs="Arial"/>
        </w:rPr>
        <w:t>umownych termin</w:t>
      </w:r>
      <w:r w:rsidR="003D58D3" w:rsidRPr="009A4E37">
        <w:rPr>
          <w:rFonts w:ascii="Calibri" w:hAnsi="Calibri" w:cs="Arial"/>
        </w:rPr>
        <w:t>u</w:t>
      </w:r>
      <w:r w:rsidRPr="009A4E37">
        <w:rPr>
          <w:rFonts w:ascii="Calibri" w:hAnsi="Calibri" w:cs="Arial"/>
        </w:rPr>
        <w:t xml:space="preserve"> wskazan</w:t>
      </w:r>
      <w:r w:rsidR="003D58D3" w:rsidRPr="009A4E37">
        <w:rPr>
          <w:rFonts w:ascii="Calibri" w:hAnsi="Calibri" w:cs="Arial"/>
        </w:rPr>
        <w:t>ego</w:t>
      </w:r>
      <w:r w:rsidR="00B338CC" w:rsidRPr="009A4E37">
        <w:rPr>
          <w:rFonts w:ascii="Calibri" w:hAnsi="Calibri" w:cs="Arial"/>
        </w:rPr>
        <w:t xml:space="preserve"> w § 2 ust. 3;</w:t>
      </w:r>
    </w:p>
    <w:p w14:paraId="3E2662B9" w14:textId="77777777" w:rsidR="00E434D2" w:rsidRPr="009A4E37"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 xml:space="preserve">za zwłokę w usunięciu wad i usterek </w:t>
      </w:r>
      <w:r w:rsidR="00C43C3B" w:rsidRPr="009A4E37">
        <w:rPr>
          <w:rFonts w:ascii="Calibri" w:hAnsi="Calibri" w:cs="Arial"/>
        </w:rPr>
        <w:t xml:space="preserve">- </w:t>
      </w:r>
      <w:r w:rsidRPr="009A4E37">
        <w:rPr>
          <w:rFonts w:ascii="Calibri" w:hAnsi="Calibri" w:cs="Arial"/>
        </w:rPr>
        <w:t>w wysokości 0,1% wynagrodzenia</w:t>
      </w:r>
      <w:r w:rsidR="00790611" w:rsidRPr="009A4E37">
        <w:rPr>
          <w:rFonts w:ascii="Calibri" w:hAnsi="Calibri" w:cs="Arial"/>
        </w:rPr>
        <w:t xml:space="preserve"> </w:t>
      </w:r>
      <w:r w:rsidR="00AA1ED3" w:rsidRPr="009A4E37">
        <w:rPr>
          <w:rFonts w:ascii="Calibri" w:hAnsi="Calibri" w:cs="Arial"/>
        </w:rPr>
        <w:t xml:space="preserve">brutto </w:t>
      </w:r>
      <w:r w:rsidRPr="009A4E37">
        <w:rPr>
          <w:rFonts w:ascii="Calibri" w:hAnsi="Calibri" w:cs="Arial"/>
        </w:rPr>
        <w:t>za każdy dzień zwłoki licząc od ustalonego terminu usunięcia wad,</w:t>
      </w:r>
      <w:r w:rsidR="004C192B" w:rsidRPr="009A4E37">
        <w:rPr>
          <w:rFonts w:ascii="Calibri" w:hAnsi="Calibri" w:cs="Arial"/>
        </w:rPr>
        <w:t xml:space="preserve"> z zastrzeżeniem </w:t>
      </w:r>
      <w:r w:rsidR="004C192B" w:rsidRPr="009A4E37">
        <w:rPr>
          <w:rFonts w:ascii="Calibri" w:hAnsi="Calibri" w:cs="Arial"/>
          <w:color w:val="000000"/>
        </w:rPr>
        <w:t>§ 9 ust. 7;</w:t>
      </w:r>
    </w:p>
    <w:p w14:paraId="61A6215B" w14:textId="48CD77FD" w:rsidR="00E434D2" w:rsidRPr="009A4E37"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za odstąpienie od umowy przez Zamawiającego z przyczyn, za które Wykonawca ponos</w:t>
      </w:r>
      <w:r w:rsidR="009F722F" w:rsidRPr="009A4E37">
        <w:rPr>
          <w:rFonts w:ascii="Calibri" w:hAnsi="Calibri" w:cs="Arial"/>
        </w:rPr>
        <w:t xml:space="preserve">i odpowiedzialność </w:t>
      </w:r>
      <w:r w:rsidR="00551DC4" w:rsidRPr="009A4E37">
        <w:rPr>
          <w:rFonts w:ascii="Calibri" w:hAnsi="Calibri" w:cs="Arial"/>
        </w:rPr>
        <w:t xml:space="preserve">- </w:t>
      </w:r>
      <w:r w:rsidR="009F722F" w:rsidRPr="009A4E37">
        <w:rPr>
          <w:rFonts w:ascii="Calibri" w:hAnsi="Calibri" w:cs="Arial"/>
        </w:rPr>
        <w:t xml:space="preserve">w wysokości 10 % </w:t>
      </w:r>
      <w:r w:rsidRPr="009A4E37">
        <w:rPr>
          <w:rFonts w:ascii="Calibri" w:hAnsi="Calibri" w:cs="Arial"/>
        </w:rPr>
        <w:t>wynagrodzenia</w:t>
      </w:r>
      <w:r w:rsidR="00C43C3B" w:rsidRPr="009A4E37">
        <w:rPr>
          <w:rFonts w:ascii="Calibri" w:hAnsi="Calibri" w:cs="Arial"/>
        </w:rPr>
        <w:t xml:space="preserve"> brutto</w:t>
      </w:r>
      <w:r w:rsidR="003D58D3" w:rsidRPr="009A4E37">
        <w:rPr>
          <w:rFonts w:ascii="Calibri" w:hAnsi="Calibri" w:cs="Arial"/>
        </w:rPr>
        <w:t>;</w:t>
      </w:r>
    </w:p>
    <w:p w14:paraId="3D5A8B35" w14:textId="26DCB2E4" w:rsidR="00E434D2" w:rsidRPr="009A4E37"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za nieprzedłożenie do zaakceptowania projektu umowy o podwykonawstwo, której przedmiotem są roboty budowlane, lub projektu jej zmiany</w:t>
      </w:r>
      <w:r w:rsidR="002F2221" w:rsidRPr="009A4E37">
        <w:rPr>
          <w:rFonts w:ascii="Calibri" w:hAnsi="Calibri" w:cs="Arial"/>
        </w:rPr>
        <w:t xml:space="preserve"> </w:t>
      </w:r>
      <w:r w:rsidR="00551DC4" w:rsidRPr="009A4E37">
        <w:rPr>
          <w:rFonts w:ascii="Calibri" w:hAnsi="Calibri" w:cs="Arial"/>
        </w:rPr>
        <w:t xml:space="preserve">- </w:t>
      </w:r>
      <w:r w:rsidR="002F2221" w:rsidRPr="009A4E37">
        <w:rPr>
          <w:rFonts w:ascii="Calibri" w:hAnsi="Calibri" w:cs="Arial"/>
        </w:rPr>
        <w:t>w wysokości 2</w:t>
      </w:r>
      <w:r w:rsidR="00AA1ED3" w:rsidRPr="009A4E37">
        <w:rPr>
          <w:rFonts w:ascii="Calibri" w:hAnsi="Calibri" w:cs="Arial"/>
        </w:rPr>
        <w:t>.</w:t>
      </w:r>
      <w:r w:rsidR="002F2221" w:rsidRPr="009A4E37">
        <w:rPr>
          <w:rFonts w:ascii="Calibri" w:hAnsi="Calibri" w:cs="Arial"/>
        </w:rPr>
        <w:t>000,00</w:t>
      </w:r>
      <w:r w:rsidRPr="009A4E37">
        <w:rPr>
          <w:rFonts w:ascii="Calibri" w:hAnsi="Calibri" w:cs="Arial"/>
        </w:rPr>
        <w:t xml:space="preserve"> zł za każdy stwierdzony przypadek</w:t>
      </w:r>
      <w:r w:rsidR="003D58D3" w:rsidRPr="009A4E37">
        <w:rPr>
          <w:rFonts w:ascii="Calibri" w:hAnsi="Calibri" w:cs="Arial"/>
        </w:rPr>
        <w:t>;</w:t>
      </w:r>
    </w:p>
    <w:p w14:paraId="559B405A" w14:textId="357C33B1" w:rsidR="00790611" w:rsidRPr="009A4E37"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za nieprzedłożenie poświadczonej za zgodność z oryginałem kopii umowy o podwykonawst</w:t>
      </w:r>
      <w:r w:rsidR="002F2221" w:rsidRPr="009A4E37">
        <w:rPr>
          <w:rFonts w:ascii="Calibri" w:hAnsi="Calibri" w:cs="Arial"/>
        </w:rPr>
        <w:t>wo lub jej zmiany</w:t>
      </w:r>
      <w:r w:rsidR="00C43C3B" w:rsidRPr="009A4E37">
        <w:rPr>
          <w:rFonts w:ascii="Calibri" w:hAnsi="Calibri" w:cs="Arial"/>
        </w:rPr>
        <w:t xml:space="preserve"> -</w:t>
      </w:r>
      <w:r w:rsidR="002F2221" w:rsidRPr="009A4E37">
        <w:rPr>
          <w:rFonts w:ascii="Calibri" w:hAnsi="Calibri" w:cs="Arial"/>
        </w:rPr>
        <w:t xml:space="preserve"> w wysokości 2</w:t>
      </w:r>
      <w:r w:rsidR="00AA1ED3" w:rsidRPr="009A4E37">
        <w:rPr>
          <w:rFonts w:ascii="Calibri" w:hAnsi="Calibri" w:cs="Arial"/>
        </w:rPr>
        <w:t>.</w:t>
      </w:r>
      <w:r w:rsidR="002F2221" w:rsidRPr="009A4E37">
        <w:rPr>
          <w:rFonts w:ascii="Calibri" w:hAnsi="Calibri" w:cs="Arial"/>
        </w:rPr>
        <w:t>000,00</w:t>
      </w:r>
      <w:r w:rsidRPr="009A4E37">
        <w:rPr>
          <w:rFonts w:ascii="Calibri" w:hAnsi="Calibri" w:cs="Arial"/>
        </w:rPr>
        <w:t xml:space="preserve"> zł za każdy stwierdzony przypadek</w:t>
      </w:r>
      <w:r w:rsidR="003D58D3" w:rsidRPr="009A4E37">
        <w:rPr>
          <w:rFonts w:ascii="Calibri" w:hAnsi="Calibri" w:cs="Arial"/>
        </w:rPr>
        <w:t>;</w:t>
      </w:r>
    </w:p>
    <w:p w14:paraId="40009D34" w14:textId="0D132A08" w:rsidR="00216305" w:rsidRPr="009A4E37"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za brak zmiany umowy o podwykonawstwo w zakresie terminu zapłaty</w:t>
      </w:r>
      <w:r w:rsidR="002F2221" w:rsidRPr="009A4E37">
        <w:rPr>
          <w:rFonts w:ascii="Calibri" w:hAnsi="Calibri" w:cs="Arial"/>
        </w:rPr>
        <w:t xml:space="preserve"> </w:t>
      </w:r>
      <w:r w:rsidR="00C43C3B" w:rsidRPr="009A4E37">
        <w:rPr>
          <w:rFonts w:ascii="Calibri" w:hAnsi="Calibri" w:cs="Arial"/>
        </w:rPr>
        <w:t xml:space="preserve">- </w:t>
      </w:r>
      <w:r w:rsidR="002F2221" w:rsidRPr="009A4E37">
        <w:rPr>
          <w:rFonts w:ascii="Calibri" w:hAnsi="Calibri" w:cs="Arial"/>
        </w:rPr>
        <w:t>w wysokości 2</w:t>
      </w:r>
      <w:r w:rsidR="00AA1ED3" w:rsidRPr="009A4E37">
        <w:rPr>
          <w:rFonts w:ascii="Calibri" w:hAnsi="Calibri" w:cs="Arial"/>
        </w:rPr>
        <w:t>.</w:t>
      </w:r>
      <w:r w:rsidR="002F2221" w:rsidRPr="009A4E37">
        <w:rPr>
          <w:rFonts w:ascii="Calibri" w:hAnsi="Calibri" w:cs="Arial"/>
        </w:rPr>
        <w:t>000,00</w:t>
      </w:r>
      <w:r w:rsidRPr="009A4E37">
        <w:rPr>
          <w:rFonts w:ascii="Calibri" w:hAnsi="Calibri" w:cs="Arial"/>
        </w:rPr>
        <w:t xml:space="preserve"> zł</w:t>
      </w:r>
      <w:r w:rsidR="00C43C3B" w:rsidRPr="009A4E37">
        <w:rPr>
          <w:rFonts w:ascii="Calibri" w:hAnsi="Calibri" w:cs="Arial"/>
        </w:rPr>
        <w:t xml:space="preserve"> za każdy stwierdzony przypadek</w:t>
      </w:r>
      <w:r w:rsidR="003D58D3" w:rsidRPr="009A4E37">
        <w:rPr>
          <w:rFonts w:ascii="Calibri" w:hAnsi="Calibri" w:cs="Arial"/>
        </w:rPr>
        <w:t>;</w:t>
      </w:r>
    </w:p>
    <w:p w14:paraId="729BABEE" w14:textId="3E969211" w:rsidR="00E434D2" w:rsidRPr="009A4E37"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 xml:space="preserve">za brak zapłaty wynagrodzenia należnego podwykonawcom lub dalszym podwykonawcom </w:t>
      </w:r>
      <w:r w:rsidR="00C43C3B" w:rsidRPr="009A4E37">
        <w:rPr>
          <w:rFonts w:ascii="Calibri" w:hAnsi="Calibri" w:cs="Arial"/>
        </w:rPr>
        <w:t>– w </w:t>
      </w:r>
      <w:r w:rsidRPr="009A4E37">
        <w:rPr>
          <w:rFonts w:ascii="Calibri" w:hAnsi="Calibri" w:cs="Arial"/>
        </w:rPr>
        <w:t>wysokości 20.000 zł (słownie: dwadzi</w:t>
      </w:r>
      <w:r w:rsidR="002F2221" w:rsidRPr="009A4E37">
        <w:rPr>
          <w:rFonts w:ascii="Calibri" w:hAnsi="Calibri" w:cs="Arial"/>
        </w:rPr>
        <w:t>eścia tysięcy złotych) za każdy</w:t>
      </w:r>
      <w:r w:rsidR="00790611" w:rsidRPr="009A4E37">
        <w:rPr>
          <w:rFonts w:ascii="Calibri" w:hAnsi="Calibri" w:cs="Arial"/>
        </w:rPr>
        <w:t xml:space="preserve"> stwierdzony </w:t>
      </w:r>
      <w:r w:rsidRPr="009A4E37">
        <w:rPr>
          <w:rFonts w:ascii="Calibri" w:hAnsi="Calibri" w:cs="Arial"/>
        </w:rPr>
        <w:t>przypadek</w:t>
      </w:r>
      <w:r w:rsidR="003D58D3" w:rsidRPr="009A4E37">
        <w:rPr>
          <w:rFonts w:ascii="Calibri" w:hAnsi="Calibri" w:cs="Arial"/>
        </w:rPr>
        <w:t>;</w:t>
      </w:r>
    </w:p>
    <w:p w14:paraId="5547D81B" w14:textId="77777777" w:rsidR="007E7C05" w:rsidRPr="009A4E37"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9A4E37">
        <w:rPr>
          <w:rFonts w:ascii="Calibri" w:hAnsi="Calibri" w:cs="Arial"/>
        </w:rPr>
        <w:t xml:space="preserve">za nieprzedłożenie Zamawiającemu </w:t>
      </w:r>
      <w:r w:rsidR="000C7D58" w:rsidRPr="009A4E37">
        <w:rPr>
          <w:rFonts w:ascii="Calibri" w:hAnsi="Calibri" w:cs="Arial"/>
        </w:rPr>
        <w:t xml:space="preserve">na jego żądanie dokumentów potwierdzających zatrudnienia personelu Wykonawcy na podstawie umowy o prace, w sposób </w:t>
      </w:r>
      <w:r w:rsidR="00C43C3B" w:rsidRPr="009A4E37">
        <w:rPr>
          <w:rFonts w:ascii="Calibri" w:hAnsi="Calibri" w:cs="Arial"/>
        </w:rPr>
        <w:t>określony w § 4 ust. 2 umowy, w </w:t>
      </w:r>
      <w:r w:rsidR="000C7D58" w:rsidRPr="009A4E37">
        <w:rPr>
          <w:rFonts w:ascii="Calibri" w:hAnsi="Calibri" w:cs="Arial"/>
        </w:rPr>
        <w:t>wysokości 2.000 zł (słownie: dwa tysiące złotych) za każdy stwierdzony przypadek.</w:t>
      </w:r>
    </w:p>
    <w:p w14:paraId="1C8BBF6F" w14:textId="77777777" w:rsidR="007E7C05" w:rsidRPr="009A4E37"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9A4E37"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Kary umowne nalicza się od ceny ofertowej brutto podanej w § </w:t>
      </w:r>
      <w:r w:rsidR="00B338CC" w:rsidRPr="009A4E37">
        <w:rPr>
          <w:rFonts w:ascii="Calibri" w:hAnsi="Calibri" w:cs="Arial"/>
        </w:rPr>
        <w:t>7</w:t>
      </w:r>
      <w:r w:rsidRPr="009A4E37">
        <w:rPr>
          <w:rFonts w:ascii="Calibri" w:hAnsi="Calibri" w:cs="Arial"/>
        </w:rPr>
        <w:t xml:space="preserve"> ust. 1 umowy.</w:t>
      </w:r>
    </w:p>
    <w:p w14:paraId="2EAC044B" w14:textId="76BD3872" w:rsidR="00E434D2" w:rsidRPr="009A4E37"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Kara umowna powinna zostać zapłacona w terminie 14 dni od daty doręczenia stosownego wezwania na piśmie. </w:t>
      </w:r>
    </w:p>
    <w:p w14:paraId="182D79C8" w14:textId="1BF9377D" w:rsidR="00D40B00" w:rsidRPr="009A4E37"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Kary umowne z tytułów wskazanych w ust. 2</w:t>
      </w:r>
      <w:r w:rsidR="009F722F" w:rsidRPr="009A4E37">
        <w:rPr>
          <w:rFonts w:ascii="Calibri" w:hAnsi="Calibri" w:cs="Arial"/>
        </w:rPr>
        <w:t xml:space="preserve"> mogą być naliczane w og</w:t>
      </w:r>
      <w:r w:rsidR="00FD209F" w:rsidRPr="009A4E37">
        <w:rPr>
          <w:rFonts w:ascii="Calibri" w:hAnsi="Calibri" w:cs="Arial"/>
        </w:rPr>
        <w:t>ól</w:t>
      </w:r>
      <w:r w:rsidR="009F722F" w:rsidRPr="009A4E37">
        <w:rPr>
          <w:rFonts w:ascii="Calibri" w:hAnsi="Calibri" w:cs="Arial"/>
        </w:rPr>
        <w:t>nych terminach przedawnienia roszczeń określonych w Kodeksie cywilnym.</w:t>
      </w:r>
    </w:p>
    <w:p w14:paraId="23A59A8A" w14:textId="5F04C462" w:rsidR="00145B52" w:rsidRPr="009A4E37"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Zamawiający zastrzega na swoją rzecz uprawnienie do naliczania kar umownych ze wszystkich tytuł</w:t>
      </w:r>
      <w:r w:rsidR="009747C2" w:rsidRPr="009A4E37">
        <w:rPr>
          <w:rFonts w:ascii="Calibri" w:hAnsi="Calibri" w:cs="Arial"/>
        </w:rPr>
        <w:t>ó</w:t>
      </w:r>
      <w:r w:rsidRPr="009A4E37">
        <w:rPr>
          <w:rFonts w:ascii="Calibri" w:hAnsi="Calibri" w:cs="Arial"/>
        </w:rPr>
        <w:t xml:space="preserve">w wymienionych w ust. 2 pkt 2 powyżej. </w:t>
      </w:r>
      <w:r w:rsidR="00145B52" w:rsidRPr="009A4E37">
        <w:rPr>
          <w:rFonts w:ascii="Calibri" w:hAnsi="Calibri" w:cs="Arial"/>
        </w:rPr>
        <w:t xml:space="preserve">Maksymalna wysokość kar umownych naliczonych przez Zamawiającego </w:t>
      </w:r>
      <w:r w:rsidR="00A104D9" w:rsidRPr="009A4E37">
        <w:rPr>
          <w:rFonts w:ascii="Calibri" w:hAnsi="Calibri" w:cs="Arial"/>
        </w:rPr>
        <w:t xml:space="preserve">z jednego, z kilku, lub  </w:t>
      </w:r>
      <w:r w:rsidR="00145B52" w:rsidRPr="009A4E37">
        <w:rPr>
          <w:rFonts w:ascii="Calibri" w:hAnsi="Calibri" w:cs="Arial"/>
        </w:rPr>
        <w:t xml:space="preserve">ze wszystkich tytułów określonych w ust. </w:t>
      </w:r>
      <w:r w:rsidR="002F2221" w:rsidRPr="009A4E37">
        <w:rPr>
          <w:rFonts w:ascii="Calibri" w:hAnsi="Calibri" w:cs="Arial"/>
        </w:rPr>
        <w:t>2 pkt 2</w:t>
      </w:r>
      <w:r w:rsidR="00C43C3B" w:rsidRPr="009A4E37">
        <w:rPr>
          <w:rFonts w:ascii="Calibri" w:hAnsi="Calibri" w:cs="Arial"/>
        </w:rPr>
        <w:t>)</w:t>
      </w:r>
      <w:r w:rsidR="00AA4DDD" w:rsidRPr="009A4E37">
        <w:rPr>
          <w:rFonts w:ascii="Calibri" w:hAnsi="Calibri" w:cs="Arial"/>
          <w:strike/>
        </w:rPr>
        <w:t xml:space="preserve"> </w:t>
      </w:r>
      <w:r w:rsidR="002F2221" w:rsidRPr="009A4E37">
        <w:rPr>
          <w:rFonts w:ascii="Calibri" w:hAnsi="Calibri" w:cs="Arial"/>
        </w:rPr>
        <w:t xml:space="preserve">nie może przekroczyć </w:t>
      </w:r>
      <w:r w:rsidR="00C43C3B" w:rsidRPr="009A4E37">
        <w:rPr>
          <w:rFonts w:ascii="Calibri" w:hAnsi="Calibri" w:cs="Arial"/>
        </w:rPr>
        <w:t>25</w:t>
      </w:r>
      <w:r w:rsidR="00145B52" w:rsidRPr="009A4E37">
        <w:rPr>
          <w:rFonts w:ascii="Calibri" w:hAnsi="Calibri" w:cs="Arial"/>
        </w:rPr>
        <w:t xml:space="preserve">% wartości umowy </w:t>
      </w:r>
      <w:r w:rsidR="009F722F" w:rsidRPr="009A4E37">
        <w:rPr>
          <w:rFonts w:ascii="Calibri" w:hAnsi="Calibri" w:cs="Arial"/>
        </w:rPr>
        <w:t xml:space="preserve">brutto </w:t>
      </w:r>
      <w:r w:rsidR="00145B52" w:rsidRPr="009A4E37">
        <w:rPr>
          <w:rFonts w:ascii="Calibri" w:hAnsi="Calibri" w:cs="Arial"/>
        </w:rPr>
        <w:t xml:space="preserve">określonej </w:t>
      </w:r>
      <w:r w:rsidR="00C43C3B" w:rsidRPr="009A4E37">
        <w:rPr>
          <w:rFonts w:ascii="Calibri" w:hAnsi="Calibri" w:cs="Arial"/>
        </w:rPr>
        <w:t>w § 7 ust. </w:t>
      </w:r>
      <w:r w:rsidR="00145B52" w:rsidRPr="009A4E37">
        <w:rPr>
          <w:rFonts w:ascii="Calibri" w:hAnsi="Calibri" w:cs="Arial"/>
        </w:rPr>
        <w:t xml:space="preserve">1. </w:t>
      </w:r>
    </w:p>
    <w:p w14:paraId="23267268" w14:textId="345D40CE" w:rsidR="00E434D2" w:rsidRPr="009A4E37"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Zamawiający jest uprawniony do potrącenia naliczonych kar umownych z wy</w:t>
      </w:r>
      <w:r w:rsidR="009F722F" w:rsidRPr="009A4E37">
        <w:rPr>
          <w:rFonts w:ascii="Calibri" w:hAnsi="Calibri" w:cs="Arial"/>
        </w:rPr>
        <w:t>nagrodzenia należnego Wykonawcy, z zastrzeżeniem przepisów dotyczących zwalczania COVID-19.</w:t>
      </w:r>
    </w:p>
    <w:p w14:paraId="14FFC432" w14:textId="64E111C0" w:rsidR="00107650" w:rsidRPr="009A4E37"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59EFD2A3" w:rsidR="00E434D2" w:rsidRPr="009A4E37"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Niezależnie od ww. kar umownych </w:t>
      </w:r>
      <w:r w:rsidR="00E434D2" w:rsidRPr="009A4E37">
        <w:rPr>
          <w:rFonts w:ascii="Calibri" w:hAnsi="Calibri" w:cs="Arial"/>
        </w:rPr>
        <w:t xml:space="preserve">Strony zastrzegają prawo dochodzenia odszkodowania </w:t>
      </w:r>
      <w:r w:rsidRPr="009A4E37">
        <w:rPr>
          <w:rFonts w:ascii="Calibri" w:hAnsi="Calibri" w:cs="Arial"/>
        </w:rPr>
        <w:t>na zasadach ogólnych Kodeksu cywilnego do wysokości szkody rzeczywiście poniesionej i utraconych korzyści.</w:t>
      </w:r>
      <w:r w:rsidR="009F722F" w:rsidRPr="009A4E37">
        <w:rPr>
          <w:rFonts w:ascii="Calibri" w:hAnsi="Calibri" w:cs="Arial"/>
        </w:rPr>
        <w:t xml:space="preserve"> Odszkodowanie na zasadach ogólnych będzie przysługiwało Stronom również w tych sytuacjach, kt</w:t>
      </w:r>
      <w:r w:rsidR="00C43C3B" w:rsidRPr="009A4E37">
        <w:rPr>
          <w:rFonts w:ascii="Calibri" w:hAnsi="Calibri" w:cs="Arial"/>
        </w:rPr>
        <w:t>óre nie zostały wskazane w ust. </w:t>
      </w:r>
      <w:r w:rsidR="009F722F" w:rsidRPr="009A4E37">
        <w:rPr>
          <w:rFonts w:ascii="Calibri" w:hAnsi="Calibri" w:cs="Arial"/>
        </w:rPr>
        <w:t xml:space="preserve">2 jako faktyczne podstawy naliczania kar umownych. </w:t>
      </w:r>
    </w:p>
    <w:p w14:paraId="7C5780FB" w14:textId="77777777" w:rsidR="00F25405" w:rsidRPr="009A4E37"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9A4E37"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39735720" w14:textId="77777777" w:rsidR="001D307A" w:rsidRPr="009A4E37" w:rsidRDefault="001D307A" w:rsidP="001D307A">
      <w:pPr>
        <w:pStyle w:val="Nagwek3"/>
        <w:spacing w:before="120" w:after="0" w:line="240" w:lineRule="auto"/>
        <w:ind w:left="0" w:firstLine="0"/>
        <w:rPr>
          <w:rFonts w:asciiTheme="minorHAnsi" w:hAnsiTheme="minorHAnsi"/>
          <w:color w:val="auto"/>
          <w:sz w:val="22"/>
        </w:rPr>
      </w:pPr>
      <w:bookmarkStart w:id="7" w:name="_Toc61833320"/>
      <w:r w:rsidRPr="009A4E37">
        <w:rPr>
          <w:rFonts w:asciiTheme="minorHAnsi" w:hAnsiTheme="minorHAnsi"/>
          <w:color w:val="auto"/>
          <w:sz w:val="22"/>
        </w:rPr>
        <w:t>§ 11a</w:t>
      </w:r>
      <w:bookmarkEnd w:id="7"/>
    </w:p>
    <w:p w14:paraId="18E231B5" w14:textId="77777777" w:rsidR="001D307A" w:rsidRPr="009A4E37" w:rsidRDefault="001D307A" w:rsidP="001D307A">
      <w:pPr>
        <w:pStyle w:val="Nagwek3"/>
        <w:spacing w:before="120" w:after="0" w:line="240" w:lineRule="auto"/>
        <w:ind w:left="0" w:firstLine="0"/>
        <w:rPr>
          <w:rFonts w:asciiTheme="minorHAnsi" w:hAnsiTheme="minorHAnsi"/>
          <w:color w:val="auto"/>
          <w:sz w:val="22"/>
        </w:rPr>
      </w:pPr>
      <w:bookmarkStart w:id="8" w:name="_Toc61833321"/>
      <w:r w:rsidRPr="009A4E37">
        <w:rPr>
          <w:rFonts w:asciiTheme="minorHAnsi" w:hAnsiTheme="minorHAnsi"/>
          <w:color w:val="auto"/>
          <w:sz w:val="22"/>
        </w:rPr>
        <w:t>Umowne prawo odstąpienia od Umowy</w:t>
      </w:r>
      <w:bookmarkEnd w:id="8"/>
    </w:p>
    <w:p w14:paraId="3899A061" w14:textId="77777777" w:rsidR="00E434D2" w:rsidRPr="009A4E37"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9A4E37">
        <w:rPr>
          <w:rFonts w:ascii="Calibri" w:hAnsi="Calibri" w:cs="Arial"/>
          <w:b/>
        </w:rPr>
        <w:t>1.</w:t>
      </w:r>
      <w:r w:rsidRPr="009A4E37">
        <w:rPr>
          <w:rFonts w:ascii="Calibri" w:hAnsi="Calibri" w:cs="Arial"/>
          <w:b/>
        </w:rPr>
        <w:tab/>
      </w:r>
      <w:r w:rsidR="00E434D2" w:rsidRPr="009A4E37">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9A4E37"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9A4E37">
        <w:rPr>
          <w:rFonts w:ascii="Calibri" w:hAnsi="Calibri" w:cs="Arial"/>
        </w:rPr>
        <w:t>Zamawiającemu przysługuje prawo odstąpienia od umowy, jeżeli:</w:t>
      </w:r>
    </w:p>
    <w:p w14:paraId="4150BDFB" w14:textId="77777777" w:rsidR="00C43C3B" w:rsidRPr="009A4E37"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9A4E37"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 xml:space="preserve">jeżeli dokonano zmiany Umowy z naruszeniem art. 454 i art. 455 ustawy </w:t>
      </w:r>
      <w:proofErr w:type="spellStart"/>
      <w:r w:rsidRPr="009A4E37">
        <w:rPr>
          <w:rFonts w:ascii="Calibri" w:hAnsi="Calibri" w:cs="Arial"/>
        </w:rPr>
        <w:t>Pzp</w:t>
      </w:r>
      <w:proofErr w:type="spellEnd"/>
      <w:r w:rsidRPr="009A4E37">
        <w:rPr>
          <w:rFonts w:ascii="Calibri" w:hAnsi="Calibri" w:cs="Arial"/>
        </w:rPr>
        <w:t xml:space="preserve">, z tym zastrzeżeniem, że Zamawiający odstępuje od Umowy w części, której zmiana dotyczy; </w:t>
      </w:r>
    </w:p>
    <w:p w14:paraId="5F5C6A79" w14:textId="77777777" w:rsidR="00C43C3B" w:rsidRPr="009A4E37"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 xml:space="preserve">jeżeli Wykonawca w chwili zawarcia umowy podlegał wykluczeniu na podstawie art. 108 ustawy </w:t>
      </w:r>
      <w:proofErr w:type="spellStart"/>
      <w:r w:rsidRPr="009A4E37">
        <w:rPr>
          <w:rFonts w:ascii="Calibri" w:hAnsi="Calibri" w:cs="Arial"/>
        </w:rPr>
        <w:t>Pzp</w:t>
      </w:r>
      <w:proofErr w:type="spellEnd"/>
      <w:r w:rsidRPr="009A4E37">
        <w:rPr>
          <w:rFonts w:ascii="Calibri" w:hAnsi="Calibri" w:cs="Arial"/>
        </w:rPr>
        <w:t>;</w:t>
      </w:r>
    </w:p>
    <w:p w14:paraId="776D8F54" w14:textId="77777777" w:rsidR="00C43C3B" w:rsidRPr="009A4E37"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9A4E37"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zostanie wszczęta likwidacja Wykonawcy;</w:t>
      </w:r>
    </w:p>
    <w:p w14:paraId="143CB877" w14:textId="77777777" w:rsidR="00E434D2" w:rsidRPr="009A4E37"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Wykonawca bez uzasadnionej przyczyny nie rozpoczą</w:t>
      </w:r>
      <w:r w:rsidR="001D307A" w:rsidRPr="009A4E37">
        <w:rPr>
          <w:rFonts w:ascii="Calibri" w:hAnsi="Calibri" w:cs="Arial"/>
        </w:rPr>
        <w:t>ł realizacji Przedmiotu Umowy w </w:t>
      </w:r>
      <w:r w:rsidRPr="009A4E37">
        <w:rPr>
          <w:rFonts w:ascii="Calibri" w:hAnsi="Calibri" w:cs="Arial"/>
        </w:rPr>
        <w:t xml:space="preserve">terminie 14 (czternastu) dni licząc od </w:t>
      </w:r>
      <w:r w:rsidR="00D56DEE" w:rsidRPr="009A4E37">
        <w:rPr>
          <w:rFonts w:ascii="Calibri" w:hAnsi="Calibri" w:cs="Arial"/>
        </w:rPr>
        <w:t>przekazania placu budowy</w:t>
      </w:r>
      <w:r w:rsidRPr="009A4E37">
        <w:rPr>
          <w:rFonts w:ascii="Calibri" w:hAnsi="Calibri" w:cs="Arial"/>
        </w:rPr>
        <w:t>;</w:t>
      </w:r>
    </w:p>
    <w:p w14:paraId="787D6007" w14:textId="77777777" w:rsidR="00E434D2" w:rsidRPr="009A4E37"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 xml:space="preserve">Wykonawca z przyczyn za które ponosi odpowiedzialność przerwał realizację robót, a przerwa trwa dłużej niż 7 (siedem) </w:t>
      </w:r>
      <w:r w:rsidR="00D56DEE" w:rsidRPr="009A4E37">
        <w:rPr>
          <w:rFonts w:ascii="Calibri" w:hAnsi="Calibri" w:cs="Arial"/>
        </w:rPr>
        <w:t xml:space="preserve">kolejno następujących po sobie </w:t>
      </w:r>
      <w:r w:rsidRPr="009A4E37">
        <w:rPr>
          <w:rFonts w:ascii="Calibri" w:hAnsi="Calibri" w:cs="Arial"/>
        </w:rPr>
        <w:t>dni;</w:t>
      </w:r>
    </w:p>
    <w:p w14:paraId="7CD9F296" w14:textId="77777777" w:rsidR="00E434D2" w:rsidRPr="009A4E37"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 xml:space="preserve">Wykonawca realizuje roboty przewidziane Umową w sposób niezgodny z dokumentacją </w:t>
      </w:r>
      <w:r w:rsidR="00F20B40" w:rsidRPr="009A4E37">
        <w:rPr>
          <w:rFonts w:ascii="Calibri" w:hAnsi="Calibri" w:cs="Arial"/>
        </w:rPr>
        <w:t xml:space="preserve">techniczną budowy </w:t>
      </w:r>
      <w:r w:rsidRPr="009A4E37">
        <w:rPr>
          <w:rFonts w:ascii="Calibri" w:hAnsi="Calibri" w:cs="Arial"/>
        </w:rPr>
        <w:t>lub Umową</w:t>
      </w:r>
      <w:r w:rsidR="004C596A" w:rsidRPr="009A4E37">
        <w:rPr>
          <w:rFonts w:ascii="Calibri" w:hAnsi="Calibri" w:cs="Arial"/>
        </w:rPr>
        <w:t>;</w:t>
      </w:r>
    </w:p>
    <w:p w14:paraId="503C630C" w14:textId="77777777" w:rsidR="00E434D2" w:rsidRPr="009A4E37"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Wykonawca pomimo uprzednich pisemnych (dwukrotn</w:t>
      </w:r>
      <w:r w:rsidR="001D307A" w:rsidRPr="009A4E37">
        <w:rPr>
          <w:rFonts w:ascii="Calibri" w:hAnsi="Calibri" w:cs="Arial"/>
        </w:rPr>
        <w:t>ych) zastrzeżeń Zamawiającego w </w:t>
      </w:r>
      <w:r w:rsidRPr="009A4E37">
        <w:rPr>
          <w:rFonts w:ascii="Calibri" w:hAnsi="Calibri" w:cs="Arial"/>
        </w:rPr>
        <w:t>rażący sposób zaniedbuje zobowiązania umowne</w:t>
      </w:r>
      <w:r w:rsidR="004C596A" w:rsidRPr="009A4E37">
        <w:rPr>
          <w:rFonts w:ascii="Calibri" w:hAnsi="Calibri" w:cs="Arial"/>
        </w:rPr>
        <w:t>;</w:t>
      </w:r>
    </w:p>
    <w:p w14:paraId="37B09542" w14:textId="77777777" w:rsidR="00E434D2" w:rsidRPr="009A4E37"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Wykonawca wykonuje roboty budowlane wchodzące w Przedmiot Umowy za pomocą podwykonawców, na zawarcie, z którymi Zamawiaj</w:t>
      </w:r>
      <w:r w:rsidR="001D307A" w:rsidRPr="009A4E37">
        <w:rPr>
          <w:rFonts w:ascii="Calibri" w:hAnsi="Calibri" w:cs="Arial"/>
        </w:rPr>
        <w:t>ący nie wyraził zgody zgodnie z </w:t>
      </w:r>
      <w:r w:rsidRPr="009A4E37">
        <w:rPr>
          <w:rFonts w:ascii="Calibri" w:hAnsi="Calibri" w:cs="Arial"/>
        </w:rPr>
        <w:t>postanowieniami art. 647</w:t>
      </w:r>
      <w:r w:rsidRPr="009A4E37">
        <w:rPr>
          <w:rFonts w:ascii="Calibri" w:hAnsi="Calibri" w:cs="Arial"/>
          <w:vertAlign w:val="superscript"/>
        </w:rPr>
        <w:t>1</w:t>
      </w:r>
      <w:r w:rsidRPr="009A4E37">
        <w:rPr>
          <w:rFonts w:ascii="Calibri" w:hAnsi="Calibri" w:cs="Arial"/>
        </w:rPr>
        <w:t xml:space="preserve"> KC</w:t>
      </w:r>
      <w:r w:rsidR="00D56DEE" w:rsidRPr="009A4E37">
        <w:rPr>
          <w:rFonts w:ascii="Calibri" w:hAnsi="Calibri" w:cs="Arial"/>
        </w:rPr>
        <w:t xml:space="preserve"> lub z postanowieniami niniejszej umowy</w:t>
      </w:r>
      <w:r w:rsidR="004C596A" w:rsidRPr="009A4E37">
        <w:rPr>
          <w:rFonts w:ascii="Calibri" w:hAnsi="Calibri" w:cs="Arial"/>
        </w:rPr>
        <w:t>;</w:t>
      </w:r>
    </w:p>
    <w:p w14:paraId="0C5ACCE9" w14:textId="77777777" w:rsidR="00442AE9" w:rsidRPr="009A4E37"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9A4E37">
        <w:rPr>
          <w:rFonts w:ascii="Calibri" w:hAnsi="Calibri" w:cs="Arial"/>
        </w:rPr>
        <w:t xml:space="preserve">Wykonawca nie przedstawił Zamawiającemu </w:t>
      </w:r>
      <w:r w:rsidR="00D35636" w:rsidRPr="009A4E37">
        <w:rPr>
          <w:rFonts w:ascii="Calibri" w:hAnsi="Calibri" w:cs="Arial"/>
        </w:rPr>
        <w:t>kontynuacji ubezpieczenia OC, w dniu następnym po wygaśnięciu poprzedniej.</w:t>
      </w:r>
    </w:p>
    <w:p w14:paraId="1273C882" w14:textId="77777777" w:rsidR="001D307A" w:rsidRPr="009A4E37" w:rsidRDefault="001D307A" w:rsidP="00F66288">
      <w:pPr>
        <w:pStyle w:val="Akapitzlist"/>
        <w:numPr>
          <w:ilvl w:val="0"/>
          <w:numId w:val="25"/>
        </w:numPr>
        <w:spacing w:before="120" w:after="0" w:line="240" w:lineRule="auto"/>
        <w:ind w:left="851" w:hanging="284"/>
        <w:contextualSpacing w:val="0"/>
        <w:jc w:val="both"/>
      </w:pPr>
      <w:r w:rsidRPr="009A4E37">
        <w:t>Wykonawcy przysługuje prawo odstąpienia od Umowy, jeżeli Zamawiający:</w:t>
      </w:r>
    </w:p>
    <w:p w14:paraId="7EDFF019" w14:textId="77777777" w:rsidR="001D307A" w:rsidRPr="009A4E37" w:rsidRDefault="001D307A" w:rsidP="00F66288">
      <w:pPr>
        <w:pStyle w:val="Akapitzlist"/>
        <w:numPr>
          <w:ilvl w:val="1"/>
          <w:numId w:val="27"/>
        </w:numPr>
        <w:tabs>
          <w:tab w:val="clear" w:pos="1440"/>
          <w:tab w:val="num" w:pos="1134"/>
        </w:tabs>
        <w:spacing w:before="120" w:after="0" w:line="240" w:lineRule="auto"/>
        <w:ind w:left="1134" w:hanging="283"/>
        <w:jc w:val="both"/>
      </w:pPr>
      <w:r w:rsidRPr="009A4E37">
        <w:t>nie wywiązuje się z obowiązku zapłaty faktur, mimo dodatkowego wezwania w terminie 1 miesiąca od upływu terminu zapłaty, określonego w niniejszej Umowie,</w:t>
      </w:r>
    </w:p>
    <w:p w14:paraId="700AFD38" w14:textId="77777777" w:rsidR="001D307A" w:rsidRPr="009A4E37"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9A4E37">
        <w:t>odmawia bez wskazania uzasadnionej przyczyny odbioru robót lub podpisania protokołu odbioru,</w:t>
      </w:r>
    </w:p>
    <w:p w14:paraId="70A13D36" w14:textId="77777777" w:rsidR="001D307A" w:rsidRPr="009A4E37"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9A4E37">
        <w:t>zawiadomi Wykonawcę, iż wobec zaistnienia uprzednio nieprzewidzianych okoliczności nie będzie mógł spełnić swoich zobowiązań umownych wobec Wykonawcy.</w:t>
      </w:r>
    </w:p>
    <w:p w14:paraId="74B621CC" w14:textId="77777777" w:rsidR="001D307A" w:rsidRPr="009A4E37"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9A4E37">
        <w:t xml:space="preserve">Odstąpienie od Umowy może nastąpić w terminie 1 miesiąca od powzięcia wiadomości o zaistnieniu okoliczności, o których mowa w </w:t>
      </w:r>
      <w:r w:rsidR="002412EE" w:rsidRPr="009A4E37">
        <w:t xml:space="preserve">ust. 1 </w:t>
      </w:r>
      <w:r w:rsidRPr="009A4E37">
        <w:t>pkt 1</w:t>
      </w:r>
      <w:r w:rsidR="002412EE" w:rsidRPr="009A4E37">
        <w:t>)</w:t>
      </w:r>
      <w:r w:rsidRPr="009A4E37">
        <w:t xml:space="preserve"> lit. b) – lit. k) </w:t>
      </w:r>
      <w:r w:rsidR="002412EE" w:rsidRPr="009A4E37">
        <w:t xml:space="preserve">oraz ust. 1 pkt 2) </w:t>
      </w:r>
      <w:r w:rsidRPr="009A4E37">
        <w:t>niniejszego paragrafu.</w:t>
      </w:r>
    </w:p>
    <w:p w14:paraId="0A3B7F95" w14:textId="77777777" w:rsidR="001D307A" w:rsidRPr="009A4E37"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9A4E37">
        <w:t xml:space="preserve">Odstąpienie od Umowy powinno nastąpić w formie pisemnej pod rygorem nieważności </w:t>
      </w:r>
      <w:r w:rsidRPr="009A4E37">
        <w:rPr>
          <w:rFonts w:ascii="Calibri" w:hAnsi="Calibri" w:cs="Arial"/>
        </w:rPr>
        <w:t>z podaniem uzasadnienia</w:t>
      </w:r>
      <w:r w:rsidRPr="009A4E37">
        <w:t>. Zawiadomienie o odstąpieniu powinno być przekazane drugiej Stronie na co najmniej 7 dni przed terminem odstąpienia.</w:t>
      </w:r>
    </w:p>
    <w:p w14:paraId="279A1CF8" w14:textId="77777777" w:rsidR="00E434D2" w:rsidRPr="009A4E37"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9A4E37">
        <w:rPr>
          <w:rFonts w:ascii="Calibri" w:hAnsi="Calibri" w:cs="Arial"/>
        </w:rPr>
        <w:lastRenderedPageBreak/>
        <w:t>W przypadku odstąpienia od Umowy Wykonawcę i Zamawiającego obciążają następujące obowiązki szczegółowe:</w:t>
      </w:r>
    </w:p>
    <w:p w14:paraId="5E562584" w14:textId="77777777" w:rsidR="00E434D2" w:rsidRPr="009A4E37"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9A4E37">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9A4E37"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9A4E37">
        <w:rPr>
          <w:rFonts w:ascii="Calibri" w:hAnsi="Calibri" w:cs="Arial"/>
        </w:rPr>
        <w:t>Wykonawca zabezpieczy przerwane roboty w zakresie obustronnie uzgodnionym na koszt Strony, z której przyczyny nastąpiło odstąpienie;</w:t>
      </w:r>
    </w:p>
    <w:p w14:paraId="16F923BA" w14:textId="77777777" w:rsidR="00E434D2" w:rsidRPr="009A4E37"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9A4E37">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9A4E37"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9A4E37">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9A4E37"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9A4E37">
        <w:rPr>
          <w:rFonts w:ascii="Calibri" w:hAnsi="Calibri" w:cs="Arial"/>
        </w:rPr>
        <w:t xml:space="preserve">Zamawiający w razie odstąpienia od Umowy obowiązany jest do dokonania odbioru robót przerwanych oraz do zapłaty Wynagrodzenia za roboty, które zostały wykonane </w:t>
      </w:r>
      <w:r w:rsidR="00685336" w:rsidRPr="009A4E37">
        <w:rPr>
          <w:rFonts w:ascii="Calibri" w:hAnsi="Calibri" w:cs="Arial"/>
        </w:rPr>
        <w:t xml:space="preserve">należycie </w:t>
      </w:r>
      <w:r w:rsidRPr="009A4E37">
        <w:rPr>
          <w:rFonts w:ascii="Calibri" w:hAnsi="Calibri" w:cs="Arial"/>
        </w:rPr>
        <w:t>do dnia odstąpienia od Umowy.</w:t>
      </w:r>
    </w:p>
    <w:p w14:paraId="72458545" w14:textId="77777777" w:rsidR="00EB1FE5" w:rsidRPr="009A4E37" w:rsidRDefault="004C2B09" w:rsidP="00F66288">
      <w:pPr>
        <w:pStyle w:val="Akapitzlist"/>
        <w:numPr>
          <w:ilvl w:val="0"/>
          <w:numId w:val="27"/>
        </w:numPr>
        <w:tabs>
          <w:tab w:val="clear" w:pos="720"/>
          <w:tab w:val="num" w:pos="567"/>
        </w:tabs>
        <w:ind w:left="567" w:hanging="283"/>
        <w:jc w:val="both"/>
      </w:pPr>
      <w:r w:rsidRPr="009A4E37">
        <w:t>Strony zastrzegają możliwość odstąpienia od niniejszej umowy</w:t>
      </w:r>
      <w:r w:rsidR="00EB1FE5" w:rsidRPr="009A4E37">
        <w:t xml:space="preserve">, na podstawie jednostronnego oświadczenia woli w formie pisemnej, </w:t>
      </w:r>
      <w:r w:rsidRPr="009A4E37">
        <w:t xml:space="preserve">z przyczyn niezależnych od Wykonawcy i Zamawiającego </w:t>
      </w:r>
      <w:r w:rsidR="001D307A" w:rsidRPr="009A4E37">
        <w:t>w </w:t>
      </w:r>
      <w:r w:rsidR="00EB1FE5" w:rsidRPr="009A4E37">
        <w:t>następujących przypadkach:</w:t>
      </w:r>
    </w:p>
    <w:p w14:paraId="7016911D" w14:textId="77777777" w:rsidR="00EB1FE5" w:rsidRPr="009A4E37" w:rsidRDefault="004C2B09" w:rsidP="00F66288">
      <w:pPr>
        <w:pStyle w:val="Akapitzlist"/>
        <w:numPr>
          <w:ilvl w:val="0"/>
          <w:numId w:val="24"/>
        </w:numPr>
        <w:ind w:left="851" w:hanging="284"/>
        <w:jc w:val="both"/>
      </w:pPr>
      <w:r w:rsidRPr="009A4E37">
        <w:t>gdy wskutek epidemii wirusa Sars-Cov-2 Wykonawca nie będzie w stanie</w:t>
      </w:r>
      <w:r w:rsidR="00EB1FE5" w:rsidRPr="009A4E37">
        <w:t xml:space="preserve"> ukończyć przedmiotu zamówienia</w:t>
      </w:r>
      <w:r w:rsidR="001D307A" w:rsidRPr="009A4E37">
        <w:t>, lub</w:t>
      </w:r>
    </w:p>
    <w:p w14:paraId="2CC9F8DA" w14:textId="77777777" w:rsidR="00EB1FE5" w:rsidRPr="009A4E37" w:rsidRDefault="00EB1FE5" w:rsidP="00F66288">
      <w:pPr>
        <w:pStyle w:val="Akapitzlist"/>
        <w:numPr>
          <w:ilvl w:val="0"/>
          <w:numId w:val="24"/>
        </w:numPr>
        <w:ind w:left="851" w:hanging="284"/>
        <w:jc w:val="both"/>
      </w:pPr>
      <w:r w:rsidRPr="009A4E37">
        <w:t>gdy</w:t>
      </w:r>
      <w:r w:rsidR="004C2B09" w:rsidRPr="009A4E37">
        <w:t xml:space="preserve"> Zamawiający nie będzie w stanie zapewnić finansowania inwestycji.  </w:t>
      </w:r>
    </w:p>
    <w:p w14:paraId="5B5C8BA6" w14:textId="7555FCEA" w:rsidR="004C2B09" w:rsidRPr="009A4E37" w:rsidRDefault="004C2B09" w:rsidP="00F66288">
      <w:pPr>
        <w:pStyle w:val="Akapitzlist"/>
        <w:numPr>
          <w:ilvl w:val="0"/>
          <w:numId w:val="27"/>
        </w:numPr>
        <w:tabs>
          <w:tab w:val="clear" w:pos="720"/>
          <w:tab w:val="num" w:pos="567"/>
        </w:tabs>
        <w:ind w:left="567" w:hanging="283"/>
        <w:jc w:val="both"/>
      </w:pPr>
      <w:r w:rsidRPr="009A4E37">
        <w:t>W wypadku</w:t>
      </w:r>
      <w:r w:rsidR="00312FAD" w:rsidRPr="009A4E37">
        <w:t xml:space="preserve">, o którym mowa w  ust. 5 powyżej </w:t>
      </w:r>
      <w:r w:rsidRPr="009A4E37">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9A4E37"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9A4E37" w:rsidRDefault="00B338CC" w:rsidP="00BF3DA9">
      <w:pPr>
        <w:spacing w:before="12" w:line="276" w:lineRule="auto"/>
        <w:jc w:val="center"/>
        <w:rPr>
          <w:rFonts w:cs="Arial"/>
          <w:b/>
        </w:rPr>
      </w:pPr>
      <w:r w:rsidRPr="009A4E37">
        <w:rPr>
          <w:rFonts w:cs="Arial"/>
          <w:b/>
        </w:rPr>
        <w:t>§</w:t>
      </w:r>
      <w:r w:rsidR="009A6C9E" w:rsidRPr="009A4E37">
        <w:rPr>
          <w:rFonts w:cs="Arial"/>
          <w:b/>
        </w:rPr>
        <w:t> 12</w:t>
      </w:r>
    </w:p>
    <w:p w14:paraId="56EDA5BC" w14:textId="77777777" w:rsidR="004E726E" w:rsidRPr="009A4E37" w:rsidRDefault="00442AE9" w:rsidP="008E441F">
      <w:pPr>
        <w:pStyle w:val="Akapitzlist"/>
        <w:ind w:left="360"/>
        <w:jc w:val="center"/>
        <w:rPr>
          <w:rFonts w:cs="Arial"/>
          <w:b/>
        </w:rPr>
      </w:pPr>
      <w:r w:rsidRPr="009A4E37">
        <w:rPr>
          <w:rFonts w:cs="Arial"/>
          <w:b/>
        </w:rPr>
        <w:t>Zmiany umowy</w:t>
      </w:r>
    </w:p>
    <w:p w14:paraId="75FBF46F" w14:textId="77777777" w:rsidR="004E726E" w:rsidRPr="009A4E37" w:rsidRDefault="004E726E" w:rsidP="00DA5ABB">
      <w:pPr>
        <w:tabs>
          <w:tab w:val="left" w:pos="360"/>
        </w:tabs>
        <w:spacing w:after="0" w:line="276" w:lineRule="auto"/>
        <w:ind w:left="284"/>
        <w:contextualSpacing/>
        <w:jc w:val="both"/>
        <w:rPr>
          <w:rFonts w:ascii="Calibri" w:hAnsi="Calibri" w:cs="Arial"/>
        </w:rPr>
      </w:pPr>
      <w:r w:rsidRPr="009A4E37">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9A4E37" w:rsidRDefault="004E726E" w:rsidP="00110A79">
      <w:pPr>
        <w:tabs>
          <w:tab w:val="left" w:pos="567"/>
        </w:tabs>
        <w:spacing w:after="0" w:line="276" w:lineRule="auto"/>
        <w:ind w:left="567" w:hanging="283"/>
        <w:contextualSpacing/>
        <w:jc w:val="both"/>
        <w:rPr>
          <w:rFonts w:ascii="Calibri" w:hAnsi="Calibri" w:cs="Arial"/>
        </w:rPr>
      </w:pPr>
      <w:r w:rsidRPr="009A4E37">
        <w:rPr>
          <w:rFonts w:ascii="Calibri" w:hAnsi="Calibri" w:cs="Arial"/>
        </w:rPr>
        <w:t>1.</w:t>
      </w:r>
      <w:r w:rsidRPr="009A4E37">
        <w:rPr>
          <w:rFonts w:ascii="Calibri" w:hAnsi="Calibri" w:cs="Arial"/>
        </w:rPr>
        <w:tab/>
        <w:t>Zmiana termi</w:t>
      </w:r>
      <w:r w:rsidR="008E441F" w:rsidRPr="009A4E37">
        <w:rPr>
          <w:rFonts w:ascii="Calibri" w:hAnsi="Calibri" w:cs="Arial"/>
        </w:rPr>
        <w:t xml:space="preserve">nu realizacji </w:t>
      </w:r>
      <w:r w:rsidR="00110A79" w:rsidRPr="009A4E37">
        <w:rPr>
          <w:rFonts w:ascii="Calibri" w:hAnsi="Calibri" w:cs="Arial"/>
        </w:rPr>
        <w:t>P</w:t>
      </w:r>
      <w:r w:rsidR="008E441F" w:rsidRPr="009A4E37">
        <w:rPr>
          <w:rFonts w:ascii="Calibri" w:hAnsi="Calibri" w:cs="Arial"/>
        </w:rPr>
        <w:t xml:space="preserve">rzedmiotu </w:t>
      </w:r>
      <w:r w:rsidR="00110A79" w:rsidRPr="009A4E37">
        <w:rPr>
          <w:rFonts w:ascii="Calibri" w:hAnsi="Calibri" w:cs="Arial"/>
        </w:rPr>
        <w:t>U</w:t>
      </w:r>
      <w:r w:rsidR="008E441F" w:rsidRPr="009A4E37">
        <w:rPr>
          <w:rFonts w:ascii="Calibri" w:hAnsi="Calibri" w:cs="Arial"/>
        </w:rPr>
        <w:t xml:space="preserve">mowy </w:t>
      </w:r>
      <w:r w:rsidRPr="009A4E37">
        <w:rPr>
          <w:rFonts w:ascii="Calibri" w:hAnsi="Calibri" w:cs="Arial"/>
        </w:rPr>
        <w:t>w przypadku zaistnienia jednej lub kilku wymienionych poniżej okoliczności:</w:t>
      </w:r>
    </w:p>
    <w:p w14:paraId="0E548A72" w14:textId="77777777" w:rsidR="004E726E" w:rsidRPr="009A4E37" w:rsidRDefault="00110A79" w:rsidP="00110A79">
      <w:pPr>
        <w:tabs>
          <w:tab w:val="left" w:pos="993"/>
        </w:tabs>
        <w:spacing w:after="0" w:line="276" w:lineRule="auto"/>
        <w:ind w:left="1134" w:hanging="567"/>
        <w:contextualSpacing/>
        <w:jc w:val="both"/>
        <w:rPr>
          <w:rFonts w:ascii="Calibri" w:hAnsi="Calibri" w:cs="Arial"/>
        </w:rPr>
      </w:pPr>
      <w:r w:rsidRPr="009A4E37">
        <w:rPr>
          <w:rFonts w:ascii="Calibri" w:hAnsi="Calibri" w:cs="Arial"/>
        </w:rPr>
        <w:t>1)</w:t>
      </w:r>
      <w:r w:rsidRPr="009A4E37">
        <w:rPr>
          <w:rFonts w:ascii="Calibri" w:hAnsi="Calibri" w:cs="Arial"/>
        </w:rPr>
        <w:tab/>
      </w:r>
      <w:r w:rsidR="008E441F" w:rsidRPr="009A4E37">
        <w:rPr>
          <w:rFonts w:ascii="Calibri" w:hAnsi="Calibri" w:cs="Arial"/>
        </w:rPr>
        <w:t xml:space="preserve">spowodowanych </w:t>
      </w:r>
      <w:r w:rsidR="004E726E" w:rsidRPr="009A4E37">
        <w:rPr>
          <w:rFonts w:ascii="Calibri" w:hAnsi="Calibri" w:cs="Arial"/>
        </w:rPr>
        <w:t>warunkami zewnętrznymi, w szczególności:</w:t>
      </w:r>
    </w:p>
    <w:p w14:paraId="5C4FDFB9"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t>a.</w:t>
      </w:r>
      <w:r w:rsidRPr="009A4E37">
        <w:rPr>
          <w:rFonts w:ascii="Calibri" w:hAnsi="Calibri" w:cs="Arial"/>
        </w:rPr>
        <w:tab/>
        <w:t xml:space="preserve">klęskami żywiołowymi, </w:t>
      </w:r>
      <w:r w:rsidR="00164555" w:rsidRPr="009A4E37">
        <w:rPr>
          <w:rFonts w:ascii="Calibri" w:hAnsi="Calibri" w:cs="Arial"/>
        </w:rPr>
        <w:t xml:space="preserve">w tym w szczególności epidemią wirusa Sars-Cov-2, </w:t>
      </w:r>
      <w:r w:rsidRPr="009A4E37">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9A4E37" w:rsidRDefault="004E726E" w:rsidP="00110A79">
      <w:pPr>
        <w:tabs>
          <w:tab w:val="left" w:pos="993"/>
        </w:tabs>
        <w:spacing w:after="0" w:line="276" w:lineRule="auto"/>
        <w:ind w:left="993" w:hanging="426"/>
        <w:contextualSpacing/>
        <w:jc w:val="both"/>
        <w:rPr>
          <w:rFonts w:ascii="Calibri" w:hAnsi="Calibri" w:cs="Arial"/>
        </w:rPr>
      </w:pPr>
      <w:r w:rsidRPr="009A4E37">
        <w:rPr>
          <w:rFonts w:ascii="Calibri" w:hAnsi="Calibri" w:cs="Arial"/>
        </w:rPr>
        <w:t>2)</w:t>
      </w:r>
      <w:r w:rsidRPr="009A4E37">
        <w:rPr>
          <w:rFonts w:ascii="Calibri" w:hAnsi="Calibri" w:cs="Arial"/>
        </w:rPr>
        <w:tab/>
        <w:t>spowodowanych warunkami geologicznymi, archeologicznymi lub terenowymi, w szczególności:</w:t>
      </w:r>
    </w:p>
    <w:p w14:paraId="561EAC2E"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t>a.</w:t>
      </w:r>
      <w:r w:rsidRPr="009A4E37">
        <w:rPr>
          <w:rFonts w:ascii="Calibri" w:hAnsi="Calibri" w:cs="Arial"/>
        </w:rPr>
        <w:tab/>
        <w:t>odnalezieniem niewypałów i niewybuchów,</w:t>
      </w:r>
    </w:p>
    <w:p w14:paraId="71C043D7"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t>b.</w:t>
      </w:r>
      <w:r w:rsidRPr="009A4E37">
        <w:rPr>
          <w:rFonts w:ascii="Calibri" w:hAnsi="Calibri" w:cs="Arial"/>
        </w:rPr>
        <w:tab/>
        <w:t>stwierdzeniem odmiennych od przyjętych w dokumentacji projektowej warunki geologiczne (np. kategorie gruntu);</w:t>
      </w:r>
    </w:p>
    <w:p w14:paraId="77F774DB" w14:textId="77777777" w:rsidR="004E726E" w:rsidRPr="009A4E37" w:rsidRDefault="004E726E" w:rsidP="00110A79">
      <w:pPr>
        <w:tabs>
          <w:tab w:val="left" w:pos="993"/>
        </w:tabs>
        <w:spacing w:after="0" w:line="276" w:lineRule="auto"/>
        <w:ind w:left="993" w:hanging="426"/>
        <w:contextualSpacing/>
        <w:jc w:val="both"/>
        <w:rPr>
          <w:rFonts w:ascii="Calibri" w:hAnsi="Calibri" w:cs="Arial"/>
        </w:rPr>
      </w:pPr>
      <w:r w:rsidRPr="009A4E37">
        <w:rPr>
          <w:rFonts w:ascii="Calibri" w:hAnsi="Calibri" w:cs="Arial"/>
        </w:rPr>
        <w:t>3)</w:t>
      </w:r>
      <w:r w:rsidR="00110A79" w:rsidRPr="009A4E37">
        <w:rPr>
          <w:rFonts w:ascii="Calibri" w:hAnsi="Calibri" w:cs="Arial"/>
        </w:rPr>
        <w:tab/>
        <w:t>b</w:t>
      </w:r>
      <w:r w:rsidRPr="009A4E37">
        <w:rPr>
          <w:rFonts w:ascii="Calibri" w:hAnsi="Calibri" w:cs="Arial"/>
        </w:rPr>
        <w:t>ędących następstwem zdarzeń leżących po stronie Zamawiającego, takich jak w szczególności:</w:t>
      </w:r>
    </w:p>
    <w:p w14:paraId="6B4AE92C"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t>a.</w:t>
      </w:r>
      <w:r w:rsidRPr="009A4E37">
        <w:rPr>
          <w:rFonts w:ascii="Calibri" w:hAnsi="Calibri" w:cs="Arial"/>
        </w:rPr>
        <w:tab/>
        <w:t>wstrzymaniem robót przez Zamawiającego,</w:t>
      </w:r>
    </w:p>
    <w:p w14:paraId="33E02150"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lastRenderedPageBreak/>
        <w:t>b.</w:t>
      </w:r>
      <w:r w:rsidRPr="009A4E37">
        <w:rPr>
          <w:rFonts w:ascii="Calibri" w:hAnsi="Calibri" w:cs="Arial"/>
        </w:rPr>
        <w:tab/>
        <w:t xml:space="preserve">koniecznością usunięcia błędów lub wprowadzenia zmian w dokumentacji projektowej; </w:t>
      </w:r>
    </w:p>
    <w:p w14:paraId="386ADC4B" w14:textId="77777777" w:rsidR="004E726E" w:rsidRPr="009A4E37" w:rsidRDefault="004E726E" w:rsidP="00110A79">
      <w:pPr>
        <w:tabs>
          <w:tab w:val="left" w:pos="993"/>
        </w:tabs>
        <w:spacing w:after="0" w:line="276" w:lineRule="auto"/>
        <w:ind w:left="993" w:hanging="426"/>
        <w:contextualSpacing/>
        <w:jc w:val="both"/>
        <w:rPr>
          <w:rFonts w:ascii="Calibri" w:hAnsi="Calibri" w:cs="Arial"/>
        </w:rPr>
      </w:pPr>
      <w:r w:rsidRPr="009A4E37">
        <w:rPr>
          <w:rFonts w:ascii="Calibri" w:hAnsi="Calibri" w:cs="Arial"/>
        </w:rPr>
        <w:t>4)</w:t>
      </w:r>
      <w:r w:rsidRPr="009A4E37">
        <w:rPr>
          <w:rFonts w:ascii="Calibri" w:hAnsi="Calibri" w:cs="Arial"/>
        </w:rPr>
        <w:tab/>
        <w:t>będących następstwem działania organów administracji, w szczególności takich jak np.:</w:t>
      </w:r>
    </w:p>
    <w:p w14:paraId="7692081A"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t>a.</w:t>
      </w:r>
      <w:r w:rsidRPr="009A4E37">
        <w:rPr>
          <w:rFonts w:ascii="Calibri" w:hAnsi="Calibri" w:cs="Arial"/>
        </w:rPr>
        <w:tab/>
        <w:t>odmową wydania przez organy administracji wymaganych decyzji, zezwoleń, uzgodnień na skutek błędów w dokumentacji projektowej,</w:t>
      </w:r>
    </w:p>
    <w:p w14:paraId="5B4DCBFF" w14:textId="77777777" w:rsidR="004E726E" w:rsidRPr="009A4E37" w:rsidRDefault="004E726E" w:rsidP="00110A79">
      <w:pPr>
        <w:tabs>
          <w:tab w:val="left" w:pos="1418"/>
        </w:tabs>
        <w:spacing w:after="0" w:line="276" w:lineRule="auto"/>
        <w:ind w:left="1418" w:hanging="425"/>
        <w:contextualSpacing/>
        <w:jc w:val="both"/>
        <w:rPr>
          <w:rFonts w:ascii="Calibri" w:hAnsi="Calibri" w:cs="Arial"/>
        </w:rPr>
      </w:pPr>
      <w:r w:rsidRPr="009A4E37">
        <w:rPr>
          <w:rFonts w:ascii="Calibri" w:hAnsi="Calibri" w:cs="Arial"/>
        </w:rPr>
        <w:t>b.</w:t>
      </w:r>
      <w:r w:rsidRPr="009A4E37">
        <w:rPr>
          <w:rFonts w:ascii="Calibri" w:hAnsi="Calibri" w:cs="Arial"/>
        </w:rPr>
        <w:tab/>
        <w:t>wstrzymaniem robót budowlanych przez  organy nadzoru;</w:t>
      </w:r>
    </w:p>
    <w:p w14:paraId="5297EDE5" w14:textId="77777777" w:rsidR="004E726E" w:rsidRPr="009A4E37" w:rsidRDefault="004E726E" w:rsidP="00110A79">
      <w:pPr>
        <w:tabs>
          <w:tab w:val="left" w:pos="993"/>
        </w:tabs>
        <w:spacing w:after="0" w:line="276" w:lineRule="auto"/>
        <w:ind w:left="993" w:hanging="426"/>
        <w:contextualSpacing/>
        <w:jc w:val="both"/>
        <w:rPr>
          <w:rFonts w:ascii="Calibri" w:hAnsi="Calibri" w:cs="Arial"/>
        </w:rPr>
      </w:pPr>
      <w:r w:rsidRPr="009A4E37">
        <w:rPr>
          <w:rFonts w:ascii="Calibri" w:hAnsi="Calibri" w:cs="Arial"/>
        </w:rPr>
        <w:t>5)</w:t>
      </w:r>
      <w:r w:rsidRPr="009A4E37">
        <w:rPr>
          <w:rFonts w:ascii="Calibri" w:hAnsi="Calibri" w:cs="Arial"/>
        </w:rPr>
        <w:tab/>
        <w:t>stanowiących inne przyczyny zewnętrzne niezależne od Zamawiającego oraz Wykonawcy skutkujące niemożliwością prowadzenia prac takie jak np. błędy</w:t>
      </w:r>
      <w:r w:rsidR="00110A79" w:rsidRPr="009A4E37">
        <w:rPr>
          <w:rFonts w:ascii="Calibri" w:hAnsi="Calibri" w:cs="Arial"/>
        </w:rPr>
        <w:t xml:space="preserve"> oraz niedopatrzenia powstałe w </w:t>
      </w:r>
      <w:r w:rsidRPr="009A4E37">
        <w:rPr>
          <w:rFonts w:ascii="Calibri" w:hAnsi="Calibri" w:cs="Arial"/>
        </w:rPr>
        <w:t>wyniku działalności człowieka, których skutki mogą doprowadzić do znacznej modyfikacji pierwotnych założeń projektu.</w:t>
      </w:r>
    </w:p>
    <w:p w14:paraId="298E587D" w14:textId="77777777" w:rsidR="004E726E" w:rsidRPr="009A4E37" w:rsidRDefault="004E726E" w:rsidP="00DA5ABB">
      <w:pPr>
        <w:tabs>
          <w:tab w:val="left" w:pos="360"/>
        </w:tabs>
        <w:spacing w:after="0" w:line="276" w:lineRule="auto"/>
        <w:ind w:left="567"/>
        <w:contextualSpacing/>
        <w:jc w:val="both"/>
        <w:rPr>
          <w:rFonts w:ascii="Calibri" w:hAnsi="Calibri" w:cs="Arial"/>
        </w:rPr>
      </w:pPr>
      <w:r w:rsidRPr="009A4E37">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9A4E37">
        <w:rPr>
          <w:rFonts w:ascii="Calibri" w:hAnsi="Calibri" w:cs="Arial"/>
        </w:rPr>
        <w:t xml:space="preserve">stosowanie do </w:t>
      </w:r>
      <w:r w:rsidRPr="009A4E37">
        <w:rPr>
          <w:rFonts w:ascii="Calibri" w:hAnsi="Calibri" w:cs="Arial"/>
        </w:rPr>
        <w:t>okres</w:t>
      </w:r>
      <w:r w:rsidR="00110A79" w:rsidRPr="009A4E37">
        <w:rPr>
          <w:rFonts w:ascii="Calibri" w:hAnsi="Calibri" w:cs="Arial"/>
        </w:rPr>
        <w:t>u</w:t>
      </w:r>
      <w:r w:rsidRPr="009A4E37">
        <w:rPr>
          <w:rFonts w:ascii="Calibri" w:hAnsi="Calibri" w:cs="Arial"/>
        </w:rPr>
        <w:t xml:space="preserve"> trwania tych okoliczności </w:t>
      </w:r>
      <w:r w:rsidR="00110A79" w:rsidRPr="009A4E37">
        <w:t xml:space="preserve">oraz skutków, które te okoliczności wywołały. </w:t>
      </w:r>
    </w:p>
    <w:p w14:paraId="54E57545" w14:textId="77777777" w:rsidR="004E726E" w:rsidRPr="009A4E37" w:rsidRDefault="004E726E" w:rsidP="00675A32">
      <w:pPr>
        <w:tabs>
          <w:tab w:val="left" w:pos="567"/>
        </w:tabs>
        <w:spacing w:after="0" w:line="276" w:lineRule="auto"/>
        <w:ind w:left="567" w:hanging="283"/>
        <w:contextualSpacing/>
        <w:jc w:val="both"/>
        <w:rPr>
          <w:rFonts w:ascii="Calibri" w:hAnsi="Calibri" w:cs="Arial"/>
        </w:rPr>
      </w:pPr>
      <w:r w:rsidRPr="009A4E37">
        <w:rPr>
          <w:rFonts w:ascii="Calibri" w:hAnsi="Calibri" w:cs="Arial"/>
        </w:rPr>
        <w:t>2.</w:t>
      </w:r>
      <w:r w:rsidRPr="009A4E37">
        <w:rPr>
          <w:rFonts w:ascii="Calibri" w:hAnsi="Calibri" w:cs="Arial"/>
        </w:rPr>
        <w:tab/>
        <w:t>Zmiana sposobu spełnienia świadczenia:</w:t>
      </w:r>
    </w:p>
    <w:p w14:paraId="01D0CB4F" w14:textId="77777777" w:rsidR="004E726E" w:rsidRPr="009A4E37" w:rsidRDefault="004E726E" w:rsidP="00675A32">
      <w:pPr>
        <w:tabs>
          <w:tab w:val="left" w:pos="1134"/>
        </w:tabs>
        <w:spacing w:after="0" w:line="276" w:lineRule="auto"/>
        <w:ind w:left="1134" w:hanging="567"/>
        <w:contextualSpacing/>
        <w:jc w:val="both"/>
        <w:rPr>
          <w:rFonts w:ascii="Calibri" w:hAnsi="Calibri" w:cs="Arial"/>
        </w:rPr>
      </w:pPr>
      <w:r w:rsidRPr="009A4E37">
        <w:rPr>
          <w:rFonts w:ascii="Calibri" w:hAnsi="Calibri" w:cs="Arial"/>
        </w:rPr>
        <w:t>1)</w:t>
      </w:r>
      <w:r w:rsidRPr="009A4E37">
        <w:rPr>
          <w:rFonts w:ascii="Calibri" w:hAnsi="Calibri" w:cs="Arial"/>
        </w:rPr>
        <w:tab/>
        <w:t>zmiany technologiczne, w szczególności:</w:t>
      </w:r>
    </w:p>
    <w:p w14:paraId="4214571D" w14:textId="77777777" w:rsidR="004E726E" w:rsidRPr="009A4E37" w:rsidRDefault="004E726E" w:rsidP="00675A32">
      <w:pPr>
        <w:tabs>
          <w:tab w:val="left" w:pos="1418"/>
        </w:tabs>
        <w:spacing w:after="0" w:line="276" w:lineRule="auto"/>
        <w:ind w:left="1418" w:hanging="284"/>
        <w:contextualSpacing/>
        <w:jc w:val="both"/>
        <w:rPr>
          <w:rFonts w:ascii="Calibri" w:hAnsi="Calibri" w:cs="Arial"/>
        </w:rPr>
      </w:pPr>
      <w:r w:rsidRPr="009A4E37">
        <w:rPr>
          <w:rFonts w:ascii="Calibri" w:hAnsi="Calibri" w:cs="Arial"/>
        </w:rPr>
        <w:t>a.</w:t>
      </w:r>
      <w:r w:rsidRPr="009A4E37">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9A4E37" w:rsidRDefault="004E726E" w:rsidP="00675A32">
      <w:pPr>
        <w:tabs>
          <w:tab w:val="left" w:pos="1418"/>
        </w:tabs>
        <w:spacing w:after="0" w:line="276" w:lineRule="auto"/>
        <w:ind w:left="1418" w:hanging="284"/>
        <w:contextualSpacing/>
        <w:jc w:val="both"/>
        <w:rPr>
          <w:rFonts w:ascii="Calibri" w:hAnsi="Calibri" w:cs="Arial"/>
        </w:rPr>
      </w:pPr>
      <w:r w:rsidRPr="009A4E37">
        <w:rPr>
          <w:rFonts w:ascii="Calibri" w:hAnsi="Calibri" w:cs="Arial"/>
        </w:rPr>
        <w:t>b.</w:t>
      </w:r>
      <w:r w:rsidRPr="009A4E37">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9A4E37" w:rsidRDefault="004E726E" w:rsidP="00675A32">
      <w:pPr>
        <w:tabs>
          <w:tab w:val="left" w:pos="1418"/>
        </w:tabs>
        <w:spacing w:after="0" w:line="276" w:lineRule="auto"/>
        <w:ind w:left="1418" w:hanging="284"/>
        <w:contextualSpacing/>
        <w:jc w:val="both"/>
        <w:rPr>
          <w:rFonts w:ascii="Calibri" w:hAnsi="Calibri" w:cs="Arial"/>
        </w:rPr>
      </w:pPr>
      <w:r w:rsidRPr="009A4E37">
        <w:rPr>
          <w:rFonts w:ascii="Calibri" w:hAnsi="Calibri" w:cs="Arial"/>
        </w:rPr>
        <w:t>c.</w:t>
      </w:r>
      <w:r w:rsidRPr="009A4E37">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9A4E37" w:rsidRDefault="00675A32" w:rsidP="00675A32">
      <w:pPr>
        <w:tabs>
          <w:tab w:val="left" w:pos="1134"/>
        </w:tabs>
        <w:spacing w:after="0" w:line="276" w:lineRule="auto"/>
        <w:ind w:left="1134" w:hanging="567"/>
        <w:contextualSpacing/>
        <w:jc w:val="both"/>
        <w:rPr>
          <w:rFonts w:ascii="Calibri" w:hAnsi="Calibri" w:cs="Arial"/>
        </w:rPr>
      </w:pPr>
      <w:r w:rsidRPr="009A4E37">
        <w:rPr>
          <w:rFonts w:ascii="Calibri" w:hAnsi="Calibri" w:cs="Arial"/>
        </w:rPr>
        <w:tab/>
      </w:r>
      <w:r w:rsidR="004E726E" w:rsidRPr="009A4E37">
        <w:rPr>
          <w:rFonts w:ascii="Calibri" w:hAnsi="Calibri" w:cs="Arial"/>
        </w:rPr>
        <w:t>Zmiany wskazywane w lit</w:t>
      </w:r>
      <w:r w:rsidRPr="009A4E37">
        <w:rPr>
          <w:rFonts w:ascii="Calibri" w:hAnsi="Calibri" w:cs="Arial"/>
        </w:rPr>
        <w:t>.</w:t>
      </w:r>
      <w:r w:rsidR="004E726E" w:rsidRPr="009A4E37">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9A4E37" w:rsidRDefault="00675A32" w:rsidP="00DA5ABB">
      <w:pPr>
        <w:tabs>
          <w:tab w:val="left" w:pos="1134"/>
        </w:tabs>
        <w:spacing w:after="0" w:line="276" w:lineRule="auto"/>
        <w:ind w:left="1134" w:hanging="567"/>
        <w:contextualSpacing/>
        <w:jc w:val="both"/>
        <w:rPr>
          <w:rFonts w:ascii="Calibri" w:hAnsi="Calibri" w:cs="Arial"/>
        </w:rPr>
      </w:pPr>
      <w:r w:rsidRPr="009A4E37">
        <w:rPr>
          <w:rFonts w:ascii="Calibri" w:hAnsi="Calibri" w:cs="Arial"/>
        </w:rPr>
        <w:tab/>
      </w:r>
      <w:r w:rsidR="004E726E" w:rsidRPr="009A4E37">
        <w:rPr>
          <w:rFonts w:ascii="Calibri" w:hAnsi="Calibri" w:cs="Arial"/>
        </w:rPr>
        <w:t>Każda ze wskazywanych w lit</w:t>
      </w:r>
      <w:r w:rsidRPr="009A4E37">
        <w:rPr>
          <w:rFonts w:ascii="Calibri" w:hAnsi="Calibri" w:cs="Arial"/>
        </w:rPr>
        <w:t>.</w:t>
      </w:r>
      <w:r w:rsidR="004E726E" w:rsidRPr="009A4E37">
        <w:rPr>
          <w:rFonts w:ascii="Calibri" w:hAnsi="Calibri" w:cs="Arial"/>
        </w:rPr>
        <w:t xml:space="preserve"> a – c zmian może być powiązana z obniżeniem wynagrodzenia na zasadach określonych przez Strony. </w:t>
      </w:r>
    </w:p>
    <w:p w14:paraId="28478A84" w14:textId="77777777" w:rsidR="004E726E" w:rsidRPr="009A4E37" w:rsidRDefault="004E726E" w:rsidP="00675A32">
      <w:pPr>
        <w:tabs>
          <w:tab w:val="left" w:pos="851"/>
        </w:tabs>
        <w:spacing w:after="0" w:line="276" w:lineRule="auto"/>
        <w:ind w:left="851" w:hanging="567"/>
        <w:contextualSpacing/>
        <w:jc w:val="both"/>
        <w:rPr>
          <w:rFonts w:ascii="Calibri" w:hAnsi="Calibri" w:cs="Arial"/>
        </w:rPr>
      </w:pPr>
      <w:r w:rsidRPr="009A4E37">
        <w:rPr>
          <w:rFonts w:ascii="Calibri" w:hAnsi="Calibri" w:cs="Arial"/>
        </w:rPr>
        <w:t>3.</w:t>
      </w:r>
      <w:r w:rsidRPr="009A4E37">
        <w:rPr>
          <w:rFonts w:ascii="Calibri" w:hAnsi="Calibri" w:cs="Arial"/>
        </w:rPr>
        <w:tab/>
        <w:t>Pozostałe zmiany</w:t>
      </w:r>
      <w:r w:rsidR="00675A32" w:rsidRPr="009A4E37">
        <w:rPr>
          <w:rFonts w:ascii="Calibri" w:hAnsi="Calibri" w:cs="Arial"/>
        </w:rPr>
        <w:t>:</w:t>
      </w:r>
      <w:r w:rsidRPr="009A4E37">
        <w:rPr>
          <w:rFonts w:ascii="Calibri" w:hAnsi="Calibri" w:cs="Arial"/>
        </w:rPr>
        <w:t xml:space="preserve"> </w:t>
      </w:r>
    </w:p>
    <w:p w14:paraId="2FB4F113" w14:textId="2D5BD7A8" w:rsidR="004E726E" w:rsidRPr="009A4E37" w:rsidRDefault="004E726E" w:rsidP="00675A32">
      <w:pPr>
        <w:tabs>
          <w:tab w:val="left" w:pos="1134"/>
        </w:tabs>
        <w:spacing w:after="0" w:line="276" w:lineRule="auto"/>
        <w:ind w:left="1134" w:hanging="283"/>
        <w:contextualSpacing/>
        <w:jc w:val="both"/>
        <w:rPr>
          <w:rFonts w:ascii="Calibri" w:hAnsi="Calibri" w:cs="Arial"/>
        </w:rPr>
      </w:pPr>
      <w:r w:rsidRPr="009A4E37">
        <w:rPr>
          <w:rFonts w:ascii="Calibri" w:hAnsi="Calibri" w:cs="Arial"/>
        </w:rPr>
        <w:tab/>
      </w:r>
      <w:r w:rsidR="00361376" w:rsidRPr="009A4E37">
        <w:rPr>
          <w:rFonts w:ascii="Calibri" w:hAnsi="Calibri" w:cs="Arial"/>
        </w:rPr>
        <w:t xml:space="preserve">1) </w:t>
      </w:r>
      <w:r w:rsidRPr="009A4E37">
        <w:rPr>
          <w:rFonts w:ascii="Calibri" w:hAnsi="Calibri" w:cs="Arial"/>
        </w:rPr>
        <w:t>rezygnacja przez Zamawiającego z realizacji części przedmiotu umowy. W takim przypadku wynagrodzenie przysługujące</w:t>
      </w:r>
      <w:r w:rsidR="00675A32" w:rsidRPr="009A4E37">
        <w:rPr>
          <w:rFonts w:ascii="Calibri" w:hAnsi="Calibri" w:cs="Arial"/>
        </w:rPr>
        <w:t xml:space="preserve"> W</w:t>
      </w:r>
      <w:r w:rsidRPr="009A4E37">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9A4E37" w:rsidRDefault="004E726E" w:rsidP="00675A32">
      <w:pPr>
        <w:tabs>
          <w:tab w:val="left" w:pos="851"/>
        </w:tabs>
        <w:spacing w:after="0" w:line="276" w:lineRule="auto"/>
        <w:ind w:left="851" w:hanging="567"/>
        <w:contextualSpacing/>
        <w:jc w:val="both"/>
        <w:rPr>
          <w:rFonts w:ascii="Calibri" w:hAnsi="Calibri" w:cs="Arial"/>
        </w:rPr>
      </w:pPr>
      <w:r w:rsidRPr="009A4E37">
        <w:rPr>
          <w:rFonts w:ascii="Calibri" w:hAnsi="Calibri" w:cs="Arial"/>
        </w:rPr>
        <w:t>4.</w:t>
      </w:r>
      <w:r w:rsidRPr="009A4E37">
        <w:rPr>
          <w:rFonts w:ascii="Calibri" w:hAnsi="Calibri" w:cs="Arial"/>
        </w:rPr>
        <w:tab/>
        <w:t>Wszystkie powyższe postanowienia stanowią katalog zmian</w:t>
      </w:r>
      <w:r w:rsidR="00675A32" w:rsidRPr="009A4E37">
        <w:rPr>
          <w:rFonts w:ascii="Calibri" w:hAnsi="Calibri" w:cs="Arial"/>
        </w:rPr>
        <w:t>,</w:t>
      </w:r>
      <w:r w:rsidRPr="009A4E37">
        <w:rPr>
          <w:rFonts w:ascii="Calibri" w:hAnsi="Calibri" w:cs="Arial"/>
        </w:rPr>
        <w:t xml:space="preserve"> na które Zamawiający może wyrazić zgodę. Nie stanowią jednocześnie zobowiązania do wyrażenia takiej zgody. </w:t>
      </w:r>
    </w:p>
    <w:p w14:paraId="1AA6B778" w14:textId="77777777" w:rsidR="004E726E" w:rsidRPr="009A4E37" w:rsidRDefault="004E726E" w:rsidP="00675A32">
      <w:pPr>
        <w:tabs>
          <w:tab w:val="left" w:pos="851"/>
        </w:tabs>
        <w:spacing w:after="0" w:line="276" w:lineRule="auto"/>
        <w:ind w:left="851" w:hanging="567"/>
        <w:contextualSpacing/>
        <w:jc w:val="both"/>
        <w:rPr>
          <w:rFonts w:ascii="Calibri" w:hAnsi="Calibri" w:cs="Arial"/>
        </w:rPr>
      </w:pPr>
      <w:r w:rsidRPr="009A4E37">
        <w:rPr>
          <w:rFonts w:ascii="Calibri" w:hAnsi="Calibri" w:cs="Arial"/>
        </w:rPr>
        <w:t>5.</w:t>
      </w:r>
      <w:r w:rsidR="00675A32" w:rsidRPr="009A4E37">
        <w:rPr>
          <w:rFonts w:ascii="Calibri" w:hAnsi="Calibri" w:cs="Arial"/>
        </w:rPr>
        <w:tab/>
      </w:r>
      <w:r w:rsidRPr="009A4E37">
        <w:rPr>
          <w:rFonts w:ascii="Calibri" w:hAnsi="Calibri" w:cs="Arial"/>
        </w:rPr>
        <w:t>Nie stanowi zmiany umowy:</w:t>
      </w:r>
    </w:p>
    <w:p w14:paraId="08D9445F" w14:textId="77777777" w:rsidR="004E726E" w:rsidRPr="009A4E37" w:rsidRDefault="008E441F" w:rsidP="00675A32">
      <w:pPr>
        <w:tabs>
          <w:tab w:val="left" w:pos="1134"/>
        </w:tabs>
        <w:spacing w:after="0" w:line="276" w:lineRule="auto"/>
        <w:ind w:left="1134" w:hanging="283"/>
        <w:contextualSpacing/>
        <w:jc w:val="both"/>
        <w:rPr>
          <w:rFonts w:ascii="Calibri" w:hAnsi="Calibri" w:cs="Arial"/>
        </w:rPr>
      </w:pPr>
      <w:r w:rsidRPr="009A4E37">
        <w:rPr>
          <w:rFonts w:ascii="Calibri" w:hAnsi="Calibri" w:cs="Arial"/>
        </w:rPr>
        <w:t>1)</w:t>
      </w:r>
      <w:r w:rsidR="004E726E" w:rsidRPr="009A4E37">
        <w:rPr>
          <w:rFonts w:ascii="Calibri" w:hAnsi="Calibri" w:cs="Arial"/>
        </w:rPr>
        <w:tab/>
        <w:t xml:space="preserve">zmiana danych związanych z obsługą administracyjno-organizacyjną Umowy (np. zmiana nr rachunku bankowego) </w:t>
      </w:r>
    </w:p>
    <w:p w14:paraId="632DA027" w14:textId="08E0C08E" w:rsidR="00851378" w:rsidRPr="009A4E37" w:rsidRDefault="004E726E" w:rsidP="003F6F1D">
      <w:pPr>
        <w:tabs>
          <w:tab w:val="left" w:pos="1134"/>
        </w:tabs>
        <w:spacing w:after="0" w:line="276" w:lineRule="auto"/>
        <w:ind w:left="1134" w:hanging="283"/>
        <w:contextualSpacing/>
        <w:jc w:val="both"/>
        <w:rPr>
          <w:rFonts w:ascii="Calibri" w:hAnsi="Calibri" w:cs="Arial"/>
        </w:rPr>
      </w:pPr>
      <w:r w:rsidRPr="009A4E37">
        <w:rPr>
          <w:rFonts w:ascii="Calibri" w:hAnsi="Calibri" w:cs="Arial"/>
        </w:rPr>
        <w:t>2)</w:t>
      </w:r>
      <w:r w:rsidRPr="009A4E37">
        <w:rPr>
          <w:rFonts w:ascii="Calibri" w:hAnsi="Calibri" w:cs="Arial"/>
        </w:rPr>
        <w:tab/>
        <w:t>zmiany danych teleadresowych, zmiany osób wskazanych do kontaktów miedzy Stronami.</w:t>
      </w:r>
    </w:p>
    <w:p w14:paraId="7E5549EE" w14:textId="77777777" w:rsidR="004B634F" w:rsidRPr="009A4E37" w:rsidRDefault="004B634F" w:rsidP="004B634F">
      <w:pPr>
        <w:spacing w:before="12" w:line="276" w:lineRule="auto"/>
        <w:jc w:val="both"/>
        <w:rPr>
          <w:rFonts w:cs="Arial"/>
          <w:bCs/>
          <w:color w:val="0070C0"/>
          <w:u w:val="single"/>
        </w:rPr>
      </w:pPr>
    </w:p>
    <w:p w14:paraId="35C11520" w14:textId="77777777" w:rsidR="00D35636" w:rsidRPr="009A4E37" w:rsidRDefault="00D35636" w:rsidP="00BF3DA9">
      <w:pPr>
        <w:spacing w:before="12" w:line="276" w:lineRule="auto"/>
        <w:jc w:val="center"/>
        <w:rPr>
          <w:rFonts w:cs="Arial"/>
          <w:b/>
          <w:color w:val="000000"/>
        </w:rPr>
      </w:pPr>
      <w:r w:rsidRPr="009A4E37">
        <w:rPr>
          <w:rFonts w:cs="Arial"/>
          <w:b/>
          <w:color w:val="000000"/>
        </w:rPr>
        <w:t>§ 13</w:t>
      </w:r>
    </w:p>
    <w:p w14:paraId="4B542FE9" w14:textId="77777777" w:rsidR="00D35636" w:rsidRPr="009A4E37" w:rsidRDefault="00D35636" w:rsidP="008E441F">
      <w:pPr>
        <w:tabs>
          <w:tab w:val="left" w:pos="360"/>
        </w:tabs>
        <w:spacing w:after="0" w:line="276" w:lineRule="auto"/>
        <w:contextualSpacing/>
        <w:jc w:val="center"/>
        <w:rPr>
          <w:rFonts w:ascii="Calibri" w:hAnsi="Calibri" w:cs="Arial"/>
          <w:b/>
        </w:rPr>
      </w:pPr>
      <w:r w:rsidRPr="009A4E37">
        <w:rPr>
          <w:rFonts w:ascii="Calibri" w:hAnsi="Calibri" w:cs="Arial"/>
          <w:b/>
        </w:rPr>
        <w:t>Ubezpieczenia</w:t>
      </w:r>
    </w:p>
    <w:p w14:paraId="77BEDBD4" w14:textId="3EACB8BC" w:rsidR="00D35636" w:rsidRPr="009A4E37" w:rsidRDefault="00D35636" w:rsidP="00F66288">
      <w:pPr>
        <w:pStyle w:val="Akapitzlist"/>
        <w:numPr>
          <w:ilvl w:val="0"/>
          <w:numId w:val="17"/>
        </w:numPr>
        <w:tabs>
          <w:tab w:val="left" w:pos="360"/>
        </w:tabs>
        <w:spacing w:after="0" w:line="276" w:lineRule="auto"/>
        <w:jc w:val="both"/>
        <w:rPr>
          <w:rFonts w:ascii="Calibri" w:hAnsi="Calibri" w:cs="Arial"/>
        </w:rPr>
      </w:pPr>
      <w:r w:rsidRPr="009A4E37">
        <w:rPr>
          <w:rFonts w:ascii="Calibri" w:hAnsi="Calibri" w:cs="Arial"/>
        </w:rPr>
        <w:lastRenderedPageBreak/>
        <w:t xml:space="preserve">Wykonawca, zgodnie z wymaganiami SIWZ, przed zawarciem Umowy zawarł umowę ubezpieczenia odpowiedzialności cywilnej dotyczącej działalności objętej Przedmiotem Umowy („Ubezpieczenie OC”) na sumę </w:t>
      </w:r>
      <w:r w:rsidR="00F25F32" w:rsidRPr="009A4E37">
        <w:rPr>
          <w:rFonts w:ascii="Calibri" w:hAnsi="Calibri" w:cs="Arial"/>
        </w:rPr>
        <w:t xml:space="preserve">ubezpieczenia nie mniejszą niż </w:t>
      </w:r>
      <w:r w:rsidR="00453583" w:rsidRPr="009A4E37">
        <w:rPr>
          <w:rFonts w:ascii="Calibri" w:hAnsi="Calibri" w:cs="Arial"/>
          <w:b/>
        </w:rPr>
        <w:t>10</w:t>
      </w:r>
      <w:r w:rsidRPr="009A4E37">
        <w:rPr>
          <w:rFonts w:ascii="Calibri" w:hAnsi="Calibri" w:cs="Arial"/>
          <w:b/>
        </w:rPr>
        <w:t>0</w:t>
      </w:r>
      <w:r w:rsidR="00CE4379" w:rsidRPr="009A4E37">
        <w:rPr>
          <w:rFonts w:ascii="Calibri" w:hAnsi="Calibri" w:cs="Arial"/>
          <w:b/>
        </w:rPr>
        <w:t> </w:t>
      </w:r>
      <w:r w:rsidRPr="009A4E37">
        <w:rPr>
          <w:rFonts w:ascii="Calibri" w:hAnsi="Calibri" w:cs="Arial"/>
          <w:b/>
        </w:rPr>
        <w:t>000</w:t>
      </w:r>
      <w:r w:rsidR="00CE4379" w:rsidRPr="009A4E37">
        <w:rPr>
          <w:rFonts w:ascii="Calibri" w:hAnsi="Calibri" w:cs="Arial"/>
          <w:b/>
        </w:rPr>
        <w:t>,00</w:t>
      </w:r>
      <w:r w:rsidRPr="009A4E37">
        <w:rPr>
          <w:rFonts w:ascii="Calibri" w:hAnsi="Calibri" w:cs="Arial"/>
          <w:b/>
        </w:rPr>
        <w:t xml:space="preserve"> zł.</w:t>
      </w:r>
    </w:p>
    <w:p w14:paraId="70043A37" w14:textId="12F23C21" w:rsidR="00D35636" w:rsidRPr="009A4E37" w:rsidRDefault="00D35636" w:rsidP="00F66288">
      <w:pPr>
        <w:pStyle w:val="Akapitzlist"/>
        <w:numPr>
          <w:ilvl w:val="0"/>
          <w:numId w:val="17"/>
        </w:numPr>
        <w:tabs>
          <w:tab w:val="left" w:pos="360"/>
        </w:tabs>
        <w:spacing w:after="0" w:line="276" w:lineRule="auto"/>
        <w:jc w:val="both"/>
        <w:rPr>
          <w:rFonts w:ascii="Calibri" w:hAnsi="Calibri" w:cs="Arial"/>
        </w:rPr>
      </w:pPr>
      <w:r w:rsidRPr="009A4E37">
        <w:rPr>
          <w:rFonts w:ascii="Calibri" w:hAnsi="Calibri" w:cs="Arial"/>
        </w:rPr>
        <w:t xml:space="preserve">Wykonawca zobowiązuje się do utrzymywania przez okres wykonywania Przedmiotu Umowy Ubezpieczenia OC. </w:t>
      </w:r>
      <w:r w:rsidR="006C15E7" w:rsidRPr="009A4E37">
        <w:rPr>
          <w:rFonts w:ascii="Calibri" w:hAnsi="Calibri" w:cs="Arial"/>
        </w:rPr>
        <w:t xml:space="preserve">Polisa </w:t>
      </w:r>
      <w:r w:rsidR="00AE7D6F" w:rsidRPr="009A4E37">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9A4E37" w:rsidRDefault="00D35636" w:rsidP="00F66288">
      <w:pPr>
        <w:pStyle w:val="Akapitzlist"/>
        <w:numPr>
          <w:ilvl w:val="0"/>
          <w:numId w:val="17"/>
        </w:numPr>
        <w:tabs>
          <w:tab w:val="left" w:pos="360"/>
        </w:tabs>
        <w:spacing w:after="0" w:line="276" w:lineRule="auto"/>
        <w:jc w:val="both"/>
        <w:rPr>
          <w:rFonts w:ascii="Calibri" w:hAnsi="Calibri" w:cs="Arial"/>
        </w:rPr>
      </w:pPr>
      <w:r w:rsidRPr="009A4E37">
        <w:rPr>
          <w:rFonts w:ascii="Calibri" w:hAnsi="Calibri" w:cs="Arial"/>
        </w:rPr>
        <w:t>Jeżeli Wykonawca nie wykona obowiązku, o którym, mowa w ust. 2, Zamawiający m</w:t>
      </w:r>
      <w:r w:rsidR="00006097" w:rsidRPr="009A4E37">
        <w:rPr>
          <w:rFonts w:ascii="Calibri" w:hAnsi="Calibri" w:cs="Arial"/>
        </w:rPr>
        <w:t xml:space="preserve">oże </w:t>
      </w:r>
      <w:r w:rsidRPr="009A4E37">
        <w:rPr>
          <w:rFonts w:ascii="Calibri" w:hAnsi="Calibri" w:cs="Arial"/>
        </w:rPr>
        <w:t>odstąpić od Umowy</w:t>
      </w:r>
      <w:r w:rsidR="005611D3" w:rsidRPr="009A4E37">
        <w:rPr>
          <w:rFonts w:ascii="Calibri" w:hAnsi="Calibri" w:cs="Arial"/>
        </w:rPr>
        <w:t xml:space="preserve"> i naliczyć kary umowne zgodnie z § 11 ust. 2.</w:t>
      </w:r>
      <w:r w:rsidR="005D366A" w:rsidRPr="009A4E37">
        <w:rPr>
          <w:rFonts w:ascii="Calibri" w:hAnsi="Calibri" w:cs="Arial"/>
        </w:rPr>
        <w:t>pkt </w:t>
      </w:r>
      <w:r w:rsidR="005611D3" w:rsidRPr="009A4E37">
        <w:rPr>
          <w:rFonts w:ascii="Calibri" w:hAnsi="Calibri" w:cs="Arial"/>
        </w:rPr>
        <w:t xml:space="preserve">2 </w:t>
      </w:r>
      <w:r w:rsidR="005D366A" w:rsidRPr="009A4E37">
        <w:rPr>
          <w:rFonts w:ascii="Calibri" w:hAnsi="Calibri" w:cs="Arial"/>
        </w:rPr>
        <w:t>lit. </w:t>
      </w:r>
      <w:r w:rsidR="005611D3" w:rsidRPr="009A4E37">
        <w:rPr>
          <w:rFonts w:ascii="Calibri" w:hAnsi="Calibri" w:cs="Arial"/>
        </w:rPr>
        <w:t>c</w:t>
      </w:r>
      <w:r w:rsidRPr="009A4E37">
        <w:rPr>
          <w:rFonts w:ascii="Calibri" w:hAnsi="Calibri" w:cs="Arial"/>
        </w:rPr>
        <w:t>;</w:t>
      </w:r>
    </w:p>
    <w:p w14:paraId="6FBE7CDB" w14:textId="77777777" w:rsidR="00484579" w:rsidRPr="009A4E37"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9A4E37" w:rsidRDefault="00006097" w:rsidP="00BF3DA9">
      <w:pPr>
        <w:spacing w:before="12" w:line="276" w:lineRule="auto"/>
        <w:jc w:val="center"/>
        <w:rPr>
          <w:rFonts w:cs="Arial"/>
          <w:b/>
          <w:color w:val="000000"/>
        </w:rPr>
      </w:pPr>
      <w:r w:rsidRPr="009A4E37">
        <w:rPr>
          <w:rFonts w:cs="Arial"/>
          <w:b/>
          <w:color w:val="000000"/>
        </w:rPr>
        <w:t>§ 14</w:t>
      </w:r>
    </w:p>
    <w:p w14:paraId="2704F537" w14:textId="77777777" w:rsidR="00006097" w:rsidRPr="009A4E37" w:rsidRDefault="00006097" w:rsidP="00BF3DA9">
      <w:pPr>
        <w:tabs>
          <w:tab w:val="left" w:pos="360"/>
        </w:tabs>
        <w:spacing w:after="0" w:line="276" w:lineRule="auto"/>
        <w:contextualSpacing/>
        <w:jc w:val="center"/>
        <w:rPr>
          <w:rFonts w:ascii="Calibri" w:hAnsi="Calibri" w:cs="Arial"/>
          <w:b/>
        </w:rPr>
      </w:pPr>
      <w:r w:rsidRPr="009A4E37">
        <w:rPr>
          <w:rFonts w:ascii="Calibri" w:hAnsi="Calibri" w:cs="Arial"/>
          <w:b/>
        </w:rPr>
        <w:t>Postanowienia końcowe</w:t>
      </w:r>
    </w:p>
    <w:p w14:paraId="043FF65B" w14:textId="77777777" w:rsidR="00006097" w:rsidRPr="009A4E37"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9A4E37">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9A4E37"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9A4E37">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9A4E37"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9A4E37">
        <w:rPr>
          <w:rFonts w:ascii="Calibri" w:hAnsi="Calibri" w:cs="Arial"/>
        </w:rPr>
        <w:t xml:space="preserve">Ewentualne spory powstałe na tle wykonywania przedmiotu umowy strony rozstrzygać będą </w:t>
      </w:r>
      <w:r w:rsidR="0049541D" w:rsidRPr="009A4E37">
        <w:rPr>
          <w:rFonts w:ascii="Calibri" w:hAnsi="Calibri" w:cs="Arial"/>
        </w:rPr>
        <w:t xml:space="preserve">w pierwszej kolejności </w:t>
      </w:r>
      <w:r w:rsidRPr="009A4E37">
        <w:rPr>
          <w:rFonts w:ascii="Calibri" w:hAnsi="Calibri" w:cs="Arial"/>
        </w:rPr>
        <w:t>polubownie</w:t>
      </w:r>
      <w:r w:rsidR="0049541D" w:rsidRPr="009A4E37">
        <w:rPr>
          <w:rFonts w:ascii="Calibri" w:hAnsi="Calibri" w:cs="Arial"/>
        </w:rPr>
        <w:t>, co nie oznacza zapisu na sąd polubowny</w:t>
      </w:r>
      <w:r w:rsidRPr="009A4E37">
        <w:rPr>
          <w:rFonts w:ascii="Calibri" w:hAnsi="Calibri" w:cs="Arial"/>
        </w:rPr>
        <w:t>. W przypadku niedojścia do porozumienia spory rozstrzygane będą przez sąd powszechny właściwy dla siedziby Zamawiającego.</w:t>
      </w:r>
    </w:p>
    <w:p w14:paraId="5EC7AA6D" w14:textId="77777777" w:rsidR="00006097" w:rsidRPr="009A4E37"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9A4E37">
        <w:rPr>
          <w:rFonts w:ascii="Calibri" w:hAnsi="Calibri" w:cs="Arial"/>
        </w:rPr>
        <w:t xml:space="preserve">Umowę niniejszą sporządzono w 2 jednakowych egzemplarzach, 1 egzemplarz dla Zamawiającego i 1 egzemplarz dla Wykonawcy. </w:t>
      </w:r>
    </w:p>
    <w:p w14:paraId="77E8EE74" w14:textId="77777777" w:rsidR="00DA5ABB" w:rsidRPr="009A4E37"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9A4E37" w:rsidRDefault="00006097" w:rsidP="00151F50">
      <w:pPr>
        <w:widowControl w:val="0"/>
        <w:suppressAutoHyphens/>
        <w:autoSpaceDE w:val="0"/>
        <w:autoSpaceDN w:val="0"/>
        <w:adjustRightInd w:val="0"/>
        <w:spacing w:line="276" w:lineRule="auto"/>
        <w:contextualSpacing/>
        <w:jc w:val="both"/>
        <w:rPr>
          <w:rFonts w:cstheme="minorHAnsi"/>
          <w:u w:val="single"/>
        </w:rPr>
      </w:pPr>
      <w:r w:rsidRPr="009A4E37">
        <w:rPr>
          <w:rFonts w:cstheme="minorHAnsi"/>
          <w:u w:val="single"/>
        </w:rPr>
        <w:t>Załącznikami do niniejszej umowy są:</w:t>
      </w:r>
    </w:p>
    <w:p w14:paraId="25B04C15" w14:textId="77777777" w:rsidR="00006097" w:rsidRPr="009A4E37"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9A4E37">
        <w:rPr>
          <w:rFonts w:cstheme="minorHAnsi"/>
        </w:rPr>
        <w:t xml:space="preserve">Załącznik nr 1 – Oferta </w:t>
      </w:r>
      <w:r w:rsidR="00DD75D1" w:rsidRPr="009A4E37">
        <w:rPr>
          <w:rFonts w:cstheme="minorHAnsi"/>
        </w:rPr>
        <w:t>Wykonawcy</w:t>
      </w:r>
    </w:p>
    <w:p w14:paraId="7763855C" w14:textId="77777777" w:rsidR="008E21AD" w:rsidRPr="009A4E37"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9A4E37">
        <w:rPr>
          <w:rFonts w:cstheme="minorHAnsi"/>
        </w:rPr>
        <w:t>Uprawnienia</w:t>
      </w:r>
    </w:p>
    <w:p w14:paraId="4000226B" w14:textId="7D200AFA" w:rsidR="008E21AD" w:rsidRPr="009A4E37"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9A4E37">
        <w:rPr>
          <w:rFonts w:cstheme="minorHAnsi"/>
        </w:rPr>
        <w:t xml:space="preserve">wydruk z CIKRS/CEIDG dotyczący Wykonawcy </w:t>
      </w:r>
      <w:r w:rsidR="00A02D7B" w:rsidRPr="009A4E37">
        <w:rPr>
          <w:rFonts w:cstheme="minorHAnsi"/>
          <w:i/>
        </w:rPr>
        <w:t>(ważna 3 m-ce)</w:t>
      </w:r>
    </w:p>
    <w:p w14:paraId="6035306C" w14:textId="77777777" w:rsidR="00006097" w:rsidRPr="009A4E37"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9A4E37"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9A4E37">
        <w:rPr>
          <w:rFonts w:ascii="Calibri" w:hAnsi="Calibri" w:cs="Arial"/>
        </w:rPr>
        <w:t xml:space="preserve">  ...............................................                                      </w:t>
      </w:r>
      <w:r w:rsidRPr="009A4E37">
        <w:rPr>
          <w:rFonts w:ascii="Calibri" w:hAnsi="Calibri" w:cs="Arial"/>
        </w:rPr>
        <w:tab/>
      </w:r>
      <w:r w:rsidRPr="009A4E37">
        <w:rPr>
          <w:rFonts w:ascii="Calibri" w:hAnsi="Calibri" w:cs="Arial"/>
        </w:rPr>
        <w:tab/>
      </w:r>
      <w:r w:rsidR="00DD75D1" w:rsidRPr="009A4E37">
        <w:rPr>
          <w:rFonts w:ascii="Calibri" w:hAnsi="Calibri" w:cs="Arial"/>
        </w:rPr>
        <w:tab/>
      </w:r>
      <w:r w:rsidRPr="009A4E37">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9A4E37">
        <w:rPr>
          <w:rFonts w:ascii="Calibri" w:hAnsi="Calibri" w:cs="Arial"/>
          <w:b/>
          <w:bCs/>
        </w:rPr>
        <w:t xml:space="preserve">       W Y K O N A W C A                                             </w:t>
      </w:r>
      <w:r w:rsidRPr="009A4E37">
        <w:rPr>
          <w:rFonts w:ascii="Calibri" w:hAnsi="Calibri" w:cs="Arial"/>
          <w:b/>
          <w:bCs/>
        </w:rPr>
        <w:tab/>
      </w:r>
      <w:r w:rsidR="00DD75D1" w:rsidRPr="009A4E37">
        <w:rPr>
          <w:rFonts w:ascii="Calibri" w:hAnsi="Calibri" w:cs="Arial"/>
          <w:b/>
          <w:bCs/>
        </w:rPr>
        <w:tab/>
      </w:r>
      <w:r w:rsidR="00DD75D1" w:rsidRPr="009A4E37">
        <w:rPr>
          <w:rFonts w:ascii="Calibri" w:hAnsi="Calibri" w:cs="Arial"/>
          <w:b/>
          <w:bCs/>
        </w:rPr>
        <w:tab/>
      </w:r>
      <w:r w:rsidRPr="009A4E37">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285" w14:textId="77777777" w:rsidR="006F2E70" w:rsidRDefault="006F2E70" w:rsidP="009F1A56">
      <w:pPr>
        <w:spacing w:after="0" w:line="240" w:lineRule="auto"/>
      </w:pPr>
      <w:r>
        <w:separator/>
      </w:r>
    </w:p>
  </w:endnote>
  <w:endnote w:type="continuationSeparator" w:id="0">
    <w:p w14:paraId="34DC59C2" w14:textId="77777777" w:rsidR="006F2E70" w:rsidRDefault="006F2E7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67E9" w14:textId="77777777" w:rsidR="006F2E70" w:rsidRDefault="006F2E70" w:rsidP="009F1A56">
      <w:pPr>
        <w:spacing w:after="0" w:line="240" w:lineRule="auto"/>
      </w:pPr>
      <w:r>
        <w:separator/>
      </w:r>
    </w:p>
  </w:footnote>
  <w:footnote w:type="continuationSeparator" w:id="0">
    <w:p w14:paraId="6F10C98D" w14:textId="77777777" w:rsidR="006F2E70" w:rsidRDefault="006F2E70"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00F5"/>
    <w:rsid w:val="000374F6"/>
    <w:rsid w:val="00041BF8"/>
    <w:rsid w:val="00050AAD"/>
    <w:rsid w:val="00053BB5"/>
    <w:rsid w:val="00067CC9"/>
    <w:rsid w:val="00072AF1"/>
    <w:rsid w:val="0008728E"/>
    <w:rsid w:val="00095C67"/>
    <w:rsid w:val="000965D9"/>
    <w:rsid w:val="00096B39"/>
    <w:rsid w:val="000A1DCB"/>
    <w:rsid w:val="000A4E31"/>
    <w:rsid w:val="000B10B5"/>
    <w:rsid w:val="000B259A"/>
    <w:rsid w:val="000B44F1"/>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34BF1"/>
    <w:rsid w:val="00342F85"/>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C0641"/>
    <w:rsid w:val="003C28DA"/>
    <w:rsid w:val="003D47FA"/>
    <w:rsid w:val="003D58D3"/>
    <w:rsid w:val="003D5B9C"/>
    <w:rsid w:val="003E6FF1"/>
    <w:rsid w:val="003E7E12"/>
    <w:rsid w:val="003F5C43"/>
    <w:rsid w:val="003F6F1D"/>
    <w:rsid w:val="00404EF7"/>
    <w:rsid w:val="0041074C"/>
    <w:rsid w:val="0044145A"/>
    <w:rsid w:val="00442AE9"/>
    <w:rsid w:val="00443B63"/>
    <w:rsid w:val="00453583"/>
    <w:rsid w:val="00454547"/>
    <w:rsid w:val="00475D8A"/>
    <w:rsid w:val="00480307"/>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169A1"/>
    <w:rsid w:val="00623CBB"/>
    <w:rsid w:val="00632169"/>
    <w:rsid w:val="00643437"/>
    <w:rsid w:val="00650F79"/>
    <w:rsid w:val="00653347"/>
    <w:rsid w:val="00656028"/>
    <w:rsid w:val="00675A32"/>
    <w:rsid w:val="00685336"/>
    <w:rsid w:val="006872AD"/>
    <w:rsid w:val="00694FF3"/>
    <w:rsid w:val="006964D8"/>
    <w:rsid w:val="00697620"/>
    <w:rsid w:val="006B0739"/>
    <w:rsid w:val="006C1596"/>
    <w:rsid w:val="006C15E7"/>
    <w:rsid w:val="006D5C41"/>
    <w:rsid w:val="006E2181"/>
    <w:rsid w:val="006E31B7"/>
    <w:rsid w:val="006E4E51"/>
    <w:rsid w:val="006F2E70"/>
    <w:rsid w:val="006F4601"/>
    <w:rsid w:val="007104AF"/>
    <w:rsid w:val="00717E23"/>
    <w:rsid w:val="0072225C"/>
    <w:rsid w:val="00724DCC"/>
    <w:rsid w:val="0073401E"/>
    <w:rsid w:val="00734BD3"/>
    <w:rsid w:val="007366DD"/>
    <w:rsid w:val="00751188"/>
    <w:rsid w:val="007554C4"/>
    <w:rsid w:val="00760F7B"/>
    <w:rsid w:val="0078316F"/>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10181"/>
    <w:rsid w:val="00926CD5"/>
    <w:rsid w:val="00926F83"/>
    <w:rsid w:val="00935885"/>
    <w:rsid w:val="009372A2"/>
    <w:rsid w:val="00944488"/>
    <w:rsid w:val="00945D4E"/>
    <w:rsid w:val="00957DF9"/>
    <w:rsid w:val="0096123B"/>
    <w:rsid w:val="00962BDC"/>
    <w:rsid w:val="00966ABC"/>
    <w:rsid w:val="009747C2"/>
    <w:rsid w:val="0099068A"/>
    <w:rsid w:val="00997873"/>
    <w:rsid w:val="009A4E37"/>
    <w:rsid w:val="009A6C9E"/>
    <w:rsid w:val="009A719B"/>
    <w:rsid w:val="009B242C"/>
    <w:rsid w:val="009B6A31"/>
    <w:rsid w:val="009D76B0"/>
    <w:rsid w:val="009E3310"/>
    <w:rsid w:val="009E367B"/>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3210"/>
    <w:rsid w:val="00C04BFD"/>
    <w:rsid w:val="00C0731D"/>
    <w:rsid w:val="00C1461C"/>
    <w:rsid w:val="00C15668"/>
    <w:rsid w:val="00C168F5"/>
    <w:rsid w:val="00C20BEE"/>
    <w:rsid w:val="00C24874"/>
    <w:rsid w:val="00C41811"/>
    <w:rsid w:val="00C43C3B"/>
    <w:rsid w:val="00C4459B"/>
    <w:rsid w:val="00C47540"/>
    <w:rsid w:val="00C57D90"/>
    <w:rsid w:val="00C64DA7"/>
    <w:rsid w:val="00C73B47"/>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370</Words>
  <Characters>44223</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3</cp:revision>
  <cp:lastPrinted>2021-06-16T07:27:00Z</cp:lastPrinted>
  <dcterms:created xsi:type="dcterms:W3CDTF">2022-09-18T19:04:00Z</dcterms:created>
  <dcterms:modified xsi:type="dcterms:W3CDTF">2022-09-19T08:09:00Z</dcterms:modified>
</cp:coreProperties>
</file>